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B0AC" w14:textId="1E0D93B4" w:rsidR="00891BE1" w:rsidRPr="00275ED1" w:rsidRDefault="00891BE1" w:rsidP="009B2167">
      <w:pPr>
        <w:pStyle w:val="Titel"/>
        <w:spacing w:after="0" w:line="360" w:lineRule="auto"/>
        <w:jc w:val="center"/>
        <w:rPr>
          <w:rFonts w:cs="Arial"/>
          <w:b/>
          <w:color w:val="auto"/>
          <w:szCs w:val="40"/>
        </w:rPr>
      </w:pPr>
    </w:p>
    <w:p w14:paraId="3EE3025B" w14:textId="1951493B" w:rsidR="009B2167" w:rsidRPr="00275ED1" w:rsidRDefault="009B2167" w:rsidP="009B2167">
      <w:pPr>
        <w:spacing w:line="360" w:lineRule="auto"/>
        <w:jc w:val="center"/>
        <w:rPr>
          <w:rFonts w:eastAsiaTheme="majorEastAsia" w:cs="Arial"/>
          <w:b/>
          <w:spacing w:val="5"/>
          <w:kern w:val="28"/>
          <w:sz w:val="40"/>
          <w:szCs w:val="40"/>
          <w:lang w:eastAsia="de-DE"/>
        </w:rPr>
      </w:pPr>
      <w:bookmarkStart w:id="0" w:name="_Toc432512370"/>
    </w:p>
    <w:p w14:paraId="5E732470" w14:textId="122D172D" w:rsidR="009B2167" w:rsidRPr="00275ED1" w:rsidRDefault="009B2167" w:rsidP="009B2167">
      <w:pPr>
        <w:spacing w:line="360" w:lineRule="auto"/>
        <w:jc w:val="center"/>
        <w:rPr>
          <w:rFonts w:eastAsiaTheme="majorEastAsia" w:cs="Arial"/>
          <w:b/>
          <w:spacing w:val="5"/>
          <w:kern w:val="28"/>
          <w:sz w:val="40"/>
          <w:szCs w:val="40"/>
          <w:lang w:eastAsia="de-DE"/>
        </w:rPr>
      </w:pPr>
    </w:p>
    <w:p w14:paraId="39AB8620" w14:textId="7BEBC9A1" w:rsidR="000B4F5D" w:rsidRPr="00275ED1" w:rsidRDefault="007F4582" w:rsidP="009B2167">
      <w:pPr>
        <w:pStyle w:val="Titel"/>
        <w:spacing w:after="0" w:line="360" w:lineRule="auto"/>
        <w:jc w:val="center"/>
        <w:rPr>
          <w:color w:val="auto"/>
          <w:szCs w:val="40"/>
        </w:rPr>
      </w:pPr>
      <w:r>
        <w:rPr>
          <w:rFonts w:cs="Arial"/>
          <w:b/>
          <w:color w:val="auto"/>
          <w:szCs w:val="40"/>
        </w:rPr>
        <w:t>Antragsmuster</w:t>
      </w:r>
      <w:r w:rsidR="001A3E4F">
        <w:rPr>
          <w:rFonts w:cs="Arial"/>
          <w:b/>
          <w:color w:val="auto"/>
          <w:szCs w:val="40"/>
        </w:rPr>
        <w:t xml:space="preserve"> </w:t>
      </w:r>
    </w:p>
    <w:p w14:paraId="59B05227" w14:textId="77777777" w:rsidR="007F4582" w:rsidRPr="007F4582" w:rsidRDefault="001A3E4F" w:rsidP="009B2167">
      <w:pPr>
        <w:pStyle w:val="Titel"/>
        <w:spacing w:after="0" w:line="360" w:lineRule="auto"/>
        <w:jc w:val="center"/>
        <w:rPr>
          <w:b/>
          <w:color w:val="auto"/>
          <w:szCs w:val="40"/>
        </w:rPr>
      </w:pPr>
      <w:r w:rsidRPr="007F4582">
        <w:rPr>
          <w:b/>
          <w:color w:val="auto"/>
          <w:szCs w:val="40"/>
        </w:rPr>
        <w:t xml:space="preserve">Bauantrag </w:t>
      </w:r>
    </w:p>
    <w:p w14:paraId="6A8265CD" w14:textId="77777777" w:rsidR="007F4582" w:rsidRDefault="001A3E4F" w:rsidP="009B2167">
      <w:pPr>
        <w:pStyle w:val="Titel"/>
        <w:spacing w:after="0" w:line="360" w:lineRule="auto"/>
        <w:jc w:val="center"/>
        <w:rPr>
          <w:b/>
          <w:color w:val="auto"/>
          <w:szCs w:val="40"/>
        </w:rPr>
      </w:pPr>
      <w:r w:rsidRPr="007F4582">
        <w:rPr>
          <w:b/>
          <w:color w:val="auto"/>
          <w:szCs w:val="40"/>
        </w:rPr>
        <w:t xml:space="preserve">im Zusammenhang mit einem </w:t>
      </w:r>
    </w:p>
    <w:p w14:paraId="768C0B86" w14:textId="3914B577" w:rsidR="000B4F5D" w:rsidRPr="007F4582" w:rsidRDefault="00402950" w:rsidP="009B2167">
      <w:pPr>
        <w:pStyle w:val="Titel"/>
        <w:spacing w:after="0" w:line="360" w:lineRule="auto"/>
        <w:jc w:val="center"/>
        <w:rPr>
          <w:rFonts w:cs="Arial"/>
          <w:b/>
          <w:color w:val="auto"/>
          <w:szCs w:val="40"/>
        </w:rPr>
      </w:pPr>
      <w:r w:rsidRPr="007F4582">
        <w:rPr>
          <w:rFonts w:cs="Arial"/>
          <w:b/>
          <w:color w:val="auto"/>
          <w:szCs w:val="40"/>
        </w:rPr>
        <w:pict w14:anchorId="1499845F">
          <v:shape id="_x0000_i1030" type="#_x0000_t75" style="width:15.65pt;height:16.3pt;visibility:visible;mso-wrap-style:square">
            <v:imagedata r:id="rId8" o:title=""/>
          </v:shape>
        </w:pict>
      </w:r>
      <w:r w:rsidR="000B4F5D" w:rsidRPr="007F4582">
        <w:rPr>
          <w:b/>
          <w:color w:val="auto"/>
          <w:szCs w:val="40"/>
        </w:rPr>
        <w:t>LOEWE-</w:t>
      </w:r>
      <w:r w:rsidR="001A3E4F" w:rsidRPr="007F4582">
        <w:rPr>
          <w:b/>
          <w:color w:val="auto"/>
          <w:szCs w:val="40"/>
        </w:rPr>
        <w:t>Zentrum</w:t>
      </w:r>
    </w:p>
    <w:p w14:paraId="558B440A" w14:textId="4BF7F81C" w:rsidR="00891BE1" w:rsidRPr="00275ED1" w:rsidRDefault="00891BE1" w:rsidP="009B2167">
      <w:pPr>
        <w:pStyle w:val="Titel"/>
        <w:spacing w:after="0" w:line="360" w:lineRule="auto"/>
        <w:jc w:val="center"/>
        <w:rPr>
          <w:rFonts w:cs="Arial"/>
          <w:b/>
          <w:color w:val="auto"/>
          <w:szCs w:val="40"/>
        </w:rPr>
      </w:pPr>
    </w:p>
    <w:p w14:paraId="02F624C4" w14:textId="46A47555" w:rsidR="00891BE1" w:rsidRPr="00275ED1" w:rsidRDefault="00891BE1" w:rsidP="009B2167">
      <w:pPr>
        <w:pStyle w:val="Titel"/>
        <w:spacing w:after="0" w:line="360" w:lineRule="auto"/>
        <w:jc w:val="center"/>
        <w:rPr>
          <w:rFonts w:cs="Arial"/>
          <w:b/>
          <w:color w:val="auto"/>
          <w:szCs w:val="40"/>
        </w:rPr>
      </w:pPr>
    </w:p>
    <w:p w14:paraId="2E361C11" w14:textId="77777777" w:rsidR="00891BE1" w:rsidRPr="00275ED1" w:rsidRDefault="00891BE1" w:rsidP="009B2167">
      <w:pPr>
        <w:pStyle w:val="Titel"/>
        <w:spacing w:after="0" w:line="360" w:lineRule="auto"/>
        <w:jc w:val="center"/>
        <w:rPr>
          <w:rFonts w:cs="Arial"/>
          <w:b/>
          <w:color w:val="auto"/>
          <w:szCs w:val="40"/>
        </w:rPr>
      </w:pPr>
    </w:p>
    <w:p w14:paraId="1FB2591B" w14:textId="4A020E0B" w:rsidR="00B822E9" w:rsidRPr="00275ED1" w:rsidRDefault="00604737" w:rsidP="000B4F5D">
      <w:pPr>
        <w:pStyle w:val="Vordruckberschrift1ohneZaehlung"/>
        <w:spacing w:before="0" w:after="0"/>
        <w:rPr>
          <w:rFonts w:cs="Arial"/>
          <w:sz w:val="28"/>
        </w:rPr>
      </w:pPr>
      <w:r w:rsidRPr="00275ED1">
        <w:rPr>
          <w:rFonts w:cs="Arial"/>
          <w:noProof/>
          <w:position w:val="28"/>
          <w:sz w:val="17"/>
          <w:szCs w:val="17"/>
        </w:rPr>
        <w:t xml:space="preserve"> </w:t>
      </w:r>
      <w:r w:rsidR="00B822E9" w:rsidRPr="00275ED1">
        <w:rPr>
          <w:rFonts w:cs="Arial"/>
          <w:sz w:val="28"/>
        </w:rPr>
        <w:t>Vorbemerkung</w:t>
      </w:r>
      <w:bookmarkEnd w:id="0"/>
    </w:p>
    <w:p w14:paraId="774A9736" w14:textId="572A8333" w:rsidR="00F319A5" w:rsidRDefault="00F319A5" w:rsidP="00F319A5">
      <w:pPr>
        <w:pStyle w:val="LOEWE-SkizzeFlietext"/>
        <w:spacing w:line="360" w:lineRule="auto"/>
        <w:rPr>
          <w:rFonts w:ascii="Arial" w:hAnsi="Arial" w:cs="Arial"/>
          <w:sz w:val="24"/>
          <w:szCs w:val="24"/>
        </w:rPr>
      </w:pPr>
      <w:r w:rsidRPr="00F319A5">
        <w:rPr>
          <w:rFonts w:ascii="Arial" w:hAnsi="Arial" w:cs="Arial"/>
          <w:sz w:val="24"/>
          <w:szCs w:val="24"/>
        </w:rPr>
        <w:t>Im Rahmen des Programms können Baumaßnahmen außerhalb des Hochschulbaus</w:t>
      </w:r>
      <w:r>
        <w:rPr>
          <w:rFonts w:ascii="Arial" w:hAnsi="Arial" w:cs="Arial"/>
          <w:sz w:val="24"/>
          <w:szCs w:val="24"/>
        </w:rPr>
        <w:t xml:space="preserve"> </w:t>
      </w:r>
      <w:r w:rsidRPr="00F319A5">
        <w:rPr>
          <w:rFonts w:ascii="Arial" w:hAnsi="Arial" w:cs="Arial"/>
          <w:sz w:val="24"/>
          <w:szCs w:val="24"/>
        </w:rPr>
        <w:t xml:space="preserve">im </w:t>
      </w:r>
      <w:r w:rsidR="005C52D4">
        <w:rPr>
          <w:rFonts w:ascii="Arial" w:hAnsi="Arial" w:cs="Arial"/>
          <w:sz w:val="24"/>
          <w:szCs w:val="24"/>
        </w:rPr>
        <w:br/>
      </w:r>
      <w:r w:rsidRPr="00F319A5">
        <w:rPr>
          <w:rFonts w:ascii="Arial" w:hAnsi="Arial" w:cs="Arial"/>
          <w:sz w:val="24"/>
          <w:szCs w:val="24"/>
        </w:rPr>
        <w:t>Zusammenhang mit der Bildung</w:t>
      </w:r>
      <w:r>
        <w:rPr>
          <w:rFonts w:ascii="Arial" w:hAnsi="Arial" w:cs="Arial"/>
          <w:sz w:val="24"/>
          <w:szCs w:val="24"/>
        </w:rPr>
        <w:t xml:space="preserve"> </w:t>
      </w:r>
      <w:r w:rsidRPr="00F319A5">
        <w:rPr>
          <w:rFonts w:ascii="Arial" w:hAnsi="Arial" w:cs="Arial"/>
          <w:sz w:val="24"/>
          <w:szCs w:val="24"/>
        </w:rPr>
        <w:t>von Zentren</w:t>
      </w:r>
      <w:r>
        <w:rPr>
          <w:rFonts w:ascii="Arial" w:hAnsi="Arial" w:cs="Arial"/>
          <w:sz w:val="24"/>
          <w:szCs w:val="24"/>
        </w:rPr>
        <w:t xml:space="preserve"> gefördert werden. </w:t>
      </w:r>
      <w:r w:rsidR="001A6847" w:rsidRPr="001A6847">
        <w:rPr>
          <w:rFonts w:ascii="Arial" w:hAnsi="Arial" w:cs="Arial"/>
          <w:sz w:val="24"/>
          <w:szCs w:val="24"/>
        </w:rPr>
        <w:t>Für Baumaßnahmen ist ein gesonderter Antrag einzureichen.</w:t>
      </w:r>
    </w:p>
    <w:p w14:paraId="79A4AF2D" w14:textId="418F5520" w:rsidR="001A3E4F" w:rsidRDefault="001A3E4F" w:rsidP="00F319A5">
      <w:pPr>
        <w:pStyle w:val="LOEWE-SkizzeFlietext"/>
        <w:spacing w:line="360" w:lineRule="auto"/>
        <w:rPr>
          <w:rFonts w:ascii="Arial" w:hAnsi="Arial" w:cs="Arial"/>
          <w:sz w:val="24"/>
          <w:szCs w:val="24"/>
        </w:rPr>
      </w:pPr>
      <w:r>
        <w:rPr>
          <w:rFonts w:ascii="Arial" w:hAnsi="Arial" w:cs="Arial"/>
          <w:sz w:val="24"/>
          <w:szCs w:val="24"/>
        </w:rPr>
        <w:t xml:space="preserve">Bauanträge werden nach Ankündigung im Rahmen der Antragsskizze bei der LOEWE-Geschäftsstelle, zusätzlich zum Vollantrag für LOEWE-Zentren oder zum Antrag auf Weiterfinanzierung von LOEWE-Zentren </w:t>
      </w:r>
      <w:r w:rsidR="00E24CC3" w:rsidRPr="00275ED1">
        <w:rPr>
          <w:rFonts w:ascii="Arial" w:hAnsi="Arial" w:cs="Arial"/>
          <w:sz w:val="24"/>
          <w:szCs w:val="24"/>
        </w:rPr>
        <w:t xml:space="preserve">über </w:t>
      </w:r>
      <w:r w:rsidR="00E24CC3">
        <w:rPr>
          <w:rFonts w:ascii="Arial" w:hAnsi="Arial" w:cs="Arial"/>
          <w:sz w:val="24"/>
          <w:szCs w:val="24"/>
        </w:rPr>
        <w:t>die Leitung</w:t>
      </w:r>
      <w:r w:rsidR="00E24CC3" w:rsidRPr="00275ED1">
        <w:rPr>
          <w:rFonts w:ascii="Arial" w:hAnsi="Arial" w:cs="Arial"/>
          <w:sz w:val="24"/>
          <w:szCs w:val="24"/>
        </w:rPr>
        <w:t xml:space="preserve"> der außeruniv</w:t>
      </w:r>
      <w:r w:rsidR="00E24CC3">
        <w:rPr>
          <w:rFonts w:ascii="Arial" w:hAnsi="Arial" w:cs="Arial"/>
          <w:sz w:val="24"/>
          <w:szCs w:val="24"/>
        </w:rPr>
        <w:t>ersitären Forschungseinrichtung</w:t>
      </w:r>
      <w:r w:rsidR="00E24CC3" w:rsidRPr="00275ED1">
        <w:rPr>
          <w:rFonts w:ascii="Arial" w:hAnsi="Arial" w:cs="Arial"/>
          <w:sz w:val="24"/>
          <w:szCs w:val="24"/>
        </w:rPr>
        <w:t xml:space="preserve"> eingereicht </w:t>
      </w:r>
      <w:r w:rsidR="00E24CC3">
        <w:rPr>
          <w:rFonts w:ascii="Arial" w:hAnsi="Arial" w:cs="Arial"/>
          <w:sz w:val="24"/>
          <w:szCs w:val="24"/>
        </w:rPr>
        <w:t>(Unterschrift</w:t>
      </w:r>
      <w:r w:rsidR="00E24CC3" w:rsidRPr="00275ED1">
        <w:rPr>
          <w:rFonts w:ascii="Arial" w:hAnsi="Arial" w:cs="Arial"/>
          <w:sz w:val="24"/>
          <w:szCs w:val="24"/>
        </w:rPr>
        <w:t xml:space="preserve"> der Antragstellenden) </w:t>
      </w:r>
      <w:r>
        <w:rPr>
          <w:rFonts w:ascii="Arial" w:hAnsi="Arial" w:cs="Arial"/>
          <w:sz w:val="24"/>
          <w:szCs w:val="24"/>
        </w:rPr>
        <w:t xml:space="preserve">eingereicht. </w:t>
      </w:r>
    </w:p>
    <w:p w14:paraId="3BBE8713" w14:textId="5E34C90A" w:rsidR="007B12A1" w:rsidRPr="00402950" w:rsidRDefault="009053A7" w:rsidP="00402950">
      <w:pPr>
        <w:pStyle w:val="LOEWE-SkizzeFlietext"/>
        <w:spacing w:line="360" w:lineRule="auto"/>
        <w:rPr>
          <w:rFonts w:ascii="Arial" w:hAnsi="Arial" w:cs="Arial"/>
          <w:sz w:val="24"/>
          <w:szCs w:val="24"/>
        </w:rPr>
      </w:pPr>
      <w:r w:rsidRPr="00402950">
        <w:rPr>
          <w:rFonts w:ascii="Arial" w:hAnsi="Arial" w:cs="Arial"/>
          <w:sz w:val="24"/>
          <w:szCs w:val="24"/>
        </w:rPr>
        <w:t xml:space="preserve">Antragsberechtigt sind alle landesfinanzierten außeruniversitären Forschungseinrichtungen sowie überregional finanzierte und gemeinnützige außeruniversitäre Forschungsreinrichtungen mit Sitz in Hessen. </w:t>
      </w:r>
    </w:p>
    <w:p w14:paraId="38F472BB" w14:textId="77777777" w:rsidR="005C52D4" w:rsidRDefault="005C52D4" w:rsidP="005C52D4">
      <w:pPr>
        <w:pStyle w:val="LOEWE-SkizzeFlietext"/>
        <w:spacing w:line="360" w:lineRule="auto"/>
        <w:rPr>
          <w:rFonts w:cs="Arial"/>
          <w:b/>
          <w:sz w:val="28"/>
          <w:szCs w:val="24"/>
        </w:rPr>
      </w:pPr>
      <w:r w:rsidRPr="005C52D4">
        <w:rPr>
          <w:rFonts w:ascii="Arial" w:hAnsi="Arial" w:cs="Arial"/>
          <w:sz w:val="24"/>
          <w:szCs w:val="24"/>
        </w:rPr>
        <w:t>Dieses Muster soll bei der Erstellung eines Antrags in der Förderlinie LOEWE-Exploration unterstützen. Die grau gesetzten Passagen stellen Erläuterungen und Platzhalter für die Angaben dar, während die schwarz gedruckten Texte im Antrag erhalten bleiben.</w:t>
      </w:r>
    </w:p>
    <w:p w14:paraId="132A11AA" w14:textId="491EAD8A" w:rsidR="0013518C" w:rsidRPr="005C52D4" w:rsidRDefault="0013518C" w:rsidP="005C52D4">
      <w:pPr>
        <w:pStyle w:val="LOEWE-SkizzeFlietext"/>
        <w:spacing w:line="360" w:lineRule="auto"/>
        <w:rPr>
          <w:rFonts w:ascii="Arial" w:hAnsi="Arial" w:cs="Arial"/>
          <w:sz w:val="24"/>
          <w:szCs w:val="24"/>
        </w:rPr>
      </w:pPr>
      <w:r w:rsidRPr="005C52D4">
        <w:rPr>
          <w:rFonts w:ascii="Arial" w:hAnsi="Arial" w:cs="Arial"/>
          <w:sz w:val="24"/>
          <w:szCs w:val="24"/>
        </w:rPr>
        <w:t xml:space="preserve">Die formalen Vorgaben für Antragsunterlagen sind zu beachten und zwingend einzuhalten. </w:t>
      </w:r>
    </w:p>
    <w:p w14:paraId="6DA0B12C" w14:textId="77777777" w:rsidR="0013518C" w:rsidRPr="00275ED1" w:rsidRDefault="0013518C" w:rsidP="000B4F5D">
      <w:pPr>
        <w:autoSpaceDE w:val="0"/>
        <w:autoSpaceDN w:val="0"/>
        <w:adjustRightInd w:val="0"/>
        <w:spacing w:line="360" w:lineRule="auto"/>
        <w:jc w:val="both"/>
        <w:rPr>
          <w:rFonts w:cs="Arial"/>
          <w:b/>
          <w:sz w:val="28"/>
          <w:szCs w:val="24"/>
          <w:lang w:eastAsia="de-DE"/>
        </w:rPr>
      </w:pPr>
    </w:p>
    <w:p w14:paraId="3AB402A4" w14:textId="5D1F971B" w:rsidR="00361722" w:rsidRPr="00275ED1" w:rsidRDefault="00361722" w:rsidP="000B4F5D">
      <w:pPr>
        <w:autoSpaceDE w:val="0"/>
        <w:autoSpaceDN w:val="0"/>
        <w:adjustRightInd w:val="0"/>
        <w:spacing w:line="360" w:lineRule="auto"/>
        <w:jc w:val="both"/>
        <w:rPr>
          <w:rFonts w:cs="Arial"/>
          <w:b/>
          <w:sz w:val="28"/>
          <w:szCs w:val="24"/>
          <w:lang w:eastAsia="de-DE"/>
        </w:rPr>
      </w:pPr>
      <w:r w:rsidRPr="00275ED1">
        <w:rPr>
          <w:rFonts w:cs="Arial"/>
          <w:b/>
          <w:sz w:val="28"/>
          <w:szCs w:val="24"/>
          <w:lang w:eastAsia="de-DE"/>
        </w:rPr>
        <w:t>Formale Vorgaben</w:t>
      </w:r>
    </w:p>
    <w:p w14:paraId="26D610DE" w14:textId="77777777" w:rsidR="00D527B8" w:rsidRPr="00275ED1" w:rsidRDefault="00D527B8" w:rsidP="000B4F5D">
      <w:pPr>
        <w:pStyle w:val="LOEWE-SkizzeAufzhlung"/>
        <w:spacing w:line="360" w:lineRule="auto"/>
        <w:rPr>
          <w:rFonts w:ascii="Arial" w:hAnsi="Arial" w:cs="Arial"/>
        </w:rPr>
      </w:pPr>
      <w:r w:rsidRPr="00275ED1">
        <w:rPr>
          <w:rFonts w:ascii="Arial" w:hAnsi="Arial" w:cs="Arial"/>
        </w:rPr>
        <w:t>Antragssprache ist in der Regel Deutsch.</w:t>
      </w:r>
    </w:p>
    <w:p w14:paraId="4E9295F1" w14:textId="281BE050" w:rsidR="00D527B8" w:rsidRPr="00275ED1" w:rsidRDefault="0072624E" w:rsidP="000B4F5D">
      <w:pPr>
        <w:pStyle w:val="LOEWE-SkizzeAufzhlung"/>
        <w:tabs>
          <w:tab w:val="left" w:pos="1665"/>
        </w:tabs>
        <w:spacing w:line="360" w:lineRule="auto"/>
        <w:rPr>
          <w:rFonts w:ascii="Arial" w:hAnsi="Arial" w:cs="Arial"/>
        </w:rPr>
      </w:pPr>
      <w:r>
        <w:rPr>
          <w:rFonts w:ascii="Arial" w:hAnsi="Arial" w:cs="Arial"/>
        </w:rPr>
        <w:t xml:space="preserve">Bauanträge </w:t>
      </w:r>
      <w:r w:rsidR="001043EF">
        <w:rPr>
          <w:rFonts w:ascii="Arial" w:hAnsi="Arial" w:cs="Arial"/>
        </w:rPr>
        <w:t>dürfen</w:t>
      </w:r>
      <w:r>
        <w:rPr>
          <w:rFonts w:ascii="Arial" w:hAnsi="Arial" w:cs="Arial"/>
        </w:rPr>
        <w:t xml:space="preserve"> </w:t>
      </w:r>
      <w:r w:rsidR="00D527B8" w:rsidRPr="00275ED1">
        <w:rPr>
          <w:rFonts w:ascii="Arial" w:hAnsi="Arial" w:cs="Arial"/>
        </w:rPr>
        <w:t xml:space="preserve">(ohne Deckblatt und ohne Inhaltsverzeichnis) einen Umfang von insgesamt max. </w:t>
      </w:r>
      <w:r>
        <w:rPr>
          <w:rFonts w:ascii="Arial" w:hAnsi="Arial" w:cs="Arial"/>
        </w:rPr>
        <w:t>10</w:t>
      </w:r>
      <w:r w:rsidR="00D527B8" w:rsidRPr="00275ED1">
        <w:rPr>
          <w:rFonts w:ascii="Arial" w:hAnsi="Arial" w:cs="Arial"/>
        </w:rPr>
        <w:t xml:space="preserve"> Sei</w:t>
      </w:r>
      <w:r>
        <w:rPr>
          <w:rFonts w:ascii="Arial" w:hAnsi="Arial" w:cs="Arial"/>
        </w:rPr>
        <w:t>ten DIN A4 nicht überschreiten.</w:t>
      </w:r>
      <w:r w:rsidR="000B4F5D" w:rsidRPr="00275ED1">
        <w:rPr>
          <w:rFonts w:ascii="Arial" w:hAnsi="Arial" w:cs="Arial"/>
        </w:rPr>
        <w:tab/>
      </w:r>
    </w:p>
    <w:p w14:paraId="461DFDCC" w14:textId="77777777" w:rsidR="00D527B8" w:rsidRPr="00275ED1" w:rsidRDefault="00D527B8" w:rsidP="000B4F5D">
      <w:pPr>
        <w:pStyle w:val="LOEWE-SkizzeAufzhlung"/>
        <w:spacing w:line="360" w:lineRule="auto"/>
        <w:rPr>
          <w:rFonts w:ascii="Arial" w:hAnsi="Arial" w:cs="Arial"/>
        </w:rPr>
      </w:pPr>
      <w:r w:rsidRPr="00275ED1">
        <w:rPr>
          <w:rFonts w:ascii="Arial" w:hAnsi="Arial" w:cs="Arial"/>
        </w:rPr>
        <w:t>Sonstige Dokumente/Anlagen werden nicht berücksichtigt.</w:t>
      </w:r>
    </w:p>
    <w:p w14:paraId="079E4BA9" w14:textId="1EFC1DAE" w:rsidR="00D527B8" w:rsidRPr="00275ED1" w:rsidRDefault="00D527B8" w:rsidP="000B4F5D">
      <w:pPr>
        <w:pStyle w:val="LOEWE-SkizzeAufzhlung"/>
        <w:spacing w:line="360" w:lineRule="auto"/>
        <w:rPr>
          <w:rFonts w:ascii="Arial" w:hAnsi="Arial" w:cs="Arial"/>
        </w:rPr>
      </w:pPr>
      <w:r w:rsidRPr="00275ED1">
        <w:rPr>
          <w:rFonts w:ascii="Arial" w:hAnsi="Arial" w:cs="Arial"/>
        </w:rPr>
        <w:t>Schrifttyp Arial (Microsoft Word 2010 oder höher</w:t>
      </w:r>
      <w:r w:rsidR="00966687" w:rsidRPr="00275ED1">
        <w:rPr>
          <w:rFonts w:ascii="Arial" w:hAnsi="Arial" w:cs="Arial"/>
        </w:rPr>
        <w:t xml:space="preserve"> </w:t>
      </w:r>
      <w:r w:rsidR="00D65B3B" w:rsidRPr="00275ED1">
        <w:rPr>
          <w:rFonts w:ascii="Arial" w:hAnsi="Arial" w:cs="Arial"/>
        </w:rPr>
        <w:t>/</w:t>
      </w:r>
      <w:r w:rsidR="00966687" w:rsidRPr="00275ED1">
        <w:rPr>
          <w:rFonts w:ascii="Arial" w:hAnsi="Arial" w:cs="Arial"/>
        </w:rPr>
        <w:t xml:space="preserve"> </w:t>
      </w:r>
      <w:r w:rsidR="003B62BE" w:rsidRPr="00275ED1">
        <w:rPr>
          <w:rFonts w:ascii="Arial" w:hAnsi="Arial" w:cs="Arial"/>
        </w:rPr>
        <w:t>frei verfügbares Textverarbeitungsprogramm</w:t>
      </w:r>
      <w:r w:rsidR="00970D8A" w:rsidRPr="00275ED1">
        <w:rPr>
          <w:rFonts w:ascii="Arial" w:hAnsi="Arial" w:cs="Arial"/>
        </w:rPr>
        <w:t xml:space="preserve">), </w:t>
      </w:r>
      <w:r w:rsidR="00891BE1" w:rsidRPr="00275ED1">
        <w:rPr>
          <w:rFonts w:ascii="Arial" w:hAnsi="Arial" w:cs="Arial"/>
        </w:rPr>
        <w:t>Schriftgröße 12</w:t>
      </w:r>
      <w:r w:rsidR="005C52D4">
        <w:rPr>
          <w:rFonts w:ascii="Arial" w:hAnsi="Arial" w:cs="Arial"/>
        </w:rPr>
        <w:t xml:space="preserve"> </w:t>
      </w:r>
      <w:proofErr w:type="spellStart"/>
      <w:r w:rsidR="001043EF">
        <w:rPr>
          <w:rFonts w:ascii="Arial" w:hAnsi="Arial" w:cs="Arial"/>
        </w:rPr>
        <w:t>p</w:t>
      </w:r>
      <w:r w:rsidR="005C52D4">
        <w:rPr>
          <w:rFonts w:ascii="Arial" w:hAnsi="Arial" w:cs="Arial"/>
        </w:rPr>
        <w:t>t</w:t>
      </w:r>
      <w:proofErr w:type="spellEnd"/>
      <w:r w:rsidRPr="00275ED1">
        <w:rPr>
          <w:rFonts w:ascii="Arial" w:hAnsi="Arial" w:cs="Arial"/>
        </w:rPr>
        <w:t xml:space="preserve">, Zeilenabstand </w:t>
      </w:r>
      <w:r w:rsidR="00970D8A" w:rsidRPr="00275ED1">
        <w:rPr>
          <w:rFonts w:ascii="Arial" w:hAnsi="Arial" w:cs="Arial"/>
        </w:rPr>
        <w:t>1,5</w:t>
      </w:r>
      <w:r w:rsidRPr="00275ED1">
        <w:rPr>
          <w:rFonts w:ascii="Arial" w:hAnsi="Arial" w:cs="Arial"/>
        </w:rPr>
        <w:t xml:space="preserve">, Seitenränder je mind. 2 cm, einseitig bedruckt. (Sollen andere </w:t>
      </w:r>
      <w:r w:rsidR="00050E97" w:rsidRPr="00275ED1">
        <w:rPr>
          <w:rFonts w:ascii="Arial" w:hAnsi="Arial" w:cs="Arial"/>
        </w:rPr>
        <w:t>Textverarbeitungs</w:t>
      </w:r>
      <w:r w:rsidR="005B1290" w:rsidRPr="00275ED1">
        <w:rPr>
          <w:rFonts w:ascii="Arial" w:hAnsi="Arial" w:cs="Arial"/>
        </w:rPr>
        <w:t>-</w:t>
      </w:r>
      <w:r w:rsidR="00D65B3B" w:rsidRPr="00275ED1">
        <w:rPr>
          <w:rFonts w:ascii="Arial" w:hAnsi="Arial" w:cs="Arial"/>
        </w:rPr>
        <w:t>Programme</w:t>
      </w:r>
      <w:r w:rsidR="00966687" w:rsidRPr="00275ED1">
        <w:rPr>
          <w:rFonts w:ascii="Arial" w:hAnsi="Arial" w:cs="Arial"/>
        </w:rPr>
        <w:t xml:space="preserve"> </w:t>
      </w:r>
      <w:r w:rsidR="00D65B3B" w:rsidRPr="00275ED1">
        <w:rPr>
          <w:rFonts w:ascii="Arial" w:hAnsi="Arial" w:cs="Arial"/>
        </w:rPr>
        <w:t>/</w:t>
      </w:r>
      <w:r w:rsidR="00966687" w:rsidRPr="00275ED1">
        <w:rPr>
          <w:rFonts w:ascii="Arial" w:hAnsi="Arial" w:cs="Arial"/>
        </w:rPr>
        <w:t xml:space="preserve"> </w:t>
      </w:r>
      <w:r w:rsidR="00050E97" w:rsidRPr="00275ED1">
        <w:rPr>
          <w:rFonts w:ascii="Arial" w:hAnsi="Arial" w:cs="Arial"/>
        </w:rPr>
        <w:t xml:space="preserve">Arial-Varianten </w:t>
      </w:r>
      <w:r w:rsidRPr="00275ED1">
        <w:rPr>
          <w:rFonts w:ascii="Arial" w:hAnsi="Arial" w:cs="Arial"/>
        </w:rPr>
        <w:t>zur Erstellung der Antragsunterlagen verwendet werden, muss dies im Vorfeld durch die LOEWE-Geschäftsstelle schriftlich genehmigt werden.)</w:t>
      </w:r>
      <w:r w:rsidR="00D470BA">
        <w:rPr>
          <w:rFonts w:ascii="Arial" w:hAnsi="Arial" w:cs="Arial"/>
        </w:rPr>
        <w:t xml:space="preserve"> </w:t>
      </w:r>
    </w:p>
    <w:p w14:paraId="5EC94FFC" w14:textId="77777777" w:rsidR="00D527B8" w:rsidRPr="00275ED1" w:rsidRDefault="00D527B8" w:rsidP="000B4F5D">
      <w:pPr>
        <w:pStyle w:val="LOEWE-SkizzeAufzhlung"/>
        <w:spacing w:line="360" w:lineRule="auto"/>
        <w:rPr>
          <w:rFonts w:ascii="Arial" w:hAnsi="Arial" w:cs="Arial"/>
        </w:rPr>
      </w:pPr>
      <w:r w:rsidRPr="00275ED1">
        <w:rPr>
          <w:rFonts w:ascii="Arial" w:hAnsi="Arial" w:cs="Arial"/>
        </w:rPr>
        <w:t>Graphiken und Tabellen sind in einer lesbaren Schriftgröße darzustellen.</w:t>
      </w:r>
    </w:p>
    <w:p w14:paraId="7DF4E333" w14:textId="77777777" w:rsidR="00D527B8" w:rsidRPr="00275ED1" w:rsidRDefault="00D527B8" w:rsidP="000B4F5D">
      <w:pPr>
        <w:pStyle w:val="LOEWE-SkizzeAufzhlung"/>
        <w:spacing w:line="360" w:lineRule="auto"/>
        <w:rPr>
          <w:rFonts w:ascii="Arial" w:hAnsi="Arial" w:cs="Arial"/>
        </w:rPr>
      </w:pPr>
      <w:r w:rsidRPr="00275ED1">
        <w:rPr>
          <w:rFonts w:ascii="Arial" w:hAnsi="Arial" w:cs="Arial"/>
        </w:rPr>
        <w:t>Angabe von Seitenzahlen.</w:t>
      </w:r>
    </w:p>
    <w:p w14:paraId="36BD1C54" w14:textId="77777777" w:rsidR="007B12A1" w:rsidRPr="00275ED1" w:rsidRDefault="007B12A1" w:rsidP="000B4F5D">
      <w:pPr>
        <w:autoSpaceDE w:val="0"/>
        <w:autoSpaceDN w:val="0"/>
        <w:adjustRightInd w:val="0"/>
        <w:spacing w:line="360" w:lineRule="auto"/>
        <w:jc w:val="both"/>
        <w:rPr>
          <w:rFonts w:cs="Arial"/>
          <w:sz w:val="24"/>
          <w:szCs w:val="24"/>
        </w:rPr>
      </w:pPr>
    </w:p>
    <w:p w14:paraId="7DE12B06" w14:textId="77777777" w:rsidR="0006112E" w:rsidRPr="0006112E" w:rsidRDefault="0006112E" w:rsidP="0006112E">
      <w:pPr>
        <w:pStyle w:val="ListemitPunkten"/>
        <w:numPr>
          <w:ilvl w:val="0"/>
          <w:numId w:val="0"/>
        </w:numPr>
        <w:jc w:val="both"/>
        <w:rPr>
          <w:rFonts w:eastAsiaTheme="minorEastAsia"/>
          <w:szCs w:val="24"/>
          <w:lang w:eastAsia="de-DE"/>
        </w:rPr>
      </w:pPr>
      <w:r w:rsidRPr="0006112E">
        <w:rPr>
          <w:rFonts w:eastAsiaTheme="minorEastAsia"/>
          <w:szCs w:val="24"/>
          <w:lang w:eastAsia="de-DE"/>
        </w:rPr>
        <w:t>Die Antragsunterlagen inkl. der zusätzlich einzureichenden Unterlagen sind der LOEWE-Geschäftsstelle digital zu übermitteln (separate PDF-Dateien ohne Zugriffsbeschränkungen) und müssen bis zu der in der Ausschreibung angegebenen Ausschlussfrist eingegangen sein. Bis zu einer Größe von insgesamt 25 Mbyte können sie per E-Mail an LOEWE@HMWK.Hessen.de eingereicht werden. Für Anträge, die diese Größe überschreiten, kann über diese E-Mail-Adresse ein Upload-Link angefordert werden.</w:t>
      </w:r>
    </w:p>
    <w:p w14:paraId="423C82FC" w14:textId="77777777" w:rsidR="0006112E" w:rsidRPr="0006112E" w:rsidRDefault="0006112E" w:rsidP="0006112E">
      <w:pPr>
        <w:pStyle w:val="MUSTERAufzhlung0"/>
        <w:numPr>
          <w:ilvl w:val="0"/>
          <w:numId w:val="0"/>
        </w:numPr>
        <w:spacing w:before="120"/>
        <w:rPr>
          <w:rFonts w:eastAsiaTheme="minorEastAsia"/>
          <w:szCs w:val="24"/>
          <w:lang w:eastAsia="de-DE"/>
        </w:rPr>
      </w:pPr>
      <w:r w:rsidRPr="0006112E">
        <w:rPr>
          <w:rFonts w:eastAsiaTheme="minorEastAsia"/>
          <w:szCs w:val="24"/>
          <w:lang w:eastAsia="de-DE"/>
        </w:rPr>
        <w:t>Außerdem sind die Unterlagen in dreifacher Ausfertigung (ungebunden, Lochung am linken Rand) postalisch einzureichen unter folgender Adresse:</w:t>
      </w:r>
    </w:p>
    <w:p w14:paraId="2679D67D" w14:textId="77777777" w:rsidR="0006112E" w:rsidRPr="0006112E" w:rsidRDefault="0006112E" w:rsidP="0006112E">
      <w:pPr>
        <w:spacing w:line="360" w:lineRule="auto"/>
        <w:jc w:val="center"/>
        <w:rPr>
          <w:rFonts w:cs="Arial"/>
          <w:sz w:val="24"/>
          <w:szCs w:val="24"/>
          <w:lang w:eastAsia="de-DE"/>
        </w:rPr>
      </w:pPr>
    </w:p>
    <w:p w14:paraId="2B264431" w14:textId="77777777" w:rsidR="0006112E" w:rsidRPr="0006112E" w:rsidRDefault="0006112E" w:rsidP="0006112E">
      <w:pPr>
        <w:spacing w:line="360" w:lineRule="auto"/>
        <w:jc w:val="center"/>
        <w:rPr>
          <w:rFonts w:cs="Arial"/>
          <w:sz w:val="24"/>
          <w:szCs w:val="24"/>
          <w:lang w:eastAsia="de-DE"/>
        </w:rPr>
      </w:pPr>
      <w:r w:rsidRPr="0006112E">
        <w:rPr>
          <w:rFonts w:cs="Arial"/>
          <w:sz w:val="24"/>
          <w:szCs w:val="24"/>
          <w:lang w:eastAsia="de-DE"/>
        </w:rPr>
        <w:t>Hessisches Ministerium für Wissenschaft und Kunst</w:t>
      </w:r>
    </w:p>
    <w:p w14:paraId="7612C9EA" w14:textId="77777777" w:rsidR="0006112E" w:rsidRPr="0006112E" w:rsidRDefault="0006112E" w:rsidP="0006112E">
      <w:pPr>
        <w:spacing w:line="360" w:lineRule="auto"/>
        <w:jc w:val="center"/>
        <w:rPr>
          <w:rFonts w:cs="Arial"/>
          <w:sz w:val="24"/>
          <w:szCs w:val="24"/>
          <w:lang w:eastAsia="de-DE"/>
        </w:rPr>
      </w:pPr>
      <w:r w:rsidRPr="0006112E">
        <w:rPr>
          <w:rFonts w:cs="Arial"/>
          <w:sz w:val="24"/>
          <w:szCs w:val="24"/>
          <w:lang w:eastAsia="de-DE"/>
        </w:rPr>
        <w:t>Abteilung III Hochschulen und Forschung</w:t>
      </w:r>
    </w:p>
    <w:p w14:paraId="49D9061A" w14:textId="77777777" w:rsidR="0006112E" w:rsidRPr="0006112E" w:rsidRDefault="0006112E" w:rsidP="0006112E">
      <w:pPr>
        <w:spacing w:line="360" w:lineRule="auto"/>
        <w:jc w:val="center"/>
        <w:rPr>
          <w:rFonts w:cs="Arial"/>
          <w:sz w:val="24"/>
          <w:szCs w:val="24"/>
          <w:lang w:eastAsia="de-DE"/>
        </w:rPr>
      </w:pPr>
      <w:r w:rsidRPr="0006112E">
        <w:rPr>
          <w:rFonts w:cs="Arial"/>
          <w:sz w:val="24"/>
          <w:szCs w:val="24"/>
          <w:lang w:eastAsia="de-DE"/>
        </w:rPr>
        <w:t>LOEWE-Geschäftsstelle</w:t>
      </w:r>
    </w:p>
    <w:p w14:paraId="25CBE319" w14:textId="77777777" w:rsidR="0006112E" w:rsidRPr="0006112E" w:rsidRDefault="0006112E" w:rsidP="0006112E">
      <w:pPr>
        <w:spacing w:line="360" w:lineRule="auto"/>
        <w:jc w:val="center"/>
        <w:rPr>
          <w:rFonts w:cs="Arial"/>
          <w:sz w:val="24"/>
          <w:szCs w:val="24"/>
          <w:lang w:eastAsia="de-DE"/>
        </w:rPr>
      </w:pPr>
      <w:r w:rsidRPr="0006112E">
        <w:rPr>
          <w:rFonts w:cs="Arial"/>
          <w:sz w:val="24"/>
          <w:szCs w:val="24"/>
          <w:lang w:eastAsia="de-DE"/>
        </w:rPr>
        <w:t>Rheinstraße 23 – 25</w:t>
      </w:r>
    </w:p>
    <w:p w14:paraId="19D3ECC8" w14:textId="77777777" w:rsidR="0006112E" w:rsidRPr="0006112E" w:rsidRDefault="0006112E" w:rsidP="0006112E">
      <w:pPr>
        <w:spacing w:line="360" w:lineRule="auto"/>
        <w:jc w:val="center"/>
        <w:rPr>
          <w:rFonts w:cs="Arial"/>
          <w:sz w:val="24"/>
          <w:szCs w:val="24"/>
          <w:lang w:eastAsia="de-DE"/>
        </w:rPr>
      </w:pPr>
      <w:r w:rsidRPr="0006112E">
        <w:rPr>
          <w:rFonts w:cs="Arial"/>
          <w:sz w:val="24"/>
          <w:szCs w:val="24"/>
          <w:lang w:eastAsia="de-DE"/>
        </w:rPr>
        <w:t>65185 Wiesbaden</w:t>
      </w:r>
    </w:p>
    <w:p w14:paraId="722F7F0F" w14:textId="77777777" w:rsidR="0006112E" w:rsidRPr="0006112E" w:rsidRDefault="0006112E" w:rsidP="0006112E">
      <w:pPr>
        <w:jc w:val="center"/>
        <w:rPr>
          <w:rFonts w:cs="Arial"/>
          <w:sz w:val="24"/>
          <w:szCs w:val="24"/>
          <w:lang w:eastAsia="de-DE"/>
        </w:rPr>
      </w:pPr>
    </w:p>
    <w:p w14:paraId="6A9094A7" w14:textId="77777777" w:rsidR="005A4A95" w:rsidRDefault="0006112E" w:rsidP="0006112E">
      <w:pPr>
        <w:pStyle w:val="MUSTERFlietext"/>
        <w:rPr>
          <w:rFonts w:eastAsiaTheme="minorEastAsia"/>
          <w:lang w:eastAsia="de-DE"/>
        </w:rPr>
        <w:sectPr w:rsidR="005A4A95" w:rsidSect="005A4A95">
          <w:headerReference w:type="default" r:id="rId9"/>
          <w:footerReference w:type="default" r:id="rId10"/>
          <w:headerReference w:type="first" r:id="rId11"/>
          <w:footerReference w:type="first" r:id="rId12"/>
          <w:pgSz w:w="11901" w:h="16834" w:code="9"/>
          <w:pgMar w:top="1134" w:right="1134" w:bottom="1134" w:left="1134" w:header="709" w:footer="709" w:gutter="0"/>
          <w:cols w:space="720"/>
          <w:titlePg/>
          <w:docGrid w:linePitch="272"/>
        </w:sectPr>
      </w:pPr>
      <w:r w:rsidRPr="0006112E">
        <w:rPr>
          <w:rFonts w:eastAsiaTheme="minorEastAsia"/>
          <w:lang w:eastAsia="de-DE"/>
        </w:rPr>
        <w:t xml:space="preserve">Die LOEWE-Geschäftsstelle prüft die eingereichten Anträge auf Einhaltung der formalen Vorgaben (Vollständigkeit der Unterlagen, Antragsberechtigung, beantragter Förderzeitraum, Antragssprache, Seitenzahl, Schrifttyp, Schriftgröße, Zeilenabstand, Seitenränder). Anträge, die den Vorgaben nicht entsprechen, werden zurückgewiesen. Eine Wiedereinreichung in derselben Ausschreibungsrunde ist nicht zulässig. </w:t>
      </w:r>
    </w:p>
    <w:p w14:paraId="232A4A74" w14:textId="2057FCF9" w:rsidR="0006112E" w:rsidRPr="0006112E" w:rsidRDefault="0006112E" w:rsidP="0006112E">
      <w:pPr>
        <w:pStyle w:val="MUSTERFlietext"/>
        <w:rPr>
          <w:rFonts w:eastAsiaTheme="minorEastAsia"/>
          <w:lang w:eastAsia="de-DE"/>
        </w:rPr>
      </w:pPr>
    </w:p>
    <w:p w14:paraId="2C6EDA11" w14:textId="77777777" w:rsidR="001464E6" w:rsidRPr="00275ED1" w:rsidRDefault="001464E6" w:rsidP="000B4F5D">
      <w:pPr>
        <w:spacing w:line="360" w:lineRule="auto"/>
        <w:jc w:val="both"/>
        <w:rPr>
          <w:rFonts w:cs="Arial"/>
          <w:sz w:val="24"/>
          <w:szCs w:val="24"/>
          <w:lang w:eastAsia="de-DE"/>
        </w:rPr>
      </w:pPr>
    </w:p>
    <w:p w14:paraId="54F19C55" w14:textId="77777777" w:rsidR="005A4A95" w:rsidRDefault="005A4A95" w:rsidP="005A4A95">
      <w:pPr>
        <w:pStyle w:val="Musterberschrift4"/>
      </w:pPr>
    </w:p>
    <w:p w14:paraId="699F9149" w14:textId="77777777" w:rsidR="005A4A95" w:rsidRDefault="005A4A95" w:rsidP="005A4A95">
      <w:pPr>
        <w:pStyle w:val="Musterberschrift4"/>
      </w:pPr>
    </w:p>
    <w:p w14:paraId="6C0826E7" w14:textId="7D52B967" w:rsidR="005A4A95" w:rsidRPr="005A4A95" w:rsidRDefault="005A4A95" w:rsidP="005A4A95">
      <w:pPr>
        <w:pStyle w:val="Musterberschrift4"/>
        <w:rPr>
          <w:sz w:val="40"/>
        </w:rPr>
      </w:pPr>
      <w:r w:rsidRPr="005A4A95">
        <w:rPr>
          <w:sz w:val="40"/>
        </w:rPr>
        <w:t>Bauantrag LOEWE-Zentrum</w:t>
      </w:r>
    </w:p>
    <w:p w14:paraId="47DE3D1A" w14:textId="77777777" w:rsidR="005A4A95" w:rsidRPr="003A5075" w:rsidRDefault="005A4A95" w:rsidP="005A4A95">
      <w:pPr>
        <w:pStyle w:val="MUSTER1"/>
        <w:jc w:val="center"/>
        <w:rPr>
          <w:color w:val="808080" w:themeColor="background1" w:themeShade="80"/>
        </w:rPr>
      </w:pPr>
      <w:r w:rsidRPr="003A5075">
        <w:rPr>
          <w:color w:val="808080" w:themeColor="background1" w:themeShade="80"/>
        </w:rPr>
        <w:t>&lt;Titel&gt;</w:t>
      </w:r>
    </w:p>
    <w:p w14:paraId="401219CF" w14:textId="37928180" w:rsidR="005A4A95" w:rsidRDefault="007F4582" w:rsidP="005A4A95">
      <w:pPr>
        <w:pStyle w:val="ErluterungenMuster"/>
        <w:spacing w:line="360" w:lineRule="auto"/>
        <w:jc w:val="center"/>
      </w:pPr>
      <w:r w:rsidRPr="00275ED1">
        <w:t>Angab</w:t>
      </w:r>
      <w:r>
        <w:t>e der Förderstaffel, in der das LOEWE-Zentrum beantragt wurde.</w:t>
      </w:r>
    </w:p>
    <w:p w14:paraId="29B4545E" w14:textId="77777777" w:rsidR="00032724" w:rsidRDefault="00032724" w:rsidP="005A4A95">
      <w:pPr>
        <w:pStyle w:val="Fuzeile"/>
        <w:numPr>
          <w:ilvl w:val="12"/>
          <w:numId w:val="0"/>
        </w:numPr>
        <w:tabs>
          <w:tab w:val="clear" w:pos="9072"/>
        </w:tabs>
        <w:spacing w:before="240" w:line="360" w:lineRule="auto"/>
        <w:rPr>
          <w:rFonts w:cs="Arial"/>
          <w:b/>
          <w:sz w:val="24"/>
          <w:szCs w:val="24"/>
        </w:rPr>
      </w:pPr>
    </w:p>
    <w:p w14:paraId="51F3A545" w14:textId="4ED0575C" w:rsidR="005A4A95" w:rsidRPr="005A4A95" w:rsidRDefault="005A4A95" w:rsidP="005A4A95">
      <w:pPr>
        <w:pStyle w:val="Fuzeile"/>
        <w:numPr>
          <w:ilvl w:val="12"/>
          <w:numId w:val="0"/>
        </w:numPr>
        <w:tabs>
          <w:tab w:val="clear" w:pos="9072"/>
        </w:tabs>
        <w:spacing w:before="240" w:line="360" w:lineRule="auto"/>
        <w:rPr>
          <w:rFonts w:cs="Arial"/>
          <w:color w:val="808080" w:themeColor="background1" w:themeShade="80"/>
          <w:sz w:val="24"/>
          <w:szCs w:val="24"/>
        </w:rPr>
      </w:pPr>
      <w:r w:rsidRPr="005A4A95">
        <w:rPr>
          <w:rFonts w:cs="Arial"/>
          <w:b/>
          <w:sz w:val="24"/>
          <w:szCs w:val="24"/>
        </w:rPr>
        <w:t>Geschätzte Gesamtkosten</w:t>
      </w:r>
      <w:r w:rsidRPr="005A4A95">
        <w:rPr>
          <w:rFonts w:cs="Arial"/>
          <w:color w:val="808080" w:themeColor="background1" w:themeShade="80"/>
          <w:sz w:val="24"/>
          <w:szCs w:val="24"/>
        </w:rPr>
        <w:t xml:space="preserve">: </w:t>
      </w:r>
      <w:r>
        <w:rPr>
          <w:rFonts w:cs="Arial"/>
          <w:color w:val="808080" w:themeColor="background1" w:themeShade="80"/>
          <w:sz w:val="24"/>
          <w:szCs w:val="24"/>
        </w:rPr>
        <w:t>#</w:t>
      </w:r>
      <w:proofErr w:type="gramStart"/>
      <w:r>
        <w:rPr>
          <w:rFonts w:cs="Arial"/>
          <w:color w:val="808080" w:themeColor="background1" w:themeShade="80"/>
          <w:sz w:val="24"/>
          <w:szCs w:val="24"/>
        </w:rPr>
        <w:t>#.</w:t>
      </w:r>
      <w:r w:rsidRPr="005A4A95">
        <w:rPr>
          <w:rFonts w:cs="Arial"/>
          <w:color w:val="808080" w:themeColor="background1" w:themeShade="80"/>
          <w:sz w:val="24"/>
          <w:szCs w:val="24"/>
        </w:rPr>
        <w:t>#</w:t>
      </w:r>
      <w:proofErr w:type="gramEnd"/>
      <w:r w:rsidRPr="005A4A95">
        <w:rPr>
          <w:rFonts w:cs="Arial"/>
          <w:color w:val="808080" w:themeColor="background1" w:themeShade="80"/>
          <w:sz w:val="24"/>
          <w:szCs w:val="24"/>
        </w:rPr>
        <w:t>##.### Euro</w:t>
      </w:r>
    </w:p>
    <w:p w14:paraId="1174F697" w14:textId="1A5614B1" w:rsidR="005A4A95" w:rsidRPr="00275ED1" w:rsidRDefault="005A4A95" w:rsidP="005A4A95">
      <w:pPr>
        <w:pStyle w:val="ErluterungenMuster"/>
        <w:spacing w:before="240" w:line="360" w:lineRule="auto"/>
      </w:pPr>
      <w:r w:rsidRPr="005A4A95">
        <w:rPr>
          <w:b/>
          <w:color w:val="auto"/>
        </w:rPr>
        <w:t xml:space="preserve">Förderzeitraum </w:t>
      </w:r>
      <w:r w:rsidR="005E57DD">
        <w:rPr>
          <w:b/>
          <w:color w:val="auto"/>
        </w:rPr>
        <w:t>der Baumaßnahme</w:t>
      </w:r>
      <w:r>
        <w:t xml:space="preserve">: </w:t>
      </w:r>
      <w:r w:rsidRPr="005A4A95">
        <w:rPr>
          <w:rFonts w:cs="Arial"/>
          <w:color w:val="auto"/>
          <w:szCs w:val="24"/>
        </w:rPr>
        <w:t xml:space="preserve">01. Januar </w:t>
      </w:r>
      <w:r>
        <w:rPr>
          <w:rFonts w:cs="Arial"/>
          <w:szCs w:val="24"/>
        </w:rPr>
        <w:t xml:space="preserve">Jahr </w:t>
      </w:r>
      <w:r w:rsidRPr="005A4A95">
        <w:rPr>
          <w:rFonts w:cs="Arial"/>
          <w:color w:val="auto"/>
          <w:szCs w:val="24"/>
        </w:rPr>
        <w:t>–</w:t>
      </w:r>
      <w:r w:rsidRPr="005A4A95">
        <w:rPr>
          <w:rFonts w:cs="Arial"/>
          <w:color w:val="auto"/>
          <w:szCs w:val="24"/>
        </w:rPr>
        <w:t xml:space="preserve"> 31. Dezember </w:t>
      </w:r>
      <w:r w:rsidRPr="00275ED1">
        <w:rPr>
          <w:rFonts w:cs="Arial"/>
          <w:szCs w:val="24"/>
        </w:rPr>
        <w:t>Jahr</w:t>
      </w:r>
    </w:p>
    <w:p w14:paraId="5439F7CB" w14:textId="77777777" w:rsidR="005E57DD" w:rsidRDefault="005E57DD" w:rsidP="005A4A95">
      <w:pPr>
        <w:pStyle w:val="Fuzeile"/>
        <w:numPr>
          <w:ilvl w:val="12"/>
          <w:numId w:val="0"/>
        </w:numPr>
        <w:tabs>
          <w:tab w:val="clear" w:pos="9072"/>
        </w:tabs>
        <w:spacing w:before="240" w:line="360" w:lineRule="auto"/>
        <w:rPr>
          <w:rFonts w:cs="Arial"/>
          <w:b/>
          <w:sz w:val="24"/>
          <w:szCs w:val="24"/>
        </w:rPr>
      </w:pPr>
    </w:p>
    <w:p w14:paraId="4DA39B02" w14:textId="7E606CC7" w:rsidR="005A4A95" w:rsidRPr="00275ED1" w:rsidRDefault="005A4A95" w:rsidP="005A4A95">
      <w:pPr>
        <w:pStyle w:val="Fuzeile"/>
        <w:numPr>
          <w:ilvl w:val="12"/>
          <w:numId w:val="0"/>
        </w:numPr>
        <w:tabs>
          <w:tab w:val="clear" w:pos="9072"/>
        </w:tabs>
        <w:spacing w:before="240" w:line="360" w:lineRule="auto"/>
        <w:rPr>
          <w:rFonts w:cs="Arial"/>
          <w:color w:val="808080" w:themeColor="background1" w:themeShade="80"/>
          <w:sz w:val="24"/>
          <w:szCs w:val="24"/>
        </w:rPr>
      </w:pPr>
      <w:r>
        <w:rPr>
          <w:rFonts w:cs="Arial"/>
          <w:b/>
          <w:sz w:val="24"/>
          <w:szCs w:val="24"/>
        </w:rPr>
        <w:t>Antragstellende Einrichtung:</w:t>
      </w:r>
      <w:r w:rsidRPr="00275ED1">
        <w:rPr>
          <w:rFonts w:cs="Arial"/>
          <w:color w:val="000000" w:themeColor="text1"/>
          <w:sz w:val="24"/>
          <w:szCs w:val="24"/>
        </w:rPr>
        <w:t xml:space="preserve"> </w:t>
      </w:r>
      <w:r w:rsidRPr="00275ED1">
        <w:rPr>
          <w:rFonts w:cs="Arial"/>
          <w:color w:val="808080" w:themeColor="background1" w:themeShade="80"/>
          <w:sz w:val="24"/>
          <w:szCs w:val="24"/>
        </w:rPr>
        <w:t>Name der Einrichtung</w:t>
      </w:r>
    </w:p>
    <w:p w14:paraId="187E76B1" w14:textId="77777777" w:rsidR="005A4A95" w:rsidRPr="00275ED1" w:rsidRDefault="005A4A95" w:rsidP="005A4A95">
      <w:pPr>
        <w:pStyle w:val="Fuzeile"/>
        <w:numPr>
          <w:ilvl w:val="12"/>
          <w:numId w:val="0"/>
        </w:numPr>
        <w:tabs>
          <w:tab w:val="clear" w:pos="9072"/>
        </w:tabs>
        <w:spacing w:before="240" w:line="360" w:lineRule="auto"/>
        <w:rPr>
          <w:rFonts w:cs="Arial"/>
          <w:color w:val="808080" w:themeColor="background1" w:themeShade="80"/>
          <w:sz w:val="24"/>
          <w:szCs w:val="24"/>
        </w:rPr>
      </w:pPr>
      <w:r w:rsidRPr="00275ED1">
        <w:rPr>
          <w:rFonts w:cs="Arial"/>
          <w:b/>
          <w:sz w:val="24"/>
          <w:szCs w:val="24"/>
        </w:rPr>
        <w:t>Wissenschaftliche Koordination:</w:t>
      </w:r>
      <w:r w:rsidRPr="00275ED1">
        <w:rPr>
          <w:rFonts w:cs="Arial"/>
          <w:sz w:val="24"/>
          <w:szCs w:val="24"/>
        </w:rPr>
        <w:t xml:space="preserve"> </w:t>
      </w:r>
      <w:r w:rsidRPr="00275ED1">
        <w:rPr>
          <w:rFonts w:cs="Arial"/>
          <w:color w:val="808080" w:themeColor="background1" w:themeShade="80"/>
          <w:sz w:val="24"/>
          <w:szCs w:val="24"/>
        </w:rPr>
        <w:t>Name, Postanschrift, Telefonnummer, E-Mail-Adresse</w:t>
      </w:r>
    </w:p>
    <w:p w14:paraId="469C2B68" w14:textId="0B142583" w:rsidR="005A4A95" w:rsidRDefault="005A4A95" w:rsidP="005A4A95">
      <w:pPr>
        <w:pStyle w:val="Fuzeile"/>
        <w:numPr>
          <w:ilvl w:val="12"/>
          <w:numId w:val="0"/>
        </w:numPr>
        <w:tabs>
          <w:tab w:val="clear" w:pos="9072"/>
        </w:tabs>
        <w:spacing w:before="240" w:line="360" w:lineRule="auto"/>
        <w:rPr>
          <w:rFonts w:cs="Arial"/>
          <w:color w:val="808080" w:themeColor="background1" w:themeShade="80"/>
          <w:sz w:val="24"/>
          <w:szCs w:val="24"/>
        </w:rPr>
      </w:pPr>
      <w:r w:rsidRPr="00275ED1">
        <w:rPr>
          <w:rFonts w:cs="Arial"/>
          <w:b/>
          <w:sz w:val="24"/>
          <w:szCs w:val="24"/>
        </w:rPr>
        <w:t>Administrative Koordination</w:t>
      </w:r>
      <w:r>
        <w:rPr>
          <w:rFonts w:cs="Arial"/>
          <w:b/>
          <w:sz w:val="24"/>
          <w:szCs w:val="24"/>
        </w:rPr>
        <w:t xml:space="preserve"> des Bauvorhabens</w:t>
      </w:r>
      <w:r w:rsidRPr="00275ED1">
        <w:rPr>
          <w:rFonts w:cs="Arial"/>
          <w:b/>
          <w:sz w:val="24"/>
          <w:szCs w:val="24"/>
        </w:rPr>
        <w:t>:</w:t>
      </w:r>
      <w:r w:rsidRPr="00275ED1">
        <w:rPr>
          <w:rFonts w:cs="Arial"/>
          <w:sz w:val="24"/>
          <w:szCs w:val="24"/>
        </w:rPr>
        <w:t xml:space="preserve"> </w:t>
      </w:r>
      <w:r w:rsidRPr="00275ED1">
        <w:rPr>
          <w:rFonts w:cs="Arial"/>
          <w:color w:val="808080" w:themeColor="background1" w:themeShade="80"/>
          <w:sz w:val="24"/>
          <w:szCs w:val="24"/>
        </w:rPr>
        <w:t xml:space="preserve">Ansprechpartner/in für </w:t>
      </w:r>
      <w:r>
        <w:rPr>
          <w:rFonts w:cs="Arial"/>
          <w:color w:val="808080" w:themeColor="background1" w:themeShade="80"/>
          <w:sz w:val="24"/>
          <w:szCs w:val="24"/>
        </w:rPr>
        <w:t>das Bauvorhaben im Verbund</w:t>
      </w:r>
      <w:r w:rsidRPr="00275ED1">
        <w:rPr>
          <w:rFonts w:cs="Arial"/>
          <w:color w:val="808080" w:themeColor="background1" w:themeShade="80"/>
          <w:sz w:val="24"/>
          <w:szCs w:val="24"/>
        </w:rPr>
        <w:t>, Name, Postanschrift, Telefonnummer, E-Mail-Adresse</w:t>
      </w:r>
    </w:p>
    <w:p w14:paraId="703A1D14" w14:textId="77777777" w:rsidR="005A4A95" w:rsidRPr="00275ED1" w:rsidRDefault="005A4A95" w:rsidP="005A4A95">
      <w:pPr>
        <w:pStyle w:val="Fuzeile"/>
        <w:numPr>
          <w:ilvl w:val="12"/>
          <w:numId w:val="0"/>
        </w:numPr>
        <w:tabs>
          <w:tab w:val="clear" w:pos="9072"/>
        </w:tabs>
        <w:spacing w:before="240" w:line="360" w:lineRule="auto"/>
        <w:rPr>
          <w:rFonts w:cs="Arial"/>
          <w:b/>
          <w:sz w:val="24"/>
          <w:szCs w:val="24"/>
        </w:rPr>
      </w:pPr>
    </w:p>
    <w:p w14:paraId="007A827A" w14:textId="77777777" w:rsidR="005A4A95" w:rsidRPr="00275ED1" w:rsidRDefault="005A4A95" w:rsidP="005A4A95">
      <w:pPr>
        <w:pStyle w:val="Fuzeile"/>
        <w:numPr>
          <w:ilvl w:val="12"/>
          <w:numId w:val="0"/>
        </w:numPr>
        <w:tabs>
          <w:tab w:val="clear" w:pos="9072"/>
        </w:tabs>
        <w:spacing w:line="360" w:lineRule="auto"/>
        <w:rPr>
          <w:rFonts w:cs="Arial"/>
          <w:b/>
          <w:sz w:val="24"/>
          <w:szCs w:val="24"/>
        </w:rPr>
      </w:pPr>
    </w:p>
    <w:p w14:paraId="76EC3FAF" w14:textId="77777777" w:rsidR="005A4A95" w:rsidRDefault="005A4A95" w:rsidP="005A4A95">
      <w:pPr>
        <w:pStyle w:val="Fuzeile"/>
        <w:numPr>
          <w:ilvl w:val="12"/>
          <w:numId w:val="0"/>
        </w:numPr>
        <w:tabs>
          <w:tab w:val="clear" w:pos="9072"/>
        </w:tabs>
        <w:spacing w:line="360" w:lineRule="auto"/>
        <w:rPr>
          <w:rFonts w:cs="Arial"/>
          <w:b/>
          <w:sz w:val="24"/>
          <w:szCs w:val="24"/>
        </w:rPr>
      </w:pPr>
      <w:r w:rsidRPr="00275ED1">
        <w:rPr>
          <w:rFonts w:cs="Arial"/>
          <w:b/>
          <w:sz w:val="24"/>
          <w:szCs w:val="24"/>
        </w:rPr>
        <w:t xml:space="preserve">Unterschrift(en) der Leitung(en) der </w:t>
      </w:r>
      <w:r>
        <w:rPr>
          <w:rFonts w:cs="Arial"/>
          <w:b/>
          <w:sz w:val="24"/>
          <w:szCs w:val="24"/>
        </w:rPr>
        <w:t>antragstellenden</w:t>
      </w:r>
      <w:r w:rsidRPr="00275ED1">
        <w:rPr>
          <w:rFonts w:cs="Arial"/>
          <w:b/>
          <w:sz w:val="24"/>
          <w:szCs w:val="24"/>
        </w:rPr>
        <w:t xml:space="preserve"> Einrichtung:</w:t>
      </w:r>
    </w:p>
    <w:p w14:paraId="605413B6" w14:textId="77777777" w:rsidR="005A4A95" w:rsidRPr="00275ED1" w:rsidRDefault="005A4A95" w:rsidP="005A4A95">
      <w:pPr>
        <w:pStyle w:val="Fuzeile"/>
        <w:numPr>
          <w:ilvl w:val="12"/>
          <w:numId w:val="0"/>
        </w:numPr>
        <w:tabs>
          <w:tab w:val="clear" w:pos="9072"/>
        </w:tabs>
        <w:spacing w:line="360" w:lineRule="auto"/>
        <w:rPr>
          <w:rFonts w:cs="Arial"/>
          <w:b/>
          <w:sz w:val="24"/>
          <w:szCs w:val="24"/>
        </w:rPr>
      </w:pPr>
    </w:p>
    <w:tbl>
      <w:tblPr>
        <w:tblW w:w="9639" w:type="dxa"/>
        <w:tblLayout w:type="fixed"/>
        <w:tblCellMar>
          <w:left w:w="70" w:type="dxa"/>
          <w:right w:w="70" w:type="dxa"/>
        </w:tblCellMar>
        <w:tblLook w:val="0000" w:firstRow="0" w:lastRow="0" w:firstColumn="0" w:lastColumn="0" w:noHBand="0" w:noVBand="0"/>
      </w:tblPr>
      <w:tblGrid>
        <w:gridCol w:w="4111"/>
        <w:gridCol w:w="5528"/>
      </w:tblGrid>
      <w:tr w:rsidR="005A4A95" w:rsidRPr="00275ED1" w14:paraId="419C0E1D" w14:textId="77777777" w:rsidTr="00783C1D">
        <w:tc>
          <w:tcPr>
            <w:tcW w:w="4111" w:type="dxa"/>
            <w:tcBorders>
              <w:top w:val="nil"/>
              <w:left w:val="nil"/>
              <w:bottom w:val="nil"/>
              <w:right w:val="nil"/>
            </w:tcBorders>
          </w:tcPr>
          <w:p w14:paraId="14850B28" w14:textId="77777777" w:rsidR="005A4A95" w:rsidRPr="00275ED1" w:rsidRDefault="005A4A95" w:rsidP="005A4A95">
            <w:pPr>
              <w:spacing w:line="360" w:lineRule="auto"/>
              <w:rPr>
                <w:rFonts w:cs="Arial"/>
                <w:sz w:val="24"/>
                <w:szCs w:val="24"/>
              </w:rPr>
            </w:pPr>
            <w:r w:rsidRPr="00275ED1">
              <w:rPr>
                <w:rStyle w:val="ErluterungenMusterZchn"/>
                <w:rFonts w:cs="Arial"/>
                <w:szCs w:val="24"/>
              </w:rPr>
              <w:t>&lt;Ort, Datum&gt;</w:t>
            </w:r>
          </w:p>
        </w:tc>
        <w:tc>
          <w:tcPr>
            <w:tcW w:w="5528" w:type="dxa"/>
            <w:tcBorders>
              <w:top w:val="nil"/>
              <w:left w:val="nil"/>
              <w:bottom w:val="single" w:sz="6" w:space="0" w:color="auto"/>
              <w:right w:val="nil"/>
            </w:tcBorders>
          </w:tcPr>
          <w:p w14:paraId="4F09AF6F" w14:textId="77777777" w:rsidR="005A4A95" w:rsidRPr="00275ED1" w:rsidRDefault="005A4A95" w:rsidP="005A4A95">
            <w:pPr>
              <w:pStyle w:val="ErluterungenMuster"/>
              <w:spacing w:line="360" w:lineRule="auto"/>
              <w:rPr>
                <w:rFonts w:cs="Arial"/>
                <w:szCs w:val="24"/>
              </w:rPr>
            </w:pPr>
            <w:r w:rsidRPr="00275ED1">
              <w:rPr>
                <w:rFonts w:cs="Arial"/>
                <w:szCs w:val="24"/>
              </w:rPr>
              <w:t>&lt;Unterschrift&gt;</w:t>
            </w:r>
          </w:p>
        </w:tc>
      </w:tr>
      <w:tr w:rsidR="005A4A95" w:rsidRPr="00275ED1" w14:paraId="084ACED3" w14:textId="77777777" w:rsidTr="00783C1D">
        <w:tc>
          <w:tcPr>
            <w:tcW w:w="4111" w:type="dxa"/>
            <w:tcBorders>
              <w:top w:val="nil"/>
              <w:left w:val="nil"/>
              <w:bottom w:val="nil"/>
              <w:right w:val="nil"/>
            </w:tcBorders>
          </w:tcPr>
          <w:p w14:paraId="1AD651BE" w14:textId="77777777" w:rsidR="005A4A95" w:rsidRPr="00275ED1" w:rsidRDefault="005A4A95" w:rsidP="005A4A95">
            <w:pPr>
              <w:spacing w:line="360" w:lineRule="auto"/>
              <w:jc w:val="both"/>
              <w:rPr>
                <w:rFonts w:cs="Arial"/>
                <w:sz w:val="24"/>
                <w:szCs w:val="24"/>
              </w:rPr>
            </w:pPr>
          </w:p>
        </w:tc>
        <w:tc>
          <w:tcPr>
            <w:tcW w:w="5528" w:type="dxa"/>
            <w:tcBorders>
              <w:top w:val="nil"/>
              <w:left w:val="nil"/>
              <w:right w:val="nil"/>
            </w:tcBorders>
          </w:tcPr>
          <w:p w14:paraId="2B0AAC62" w14:textId="77777777" w:rsidR="005A4A95" w:rsidRPr="00275ED1" w:rsidRDefault="005A4A95" w:rsidP="005A4A95">
            <w:pPr>
              <w:pStyle w:val="ErluterungenMuster"/>
              <w:spacing w:line="360" w:lineRule="auto"/>
              <w:jc w:val="both"/>
              <w:rPr>
                <w:rFonts w:cs="Arial"/>
                <w:szCs w:val="24"/>
              </w:rPr>
            </w:pPr>
            <w:r w:rsidRPr="00275ED1">
              <w:rPr>
                <w:rFonts w:cs="Arial"/>
                <w:szCs w:val="24"/>
              </w:rPr>
              <w:t>&lt;Name&gt;</w:t>
            </w:r>
          </w:p>
          <w:p w14:paraId="5383F495" w14:textId="77777777" w:rsidR="005A4A95" w:rsidRPr="00275ED1" w:rsidRDefault="005A4A95" w:rsidP="005A4A95">
            <w:pPr>
              <w:spacing w:line="360" w:lineRule="auto"/>
              <w:jc w:val="both"/>
              <w:rPr>
                <w:rFonts w:cs="Arial"/>
                <w:sz w:val="24"/>
                <w:szCs w:val="24"/>
              </w:rPr>
            </w:pPr>
            <w:r w:rsidRPr="00275ED1">
              <w:rPr>
                <w:rFonts w:cs="Arial"/>
                <w:sz w:val="24"/>
                <w:szCs w:val="24"/>
              </w:rPr>
              <w:t xml:space="preserve">(Präsidentin bzw. Präsident oder Leitung der </w:t>
            </w:r>
            <w:r>
              <w:rPr>
                <w:rFonts w:cs="Arial"/>
                <w:sz w:val="24"/>
                <w:szCs w:val="24"/>
              </w:rPr>
              <w:br/>
            </w:r>
            <w:r w:rsidRPr="00275ED1">
              <w:rPr>
                <w:rFonts w:cs="Arial"/>
                <w:sz w:val="24"/>
                <w:szCs w:val="24"/>
              </w:rPr>
              <w:t>antragstellenden Einrichtung)</w:t>
            </w:r>
          </w:p>
        </w:tc>
      </w:tr>
    </w:tbl>
    <w:p w14:paraId="38ED2E33" w14:textId="77777777" w:rsidR="005A4A95" w:rsidRPr="00275ED1" w:rsidRDefault="005A4A95" w:rsidP="005A4A95">
      <w:pPr>
        <w:pStyle w:val="Fuzeile"/>
        <w:numPr>
          <w:ilvl w:val="12"/>
          <w:numId w:val="0"/>
        </w:numPr>
        <w:tabs>
          <w:tab w:val="clear" w:pos="9072"/>
        </w:tabs>
        <w:spacing w:line="360" w:lineRule="auto"/>
        <w:rPr>
          <w:rFonts w:cs="Arial"/>
          <w:b/>
          <w:sz w:val="24"/>
          <w:szCs w:val="24"/>
        </w:rPr>
      </w:pPr>
    </w:p>
    <w:p w14:paraId="33B08B94" w14:textId="77777777" w:rsidR="00BE39B7" w:rsidRPr="00275ED1" w:rsidRDefault="00BE39B7" w:rsidP="000B4F5D">
      <w:pPr>
        <w:spacing w:line="360" w:lineRule="auto"/>
        <w:rPr>
          <w:rFonts w:cs="Arial"/>
        </w:rPr>
        <w:sectPr w:rsidR="00BE39B7" w:rsidRPr="00275ED1" w:rsidSect="005A4A95">
          <w:pgSz w:w="11901" w:h="16834" w:code="9"/>
          <w:pgMar w:top="1134" w:right="1134" w:bottom="1134" w:left="1134" w:header="709" w:footer="709" w:gutter="0"/>
          <w:cols w:space="720"/>
          <w:titlePg/>
          <w:docGrid w:linePitch="272"/>
        </w:sectPr>
      </w:pPr>
    </w:p>
    <w:bookmarkStart w:id="1" w:name="_Toc262050109" w:displacedByCustomXml="next"/>
    <w:sdt>
      <w:sdtPr>
        <w:rPr>
          <w:rFonts w:eastAsiaTheme="minorEastAsia"/>
          <w:b w:val="0"/>
          <w:bCs w:val="0"/>
          <w:sz w:val="20"/>
          <w:szCs w:val="22"/>
        </w:rPr>
        <w:id w:val="1572771624"/>
        <w:docPartObj>
          <w:docPartGallery w:val="Table of Contents"/>
          <w:docPartUnique/>
        </w:docPartObj>
      </w:sdtPr>
      <w:sdtEndPr/>
      <w:sdtContent>
        <w:p w14:paraId="64882841" w14:textId="3AFD9F92" w:rsidR="00834AD6" w:rsidRPr="00275ED1" w:rsidRDefault="00834AD6">
          <w:pPr>
            <w:pStyle w:val="Inhaltsverzeichnisberschrift"/>
            <w:rPr>
              <w:sz w:val="24"/>
              <w:szCs w:val="24"/>
            </w:rPr>
          </w:pPr>
          <w:r w:rsidRPr="00275ED1">
            <w:t>Inhalt</w:t>
          </w:r>
        </w:p>
        <w:p w14:paraId="1045A049" w14:textId="21C4EA70" w:rsidR="001043EF" w:rsidRDefault="00834AD6">
          <w:pPr>
            <w:pStyle w:val="Verzeichnis1"/>
            <w:rPr>
              <w:rFonts w:asciiTheme="minorHAnsi" w:hAnsiTheme="minorHAnsi" w:cstheme="minorBidi"/>
              <w:b w:val="0"/>
              <w:sz w:val="22"/>
              <w:szCs w:val="22"/>
            </w:rPr>
          </w:pPr>
          <w:r w:rsidRPr="00275ED1">
            <w:rPr>
              <w:bCs/>
              <w:szCs w:val="24"/>
            </w:rPr>
            <w:fldChar w:fldCharType="begin"/>
          </w:r>
          <w:r w:rsidRPr="00275ED1">
            <w:rPr>
              <w:bCs/>
              <w:szCs w:val="24"/>
            </w:rPr>
            <w:instrText xml:space="preserve"> TOC \o "1-3" \h \z \u </w:instrText>
          </w:r>
          <w:r w:rsidRPr="00275ED1">
            <w:rPr>
              <w:bCs/>
              <w:szCs w:val="24"/>
            </w:rPr>
            <w:fldChar w:fldCharType="separate"/>
          </w:r>
          <w:hyperlink w:anchor="_Toc58858173" w:history="1">
            <w:r w:rsidR="001043EF" w:rsidRPr="00400934">
              <w:rPr>
                <w:rStyle w:val="Hyperlink"/>
              </w:rPr>
              <w:t>1</w:t>
            </w:r>
            <w:r w:rsidR="001043EF">
              <w:rPr>
                <w:rFonts w:asciiTheme="minorHAnsi" w:hAnsiTheme="minorHAnsi" w:cstheme="minorBidi"/>
                <w:b w:val="0"/>
                <w:sz w:val="22"/>
                <w:szCs w:val="22"/>
              </w:rPr>
              <w:tab/>
            </w:r>
            <w:r w:rsidR="001043EF" w:rsidRPr="00400934">
              <w:rPr>
                <w:rStyle w:val="Hyperlink"/>
                <w:rFonts w:cs="Arial"/>
              </w:rPr>
              <w:t>Beschreibung der Ausgangslage</w:t>
            </w:r>
            <w:r w:rsidR="001043EF">
              <w:rPr>
                <w:webHidden/>
              </w:rPr>
              <w:tab/>
            </w:r>
            <w:r w:rsidR="001043EF">
              <w:rPr>
                <w:webHidden/>
              </w:rPr>
              <w:fldChar w:fldCharType="begin"/>
            </w:r>
            <w:r w:rsidR="001043EF">
              <w:rPr>
                <w:webHidden/>
              </w:rPr>
              <w:instrText xml:space="preserve"> PAGEREF _Toc58858173 \h </w:instrText>
            </w:r>
            <w:r w:rsidR="001043EF">
              <w:rPr>
                <w:webHidden/>
              </w:rPr>
            </w:r>
            <w:r w:rsidR="001043EF">
              <w:rPr>
                <w:webHidden/>
              </w:rPr>
              <w:fldChar w:fldCharType="separate"/>
            </w:r>
            <w:r w:rsidR="001043EF">
              <w:rPr>
                <w:webHidden/>
              </w:rPr>
              <w:t>1</w:t>
            </w:r>
            <w:r w:rsidR="001043EF">
              <w:rPr>
                <w:webHidden/>
              </w:rPr>
              <w:fldChar w:fldCharType="end"/>
            </w:r>
          </w:hyperlink>
        </w:p>
        <w:p w14:paraId="5A22D574" w14:textId="71CE5A5E" w:rsidR="001043EF" w:rsidRDefault="001043EF">
          <w:pPr>
            <w:pStyle w:val="Verzeichnis1"/>
            <w:rPr>
              <w:rFonts w:asciiTheme="minorHAnsi" w:hAnsiTheme="minorHAnsi" w:cstheme="minorBidi"/>
              <w:b w:val="0"/>
              <w:sz w:val="22"/>
              <w:szCs w:val="22"/>
            </w:rPr>
          </w:pPr>
          <w:hyperlink w:anchor="_Toc58858174" w:history="1">
            <w:r w:rsidRPr="00400934">
              <w:rPr>
                <w:rStyle w:val="Hyperlink"/>
              </w:rPr>
              <w:t>2</w:t>
            </w:r>
            <w:r>
              <w:rPr>
                <w:rFonts w:asciiTheme="minorHAnsi" w:hAnsiTheme="minorHAnsi" w:cstheme="minorBidi"/>
                <w:b w:val="0"/>
                <w:sz w:val="22"/>
                <w:szCs w:val="22"/>
              </w:rPr>
              <w:tab/>
            </w:r>
            <w:r w:rsidRPr="00400934">
              <w:rPr>
                <w:rStyle w:val="Hyperlink"/>
                <w:rFonts w:cs="Arial"/>
              </w:rPr>
              <w:t>Begründung für die Baumaßnahme</w:t>
            </w:r>
            <w:r>
              <w:rPr>
                <w:webHidden/>
              </w:rPr>
              <w:tab/>
            </w:r>
            <w:r>
              <w:rPr>
                <w:webHidden/>
              </w:rPr>
              <w:fldChar w:fldCharType="begin"/>
            </w:r>
            <w:r>
              <w:rPr>
                <w:webHidden/>
              </w:rPr>
              <w:instrText xml:space="preserve"> PAGEREF _Toc58858174 \h </w:instrText>
            </w:r>
            <w:r>
              <w:rPr>
                <w:webHidden/>
              </w:rPr>
            </w:r>
            <w:r>
              <w:rPr>
                <w:webHidden/>
              </w:rPr>
              <w:fldChar w:fldCharType="separate"/>
            </w:r>
            <w:r>
              <w:rPr>
                <w:webHidden/>
              </w:rPr>
              <w:t>1</w:t>
            </w:r>
            <w:r>
              <w:rPr>
                <w:webHidden/>
              </w:rPr>
              <w:fldChar w:fldCharType="end"/>
            </w:r>
          </w:hyperlink>
        </w:p>
        <w:p w14:paraId="0563A12E" w14:textId="7FB53488" w:rsidR="001043EF" w:rsidRDefault="001043EF">
          <w:pPr>
            <w:pStyle w:val="Verzeichnis1"/>
            <w:rPr>
              <w:rFonts w:asciiTheme="minorHAnsi" w:hAnsiTheme="minorHAnsi" w:cstheme="minorBidi"/>
              <w:b w:val="0"/>
              <w:sz w:val="22"/>
              <w:szCs w:val="22"/>
            </w:rPr>
          </w:pPr>
          <w:hyperlink w:anchor="_Toc58858175" w:history="1">
            <w:r w:rsidRPr="00400934">
              <w:rPr>
                <w:rStyle w:val="Hyperlink"/>
              </w:rPr>
              <w:t>3</w:t>
            </w:r>
            <w:r>
              <w:rPr>
                <w:rFonts w:asciiTheme="minorHAnsi" w:hAnsiTheme="minorHAnsi" w:cstheme="minorBidi"/>
                <w:b w:val="0"/>
                <w:sz w:val="22"/>
                <w:szCs w:val="22"/>
              </w:rPr>
              <w:tab/>
            </w:r>
            <w:r w:rsidRPr="00400934">
              <w:rPr>
                <w:rStyle w:val="Hyperlink"/>
                <w:rFonts w:cs="Arial"/>
              </w:rPr>
              <w:t>Raumbedarfsplanung</w:t>
            </w:r>
            <w:r>
              <w:rPr>
                <w:webHidden/>
              </w:rPr>
              <w:tab/>
            </w:r>
            <w:r>
              <w:rPr>
                <w:webHidden/>
              </w:rPr>
              <w:fldChar w:fldCharType="begin"/>
            </w:r>
            <w:r>
              <w:rPr>
                <w:webHidden/>
              </w:rPr>
              <w:instrText xml:space="preserve"> PAGEREF _Toc58858175 \h </w:instrText>
            </w:r>
            <w:r>
              <w:rPr>
                <w:webHidden/>
              </w:rPr>
            </w:r>
            <w:r>
              <w:rPr>
                <w:webHidden/>
              </w:rPr>
              <w:fldChar w:fldCharType="separate"/>
            </w:r>
            <w:r>
              <w:rPr>
                <w:webHidden/>
              </w:rPr>
              <w:t>1</w:t>
            </w:r>
            <w:r>
              <w:rPr>
                <w:webHidden/>
              </w:rPr>
              <w:fldChar w:fldCharType="end"/>
            </w:r>
          </w:hyperlink>
        </w:p>
        <w:p w14:paraId="5A2B139D" w14:textId="32BD5B69" w:rsidR="001043EF" w:rsidRDefault="001043EF">
          <w:pPr>
            <w:pStyle w:val="Verzeichnis1"/>
            <w:rPr>
              <w:rFonts w:asciiTheme="minorHAnsi" w:hAnsiTheme="minorHAnsi" w:cstheme="minorBidi"/>
              <w:b w:val="0"/>
              <w:sz w:val="22"/>
              <w:szCs w:val="22"/>
            </w:rPr>
          </w:pPr>
          <w:hyperlink w:anchor="_Toc58858176" w:history="1">
            <w:r w:rsidRPr="00400934">
              <w:rPr>
                <w:rStyle w:val="Hyperlink"/>
              </w:rPr>
              <w:t>4</w:t>
            </w:r>
            <w:r>
              <w:rPr>
                <w:rFonts w:asciiTheme="minorHAnsi" w:hAnsiTheme="minorHAnsi" w:cstheme="minorBidi"/>
                <w:b w:val="0"/>
                <w:sz w:val="22"/>
                <w:szCs w:val="22"/>
              </w:rPr>
              <w:tab/>
            </w:r>
            <w:r w:rsidRPr="00400934">
              <w:rPr>
                <w:rStyle w:val="Hyperlink"/>
                <w:rFonts w:cs="Arial"/>
              </w:rPr>
              <w:t>Randbedingungen der Realisierungen</w:t>
            </w:r>
            <w:r>
              <w:rPr>
                <w:webHidden/>
              </w:rPr>
              <w:tab/>
            </w:r>
            <w:r>
              <w:rPr>
                <w:webHidden/>
              </w:rPr>
              <w:fldChar w:fldCharType="begin"/>
            </w:r>
            <w:r>
              <w:rPr>
                <w:webHidden/>
              </w:rPr>
              <w:instrText xml:space="preserve"> PAGEREF _Toc58858176 \h </w:instrText>
            </w:r>
            <w:r>
              <w:rPr>
                <w:webHidden/>
              </w:rPr>
            </w:r>
            <w:r>
              <w:rPr>
                <w:webHidden/>
              </w:rPr>
              <w:fldChar w:fldCharType="separate"/>
            </w:r>
            <w:r>
              <w:rPr>
                <w:webHidden/>
              </w:rPr>
              <w:t>1</w:t>
            </w:r>
            <w:r>
              <w:rPr>
                <w:webHidden/>
              </w:rPr>
              <w:fldChar w:fldCharType="end"/>
            </w:r>
          </w:hyperlink>
        </w:p>
        <w:p w14:paraId="419C46D3" w14:textId="1B64944E" w:rsidR="001043EF" w:rsidRDefault="001043EF">
          <w:pPr>
            <w:pStyle w:val="Verzeichnis1"/>
            <w:rPr>
              <w:rFonts w:asciiTheme="minorHAnsi" w:hAnsiTheme="minorHAnsi" w:cstheme="minorBidi"/>
              <w:b w:val="0"/>
              <w:sz w:val="22"/>
              <w:szCs w:val="22"/>
            </w:rPr>
          </w:pPr>
          <w:hyperlink w:anchor="_Toc58858177" w:history="1">
            <w:r w:rsidRPr="00400934">
              <w:rPr>
                <w:rStyle w:val="Hyperlink"/>
              </w:rPr>
              <w:t>5</w:t>
            </w:r>
            <w:r>
              <w:rPr>
                <w:rFonts w:asciiTheme="minorHAnsi" w:hAnsiTheme="minorHAnsi" w:cstheme="minorBidi"/>
                <w:b w:val="0"/>
                <w:sz w:val="22"/>
                <w:szCs w:val="22"/>
              </w:rPr>
              <w:tab/>
            </w:r>
            <w:r w:rsidRPr="00400934">
              <w:rPr>
                <w:rStyle w:val="Hyperlink"/>
                <w:rFonts w:cs="Arial"/>
              </w:rPr>
              <w:t>Zusätzlicher Bedarf</w:t>
            </w:r>
            <w:r>
              <w:rPr>
                <w:webHidden/>
              </w:rPr>
              <w:tab/>
            </w:r>
            <w:r>
              <w:rPr>
                <w:webHidden/>
              </w:rPr>
              <w:fldChar w:fldCharType="begin"/>
            </w:r>
            <w:r>
              <w:rPr>
                <w:webHidden/>
              </w:rPr>
              <w:instrText xml:space="preserve"> PAGEREF _Toc58858177 \h </w:instrText>
            </w:r>
            <w:r>
              <w:rPr>
                <w:webHidden/>
              </w:rPr>
            </w:r>
            <w:r>
              <w:rPr>
                <w:webHidden/>
              </w:rPr>
              <w:fldChar w:fldCharType="separate"/>
            </w:r>
            <w:r>
              <w:rPr>
                <w:webHidden/>
              </w:rPr>
              <w:t>1</w:t>
            </w:r>
            <w:r>
              <w:rPr>
                <w:webHidden/>
              </w:rPr>
              <w:fldChar w:fldCharType="end"/>
            </w:r>
          </w:hyperlink>
        </w:p>
        <w:p w14:paraId="2355EFDC" w14:textId="0284D139" w:rsidR="001043EF" w:rsidRDefault="001043EF">
          <w:pPr>
            <w:pStyle w:val="Verzeichnis1"/>
            <w:rPr>
              <w:rFonts w:asciiTheme="minorHAnsi" w:hAnsiTheme="minorHAnsi" w:cstheme="minorBidi"/>
              <w:b w:val="0"/>
              <w:sz w:val="22"/>
              <w:szCs w:val="22"/>
            </w:rPr>
          </w:pPr>
          <w:hyperlink w:anchor="_Toc58858178" w:history="1">
            <w:r w:rsidRPr="00400934">
              <w:rPr>
                <w:rStyle w:val="Hyperlink"/>
              </w:rPr>
              <w:t>6</w:t>
            </w:r>
            <w:r>
              <w:rPr>
                <w:rFonts w:asciiTheme="minorHAnsi" w:hAnsiTheme="minorHAnsi" w:cstheme="minorBidi"/>
                <w:b w:val="0"/>
                <w:sz w:val="22"/>
                <w:szCs w:val="22"/>
              </w:rPr>
              <w:tab/>
            </w:r>
            <w:r w:rsidRPr="00400934">
              <w:rPr>
                <w:rStyle w:val="Hyperlink"/>
                <w:rFonts w:cs="Arial"/>
              </w:rPr>
              <w:t>Kostenkalkulation der Baumaßnahme</w:t>
            </w:r>
            <w:r>
              <w:rPr>
                <w:webHidden/>
              </w:rPr>
              <w:tab/>
            </w:r>
            <w:r>
              <w:rPr>
                <w:webHidden/>
              </w:rPr>
              <w:fldChar w:fldCharType="begin"/>
            </w:r>
            <w:r>
              <w:rPr>
                <w:webHidden/>
              </w:rPr>
              <w:instrText xml:space="preserve"> PAGEREF _Toc58858178 \h </w:instrText>
            </w:r>
            <w:r>
              <w:rPr>
                <w:webHidden/>
              </w:rPr>
            </w:r>
            <w:r>
              <w:rPr>
                <w:webHidden/>
              </w:rPr>
              <w:fldChar w:fldCharType="separate"/>
            </w:r>
            <w:r>
              <w:rPr>
                <w:webHidden/>
              </w:rPr>
              <w:t>1</w:t>
            </w:r>
            <w:r>
              <w:rPr>
                <w:webHidden/>
              </w:rPr>
              <w:fldChar w:fldCharType="end"/>
            </w:r>
          </w:hyperlink>
        </w:p>
        <w:p w14:paraId="32DF9148" w14:textId="23E28236" w:rsidR="001043EF" w:rsidRDefault="001043EF">
          <w:pPr>
            <w:pStyle w:val="Verzeichnis1"/>
            <w:rPr>
              <w:rFonts w:asciiTheme="minorHAnsi" w:hAnsiTheme="minorHAnsi" w:cstheme="minorBidi"/>
              <w:b w:val="0"/>
              <w:sz w:val="22"/>
              <w:szCs w:val="22"/>
            </w:rPr>
          </w:pPr>
          <w:hyperlink w:anchor="_Toc58858179" w:history="1">
            <w:r w:rsidRPr="00400934">
              <w:rPr>
                <w:rStyle w:val="Hyperlink"/>
              </w:rPr>
              <w:t>7</w:t>
            </w:r>
            <w:r>
              <w:rPr>
                <w:rFonts w:asciiTheme="minorHAnsi" w:hAnsiTheme="minorHAnsi" w:cstheme="minorBidi"/>
                <w:b w:val="0"/>
                <w:sz w:val="22"/>
                <w:szCs w:val="22"/>
              </w:rPr>
              <w:tab/>
            </w:r>
            <w:r w:rsidRPr="00400934">
              <w:rPr>
                <w:rStyle w:val="Hyperlink"/>
                <w:rFonts w:cs="Arial"/>
              </w:rPr>
              <w:t>Zeitplanung</w:t>
            </w:r>
            <w:r>
              <w:rPr>
                <w:webHidden/>
              </w:rPr>
              <w:tab/>
            </w:r>
            <w:r>
              <w:rPr>
                <w:webHidden/>
              </w:rPr>
              <w:fldChar w:fldCharType="begin"/>
            </w:r>
            <w:r>
              <w:rPr>
                <w:webHidden/>
              </w:rPr>
              <w:instrText xml:space="preserve"> PAGEREF _Toc58858179 \h </w:instrText>
            </w:r>
            <w:r>
              <w:rPr>
                <w:webHidden/>
              </w:rPr>
            </w:r>
            <w:r>
              <w:rPr>
                <w:webHidden/>
              </w:rPr>
              <w:fldChar w:fldCharType="separate"/>
            </w:r>
            <w:r>
              <w:rPr>
                <w:webHidden/>
              </w:rPr>
              <w:t>1</w:t>
            </w:r>
            <w:r>
              <w:rPr>
                <w:webHidden/>
              </w:rPr>
              <w:fldChar w:fldCharType="end"/>
            </w:r>
          </w:hyperlink>
        </w:p>
        <w:p w14:paraId="567D22C0" w14:textId="38FE5668" w:rsidR="00834AD6" w:rsidRPr="00275ED1" w:rsidRDefault="00834AD6">
          <w:r w:rsidRPr="00275ED1">
            <w:rPr>
              <w:b/>
              <w:bCs/>
              <w:sz w:val="24"/>
              <w:szCs w:val="24"/>
            </w:rPr>
            <w:fldChar w:fldCharType="end"/>
          </w:r>
        </w:p>
      </w:sdtContent>
    </w:sdt>
    <w:p w14:paraId="2ABD7022" w14:textId="77777777" w:rsidR="00834AD6" w:rsidRPr="00275ED1" w:rsidRDefault="00834AD6" w:rsidP="00834AD6">
      <w:pPr>
        <w:spacing w:line="360" w:lineRule="auto"/>
        <w:rPr>
          <w:rFonts w:cs="Arial"/>
          <w:sz w:val="22"/>
        </w:rPr>
      </w:pPr>
    </w:p>
    <w:p w14:paraId="2AF68EE9" w14:textId="77777777" w:rsidR="002753EB" w:rsidRPr="00275ED1" w:rsidRDefault="002753EB" w:rsidP="00834AD6">
      <w:pPr>
        <w:rPr>
          <w:rFonts w:cs="Arial"/>
          <w:sz w:val="22"/>
        </w:rPr>
        <w:sectPr w:rsidR="002753EB" w:rsidRPr="00275ED1" w:rsidSect="004478C8">
          <w:footerReference w:type="default" r:id="rId13"/>
          <w:pgSz w:w="11901" w:h="16834" w:code="9"/>
          <w:pgMar w:top="1134" w:right="1134" w:bottom="1134" w:left="1134" w:header="709" w:footer="709" w:gutter="0"/>
          <w:cols w:space="720"/>
          <w:docGrid w:linePitch="299"/>
        </w:sectPr>
      </w:pPr>
    </w:p>
    <w:p w14:paraId="1775C490" w14:textId="5701BDF8" w:rsidR="00B822E9" w:rsidRPr="00275ED1" w:rsidRDefault="009D7ED0" w:rsidP="009B2167">
      <w:pPr>
        <w:pStyle w:val="Musterberschrift1"/>
        <w:numPr>
          <w:ilvl w:val="0"/>
          <w:numId w:val="1"/>
        </w:numPr>
        <w:spacing w:line="360" w:lineRule="auto"/>
        <w:jc w:val="both"/>
        <w:rPr>
          <w:rFonts w:cs="Arial"/>
        </w:rPr>
      </w:pPr>
      <w:bookmarkStart w:id="2" w:name="_Toc58858173"/>
      <w:bookmarkEnd w:id="1"/>
      <w:r>
        <w:rPr>
          <w:rFonts w:cs="Arial"/>
        </w:rPr>
        <w:t>Beschreibung der Ausgangslage</w:t>
      </w:r>
      <w:bookmarkEnd w:id="2"/>
    </w:p>
    <w:p w14:paraId="264E0651" w14:textId="7A93AE04" w:rsidR="001252F9" w:rsidRDefault="009D7ED0" w:rsidP="009B2167">
      <w:pPr>
        <w:pStyle w:val="ErluterungenMuster"/>
        <w:spacing w:line="360" w:lineRule="auto"/>
        <w:jc w:val="both"/>
        <w:rPr>
          <w:rFonts w:cs="Arial"/>
          <w:szCs w:val="24"/>
        </w:rPr>
      </w:pPr>
      <w:r>
        <w:rPr>
          <w:rFonts w:cs="Arial"/>
          <w:szCs w:val="24"/>
        </w:rPr>
        <w:t>&lt;Bitte beschreiben Sie die derzeitige räumliche Situation des LOEWE-Zentrums</w:t>
      </w:r>
      <w:r w:rsidR="001252F9" w:rsidRPr="00FF4F36">
        <w:rPr>
          <w:rFonts w:cs="Arial"/>
          <w:szCs w:val="24"/>
        </w:rPr>
        <w:t>.&gt;</w:t>
      </w:r>
    </w:p>
    <w:p w14:paraId="0E87D61B" w14:textId="5B82CE91" w:rsidR="00402950" w:rsidRDefault="00402950" w:rsidP="009B2167">
      <w:pPr>
        <w:pStyle w:val="ErluterungenMuster"/>
        <w:spacing w:line="360" w:lineRule="auto"/>
        <w:jc w:val="both"/>
        <w:rPr>
          <w:rFonts w:cs="Arial"/>
          <w:szCs w:val="24"/>
        </w:rPr>
      </w:pPr>
    </w:p>
    <w:p w14:paraId="4BD4D624" w14:textId="1413CC1F" w:rsidR="001252F9" w:rsidRPr="00275ED1" w:rsidRDefault="009D7ED0" w:rsidP="009B2167">
      <w:pPr>
        <w:pStyle w:val="Musterberschrift1"/>
        <w:numPr>
          <w:ilvl w:val="0"/>
          <w:numId w:val="1"/>
        </w:numPr>
        <w:spacing w:line="360" w:lineRule="auto"/>
        <w:jc w:val="both"/>
        <w:rPr>
          <w:rFonts w:cs="Arial"/>
        </w:rPr>
      </w:pPr>
      <w:bookmarkStart w:id="3" w:name="_Toc58858174"/>
      <w:r>
        <w:rPr>
          <w:rFonts w:cs="Arial"/>
        </w:rPr>
        <w:t>Begründung für die Baumaßnahme</w:t>
      </w:r>
      <w:bookmarkEnd w:id="3"/>
    </w:p>
    <w:p w14:paraId="7B106132" w14:textId="0CA1D504" w:rsidR="00061DC5" w:rsidRPr="00275ED1" w:rsidRDefault="00061DC5" w:rsidP="009B2167">
      <w:pPr>
        <w:pStyle w:val="ErluterungenMuster"/>
        <w:spacing w:line="360" w:lineRule="auto"/>
        <w:jc w:val="both"/>
        <w:rPr>
          <w:rFonts w:cs="Arial"/>
          <w:szCs w:val="24"/>
        </w:rPr>
      </w:pPr>
      <w:r w:rsidRPr="00275ED1">
        <w:rPr>
          <w:rFonts w:cs="Arial"/>
          <w:szCs w:val="24"/>
        </w:rPr>
        <w:t>&lt;</w:t>
      </w:r>
      <w:r w:rsidR="009D7ED0">
        <w:rPr>
          <w:rFonts w:cs="Arial"/>
          <w:szCs w:val="24"/>
        </w:rPr>
        <w:t>Bitte beschreiben Sie, aus welchen Gründen eine</w:t>
      </w:r>
      <w:r w:rsidR="0004514C">
        <w:rPr>
          <w:rFonts w:cs="Arial"/>
          <w:szCs w:val="24"/>
        </w:rPr>
        <w:t xml:space="preserve"> Baumaßnahme zur Ergänzung des wissenschaftlichen Zentrums bedeutsam ist. Gehen Sie in diesem Zusammenhang </w:t>
      </w:r>
      <w:r w:rsidR="00D470BA">
        <w:rPr>
          <w:rFonts w:cs="Arial"/>
          <w:szCs w:val="24"/>
        </w:rPr>
        <w:t xml:space="preserve">ein </w:t>
      </w:r>
      <w:r w:rsidR="0004514C">
        <w:rPr>
          <w:rFonts w:cs="Arial"/>
          <w:szCs w:val="24"/>
        </w:rPr>
        <w:t>auf die</w:t>
      </w:r>
      <w:r w:rsidR="00D470BA">
        <w:rPr>
          <w:rFonts w:cs="Arial"/>
          <w:szCs w:val="24"/>
        </w:rPr>
        <w:t xml:space="preserve"> </w:t>
      </w:r>
      <w:r w:rsidR="00C64051" w:rsidRPr="00275ED1">
        <w:rPr>
          <w:rFonts w:cs="Arial"/>
          <w:szCs w:val="24"/>
        </w:rPr>
        <w:t xml:space="preserve">langfristig angelegten wissenschaftlichen </w:t>
      </w:r>
      <w:r w:rsidR="00E4672D">
        <w:rPr>
          <w:rFonts w:cs="Arial"/>
          <w:szCs w:val="24"/>
        </w:rPr>
        <w:t xml:space="preserve">und strukturellen </w:t>
      </w:r>
      <w:r w:rsidR="00C64051" w:rsidRPr="00275ED1">
        <w:rPr>
          <w:rFonts w:cs="Arial"/>
          <w:szCs w:val="24"/>
        </w:rPr>
        <w:t>Ziele</w:t>
      </w:r>
      <w:r w:rsidR="0004514C">
        <w:rPr>
          <w:rFonts w:cs="Arial"/>
          <w:szCs w:val="24"/>
        </w:rPr>
        <w:t xml:space="preserve"> des LOEWE-Zentrums </w:t>
      </w:r>
      <w:r w:rsidR="00A266E4">
        <w:rPr>
          <w:rFonts w:cs="Arial"/>
          <w:szCs w:val="24"/>
        </w:rPr>
        <w:br/>
      </w:r>
      <w:bookmarkStart w:id="4" w:name="_GoBack"/>
      <w:bookmarkEnd w:id="4"/>
      <w:r w:rsidR="00E4672D">
        <w:rPr>
          <w:rFonts w:cs="Arial"/>
          <w:szCs w:val="24"/>
        </w:rPr>
        <w:t>sowie</w:t>
      </w:r>
      <w:r w:rsidR="00D470BA">
        <w:rPr>
          <w:rFonts w:cs="Arial"/>
          <w:szCs w:val="24"/>
        </w:rPr>
        <w:t xml:space="preserve"> die strategische</w:t>
      </w:r>
      <w:r w:rsidR="000336D4">
        <w:rPr>
          <w:rFonts w:cs="Arial"/>
          <w:szCs w:val="24"/>
        </w:rPr>
        <w:t xml:space="preserve"> </w:t>
      </w:r>
      <w:r w:rsidR="00D470BA">
        <w:rPr>
          <w:rFonts w:cs="Arial"/>
          <w:szCs w:val="24"/>
        </w:rPr>
        <w:t>Bedeutung der Baumaßnahme für die am LOEWE-Zentrum beteiligten Einrichtungen</w:t>
      </w:r>
      <w:r w:rsidRPr="00275ED1">
        <w:rPr>
          <w:rFonts w:cs="Arial"/>
          <w:szCs w:val="24"/>
        </w:rPr>
        <w:t>.&gt;</w:t>
      </w:r>
    </w:p>
    <w:p w14:paraId="729022BC" w14:textId="77777777" w:rsidR="00804CA2" w:rsidRPr="00275ED1" w:rsidRDefault="00804CA2" w:rsidP="009B2167">
      <w:pPr>
        <w:pStyle w:val="ErluterungenMuster"/>
        <w:spacing w:line="360" w:lineRule="auto"/>
        <w:jc w:val="both"/>
        <w:rPr>
          <w:rFonts w:cs="Arial"/>
          <w:szCs w:val="24"/>
        </w:rPr>
      </w:pPr>
    </w:p>
    <w:p w14:paraId="1E918740" w14:textId="122F08AA" w:rsidR="00C64051" w:rsidRPr="00275ED1" w:rsidRDefault="008543D8" w:rsidP="009B2167">
      <w:pPr>
        <w:pStyle w:val="Musterberschrift1"/>
        <w:numPr>
          <w:ilvl w:val="0"/>
          <w:numId w:val="1"/>
        </w:numPr>
        <w:spacing w:line="360" w:lineRule="auto"/>
        <w:jc w:val="both"/>
        <w:rPr>
          <w:rFonts w:cs="Arial"/>
        </w:rPr>
      </w:pPr>
      <w:bookmarkStart w:id="5" w:name="_Toc58858175"/>
      <w:r>
        <w:rPr>
          <w:rFonts w:cs="Arial"/>
        </w:rPr>
        <w:t>Raumbedarfsplanung</w:t>
      </w:r>
      <w:bookmarkEnd w:id="5"/>
    </w:p>
    <w:p w14:paraId="6EA6AA26" w14:textId="5BE8A309" w:rsidR="00C64051" w:rsidRPr="00275ED1" w:rsidRDefault="00C64051" w:rsidP="009B2167">
      <w:pPr>
        <w:pStyle w:val="ErluterungenMuster"/>
        <w:spacing w:line="360" w:lineRule="auto"/>
        <w:jc w:val="both"/>
        <w:rPr>
          <w:rFonts w:cs="Arial"/>
          <w:szCs w:val="24"/>
        </w:rPr>
      </w:pPr>
      <w:r w:rsidRPr="00275ED1">
        <w:rPr>
          <w:rFonts w:cs="Arial"/>
          <w:szCs w:val="24"/>
        </w:rPr>
        <w:t>&lt;</w:t>
      </w:r>
      <w:r w:rsidR="0086234F" w:rsidRPr="00275ED1">
        <w:rPr>
          <w:rFonts w:cs="Arial"/>
          <w:szCs w:val="24"/>
        </w:rPr>
        <w:t xml:space="preserve">Erläutern Sie </w:t>
      </w:r>
      <w:r w:rsidR="00A04195">
        <w:rPr>
          <w:rFonts w:cs="Arial"/>
          <w:szCs w:val="24"/>
        </w:rPr>
        <w:t>den Raumbedarf. Stellen Sie hierzu</w:t>
      </w:r>
      <w:r w:rsidR="004C048A">
        <w:rPr>
          <w:rFonts w:cs="Arial"/>
          <w:szCs w:val="24"/>
        </w:rPr>
        <w:t xml:space="preserve"> </w:t>
      </w:r>
      <w:r w:rsidR="00A04195">
        <w:rPr>
          <w:rFonts w:cs="Arial"/>
          <w:szCs w:val="24"/>
        </w:rPr>
        <w:t xml:space="preserve">benötigte Fläche, Nutzungsart und </w:t>
      </w:r>
      <w:r w:rsidR="005C52D4">
        <w:rPr>
          <w:rFonts w:cs="Arial"/>
          <w:szCs w:val="24"/>
        </w:rPr>
        <w:br/>
      </w:r>
      <w:r w:rsidR="00A04195">
        <w:rPr>
          <w:rFonts w:cs="Arial"/>
          <w:szCs w:val="24"/>
        </w:rPr>
        <w:t xml:space="preserve">Anzahl der zusätzlichen Arbeitsplätze </w:t>
      </w:r>
      <w:r w:rsidR="004C048A">
        <w:rPr>
          <w:rFonts w:cs="Arial"/>
          <w:szCs w:val="24"/>
        </w:rPr>
        <w:t>auch tabellarisch</w:t>
      </w:r>
      <w:r w:rsidR="00A04195">
        <w:rPr>
          <w:rFonts w:cs="Arial"/>
          <w:szCs w:val="24"/>
        </w:rPr>
        <w:t xml:space="preserve"> </w:t>
      </w:r>
      <w:r w:rsidR="004C048A">
        <w:rPr>
          <w:rFonts w:cs="Arial"/>
          <w:szCs w:val="24"/>
        </w:rPr>
        <w:t>dar</w:t>
      </w:r>
      <w:r w:rsidR="00A04195">
        <w:rPr>
          <w:rFonts w:cs="Arial"/>
          <w:szCs w:val="24"/>
        </w:rPr>
        <w:t>.</w:t>
      </w:r>
      <w:r w:rsidR="0086234F" w:rsidRPr="00275ED1">
        <w:rPr>
          <w:rFonts w:cs="Arial"/>
          <w:szCs w:val="24"/>
        </w:rPr>
        <w:t>&gt;</w:t>
      </w:r>
      <w:r w:rsidR="00C40426" w:rsidRPr="00275ED1">
        <w:rPr>
          <w:rFonts w:cs="Arial"/>
          <w:szCs w:val="24"/>
        </w:rPr>
        <w:t xml:space="preserve"> </w:t>
      </w:r>
    </w:p>
    <w:p w14:paraId="0ADA6806" w14:textId="77777777" w:rsidR="00566C05" w:rsidRPr="00275ED1" w:rsidRDefault="00566C05" w:rsidP="009B2167">
      <w:pPr>
        <w:pStyle w:val="ErluterungenMuster"/>
        <w:spacing w:line="360" w:lineRule="auto"/>
        <w:jc w:val="both"/>
        <w:rPr>
          <w:rFonts w:cs="Arial"/>
          <w:szCs w:val="24"/>
        </w:rPr>
      </w:pPr>
    </w:p>
    <w:p w14:paraId="77D5572A" w14:textId="4F4063A8" w:rsidR="00566C05" w:rsidRPr="00275ED1" w:rsidRDefault="00330606" w:rsidP="009B2167">
      <w:pPr>
        <w:pStyle w:val="Musterberschrift1"/>
        <w:numPr>
          <w:ilvl w:val="0"/>
          <w:numId w:val="1"/>
        </w:numPr>
        <w:spacing w:line="360" w:lineRule="auto"/>
        <w:jc w:val="both"/>
        <w:rPr>
          <w:rFonts w:cs="Arial"/>
        </w:rPr>
      </w:pPr>
      <w:bookmarkStart w:id="6" w:name="_Toc58858176"/>
      <w:r>
        <w:rPr>
          <w:rFonts w:cs="Arial"/>
        </w:rPr>
        <w:t>Randbedingungen der Realisierungen</w:t>
      </w:r>
      <w:bookmarkEnd w:id="6"/>
    </w:p>
    <w:p w14:paraId="4B4D593D" w14:textId="54236394" w:rsidR="00566C05" w:rsidRPr="00275ED1" w:rsidRDefault="00566C05" w:rsidP="009B2167">
      <w:pPr>
        <w:pStyle w:val="ErluterungenMuster"/>
        <w:spacing w:line="360" w:lineRule="auto"/>
        <w:jc w:val="both"/>
        <w:rPr>
          <w:rFonts w:cs="Arial"/>
          <w:szCs w:val="24"/>
        </w:rPr>
      </w:pPr>
      <w:r w:rsidRPr="00275ED1">
        <w:rPr>
          <w:rFonts w:cs="Arial"/>
          <w:szCs w:val="24"/>
        </w:rPr>
        <w:t>&lt;</w:t>
      </w:r>
      <w:r w:rsidR="00330606">
        <w:rPr>
          <w:rFonts w:cs="Arial"/>
          <w:szCs w:val="24"/>
        </w:rPr>
        <w:t>Erläutern Sie hier, falls notwendig, die Randbedingungen von denen eine Realisierung des Bauvorhabens ggfs. abhängt</w:t>
      </w:r>
      <w:r w:rsidR="004C048A">
        <w:rPr>
          <w:rFonts w:cs="Arial"/>
          <w:szCs w:val="24"/>
        </w:rPr>
        <w:t xml:space="preserve"> (z.B. Grundstückserwerb).</w:t>
      </w:r>
      <w:r w:rsidRPr="00275ED1">
        <w:rPr>
          <w:rFonts w:cs="Arial"/>
          <w:szCs w:val="24"/>
        </w:rPr>
        <w:t>&gt;</w:t>
      </w:r>
    </w:p>
    <w:p w14:paraId="556AACFA" w14:textId="77777777" w:rsidR="00804CA2" w:rsidRPr="00275ED1" w:rsidRDefault="00804CA2" w:rsidP="009B2167">
      <w:pPr>
        <w:pStyle w:val="ErluterungenMuster"/>
        <w:spacing w:line="360" w:lineRule="auto"/>
        <w:jc w:val="both"/>
        <w:rPr>
          <w:rFonts w:cs="Arial"/>
          <w:szCs w:val="24"/>
        </w:rPr>
      </w:pPr>
    </w:p>
    <w:p w14:paraId="787AC71D" w14:textId="340062E4" w:rsidR="0093431D" w:rsidRPr="00275ED1" w:rsidRDefault="00330606" w:rsidP="009B2167">
      <w:pPr>
        <w:pStyle w:val="Musterberschrift1"/>
        <w:numPr>
          <w:ilvl w:val="0"/>
          <w:numId w:val="1"/>
        </w:numPr>
        <w:spacing w:line="360" w:lineRule="auto"/>
        <w:jc w:val="both"/>
        <w:rPr>
          <w:rFonts w:cs="Arial"/>
        </w:rPr>
      </w:pPr>
      <w:bookmarkStart w:id="7" w:name="_Toc58858177"/>
      <w:r>
        <w:rPr>
          <w:rFonts w:cs="Arial"/>
        </w:rPr>
        <w:t>Zusätzlicher Bedarf</w:t>
      </w:r>
      <w:bookmarkEnd w:id="7"/>
    </w:p>
    <w:p w14:paraId="361466A8" w14:textId="64F962C8" w:rsidR="0093431D" w:rsidRPr="00275ED1" w:rsidRDefault="0093431D" w:rsidP="009B2167">
      <w:pPr>
        <w:pStyle w:val="ErluterungenMuster"/>
        <w:spacing w:line="360" w:lineRule="auto"/>
        <w:jc w:val="both"/>
        <w:rPr>
          <w:rFonts w:cs="Arial"/>
          <w:szCs w:val="24"/>
        </w:rPr>
      </w:pPr>
      <w:r w:rsidRPr="00275ED1">
        <w:rPr>
          <w:rFonts w:cs="Arial"/>
          <w:szCs w:val="24"/>
        </w:rPr>
        <w:t>&lt;</w:t>
      </w:r>
      <w:r w:rsidR="00330606">
        <w:rPr>
          <w:rFonts w:cs="Arial"/>
          <w:szCs w:val="24"/>
        </w:rPr>
        <w:t>Erläutern Sie hier, falls nötig, zusätzliche zum Bauvorhaben gehörige Bedarfe, wie z.B. Parkmöglichkeiten</w:t>
      </w:r>
      <w:r w:rsidRPr="00275ED1">
        <w:rPr>
          <w:rFonts w:cs="Arial"/>
          <w:szCs w:val="24"/>
        </w:rPr>
        <w:t>.&gt;</w:t>
      </w:r>
    </w:p>
    <w:p w14:paraId="0A0D0B79" w14:textId="77777777" w:rsidR="009B2167" w:rsidRPr="00275ED1" w:rsidRDefault="009B2167" w:rsidP="009B2167">
      <w:pPr>
        <w:pStyle w:val="ErluterungenMuster"/>
        <w:spacing w:line="360" w:lineRule="auto"/>
        <w:jc w:val="both"/>
        <w:rPr>
          <w:rFonts w:cs="Arial"/>
          <w:szCs w:val="24"/>
        </w:rPr>
      </w:pPr>
    </w:p>
    <w:p w14:paraId="47B313E5" w14:textId="200B9EF6" w:rsidR="00945E2C" w:rsidRPr="00275ED1" w:rsidRDefault="00330606" w:rsidP="009B2167">
      <w:pPr>
        <w:pStyle w:val="Musterberschrift1"/>
        <w:numPr>
          <w:ilvl w:val="0"/>
          <w:numId w:val="1"/>
        </w:numPr>
        <w:spacing w:line="360" w:lineRule="auto"/>
        <w:jc w:val="both"/>
        <w:rPr>
          <w:rFonts w:cs="Arial"/>
        </w:rPr>
      </w:pPr>
      <w:bookmarkStart w:id="8" w:name="_Toc58858178"/>
      <w:r>
        <w:rPr>
          <w:rFonts w:cs="Arial"/>
        </w:rPr>
        <w:t>Kostenkalkulation der Baumaßnahme</w:t>
      </w:r>
      <w:bookmarkEnd w:id="8"/>
    </w:p>
    <w:p w14:paraId="2BA63263" w14:textId="54DD11AC" w:rsidR="00A131C7" w:rsidRPr="00275ED1" w:rsidRDefault="004F3EA4" w:rsidP="009B2167">
      <w:pPr>
        <w:pStyle w:val="ErluterungenMuster"/>
        <w:spacing w:line="360" w:lineRule="auto"/>
        <w:jc w:val="both"/>
        <w:rPr>
          <w:rFonts w:cs="Arial"/>
          <w:szCs w:val="24"/>
        </w:rPr>
      </w:pPr>
      <w:r w:rsidRPr="00275ED1">
        <w:rPr>
          <w:rFonts w:cs="Arial"/>
          <w:szCs w:val="24"/>
        </w:rPr>
        <w:t>&lt;</w:t>
      </w:r>
      <w:r w:rsidR="00330606">
        <w:rPr>
          <w:rFonts w:cs="Arial"/>
          <w:szCs w:val="24"/>
        </w:rPr>
        <w:t xml:space="preserve">Stellen Sie die geschätzten Kosten für die Baumaßnahme </w:t>
      </w:r>
      <w:r w:rsidR="005A4A95">
        <w:rPr>
          <w:rFonts w:cs="Arial"/>
          <w:szCs w:val="24"/>
        </w:rPr>
        <w:t>und die</w:t>
      </w:r>
      <w:r w:rsidR="00330606">
        <w:rPr>
          <w:rFonts w:cs="Arial"/>
          <w:szCs w:val="24"/>
        </w:rPr>
        <w:t xml:space="preserve"> Erstausstattung dar.</w:t>
      </w:r>
      <w:r w:rsidR="0086234F" w:rsidRPr="00275ED1">
        <w:rPr>
          <w:rFonts w:cs="Arial"/>
          <w:szCs w:val="24"/>
        </w:rPr>
        <w:t>&gt;</w:t>
      </w:r>
    </w:p>
    <w:p w14:paraId="21E7C952" w14:textId="77777777" w:rsidR="00945E2C" w:rsidRPr="00275ED1" w:rsidRDefault="00945E2C" w:rsidP="009B2167">
      <w:pPr>
        <w:pStyle w:val="ErluterungenMuster"/>
        <w:spacing w:line="360" w:lineRule="auto"/>
        <w:jc w:val="both"/>
        <w:rPr>
          <w:rFonts w:cs="Arial"/>
          <w:szCs w:val="24"/>
        </w:rPr>
      </w:pPr>
    </w:p>
    <w:p w14:paraId="542321F5" w14:textId="5FAFB83F" w:rsidR="00C64051" w:rsidRPr="00275ED1" w:rsidRDefault="00330606" w:rsidP="009B2167">
      <w:pPr>
        <w:pStyle w:val="Musterberschrift1"/>
        <w:numPr>
          <w:ilvl w:val="0"/>
          <w:numId w:val="1"/>
        </w:numPr>
        <w:spacing w:line="360" w:lineRule="auto"/>
        <w:jc w:val="both"/>
        <w:rPr>
          <w:rFonts w:cs="Arial"/>
          <w:b w:val="0"/>
          <w:i/>
        </w:rPr>
      </w:pPr>
      <w:bookmarkStart w:id="9" w:name="_Toc58858179"/>
      <w:r>
        <w:rPr>
          <w:rFonts w:cs="Arial"/>
        </w:rPr>
        <w:t>Zeitplanung</w:t>
      </w:r>
      <w:bookmarkEnd w:id="9"/>
    </w:p>
    <w:p w14:paraId="25166160" w14:textId="337DCA74" w:rsidR="00A131C7" w:rsidRPr="00275ED1" w:rsidRDefault="00A131C7" w:rsidP="00330606">
      <w:pPr>
        <w:pStyle w:val="ErluterungenMuster"/>
        <w:spacing w:line="360" w:lineRule="auto"/>
        <w:jc w:val="both"/>
        <w:rPr>
          <w:rFonts w:cs="Arial"/>
          <w:szCs w:val="24"/>
        </w:rPr>
      </w:pPr>
      <w:r w:rsidRPr="00275ED1">
        <w:rPr>
          <w:rFonts w:cs="Arial"/>
          <w:szCs w:val="24"/>
        </w:rPr>
        <w:t>&lt;</w:t>
      </w:r>
      <w:r w:rsidR="00330606">
        <w:rPr>
          <w:rFonts w:cs="Arial"/>
          <w:szCs w:val="24"/>
        </w:rPr>
        <w:t>Erläutern Sie d</w:t>
      </w:r>
      <w:r w:rsidR="00F87513">
        <w:rPr>
          <w:rFonts w:cs="Arial"/>
          <w:szCs w:val="24"/>
        </w:rPr>
        <w:t>ie Zeitplanung des Bauvorhabens. S</w:t>
      </w:r>
      <w:r w:rsidR="00330606">
        <w:rPr>
          <w:rFonts w:cs="Arial"/>
          <w:szCs w:val="24"/>
        </w:rPr>
        <w:t>chlüsseln Sie die entstehenden Kosten n</w:t>
      </w:r>
      <w:r w:rsidR="006427C0">
        <w:rPr>
          <w:rFonts w:cs="Arial"/>
          <w:szCs w:val="24"/>
        </w:rPr>
        <w:t>ach ihrer Erforderlichkeit in Haushaltsj</w:t>
      </w:r>
      <w:r w:rsidR="00330606">
        <w:rPr>
          <w:rFonts w:cs="Arial"/>
          <w:szCs w:val="24"/>
        </w:rPr>
        <w:t>ahren auf.</w:t>
      </w:r>
      <w:r w:rsidRPr="00275ED1">
        <w:rPr>
          <w:rFonts w:cs="Arial"/>
          <w:szCs w:val="24"/>
        </w:rPr>
        <w:t>&gt;</w:t>
      </w:r>
    </w:p>
    <w:p w14:paraId="74FE3F82" w14:textId="77777777" w:rsidR="000336D4" w:rsidRDefault="000336D4" w:rsidP="00CE7E39">
      <w:pPr>
        <w:jc w:val="both"/>
        <w:rPr>
          <w:rFonts w:cs="Arial"/>
          <w:sz w:val="24"/>
          <w:szCs w:val="24"/>
        </w:rPr>
      </w:pPr>
    </w:p>
    <w:p w14:paraId="2DF2E91C" w14:textId="25E59E7F" w:rsidR="00AE660E" w:rsidRPr="00FF4F36" w:rsidRDefault="00AE660E" w:rsidP="00CE7E39">
      <w:pPr>
        <w:jc w:val="both"/>
        <w:rPr>
          <w:rFonts w:cs="Arial"/>
          <w:sz w:val="24"/>
          <w:szCs w:val="24"/>
        </w:rPr>
      </w:pPr>
      <w:r w:rsidRPr="00FF4F36">
        <w:rPr>
          <w:rFonts w:cs="Arial"/>
          <w:sz w:val="24"/>
          <w:szCs w:val="24"/>
        </w:rPr>
        <w:t>*******************************************************************************************************</w:t>
      </w:r>
    </w:p>
    <w:p w14:paraId="5AE59151" w14:textId="3EC6F994" w:rsidR="00AE660E" w:rsidRPr="00FF4F36" w:rsidRDefault="00330606" w:rsidP="00CE7E39">
      <w:pPr>
        <w:pStyle w:val="MusterWarnhinweis"/>
        <w:rPr>
          <w:szCs w:val="24"/>
        </w:rPr>
      </w:pPr>
      <w:r>
        <w:rPr>
          <w:szCs w:val="24"/>
        </w:rPr>
        <w:t xml:space="preserve">Der Bauantrag </w:t>
      </w:r>
      <w:r w:rsidR="005C52D4">
        <w:rPr>
          <w:szCs w:val="24"/>
        </w:rPr>
        <w:t>darf den</w:t>
      </w:r>
      <w:r w:rsidR="00AE660E" w:rsidRPr="00FF4F36">
        <w:rPr>
          <w:szCs w:val="24"/>
        </w:rPr>
        <w:t xml:space="preserve"> Umfang von </w:t>
      </w:r>
      <w:r w:rsidR="006712C4" w:rsidRPr="00FF4F36">
        <w:rPr>
          <w:szCs w:val="24"/>
        </w:rPr>
        <w:t>1</w:t>
      </w:r>
      <w:r>
        <w:rPr>
          <w:szCs w:val="24"/>
        </w:rPr>
        <w:t>0</w:t>
      </w:r>
      <w:r w:rsidR="00AE660E" w:rsidRPr="00FF4F36">
        <w:rPr>
          <w:szCs w:val="24"/>
        </w:rPr>
        <w:t xml:space="preserve"> Seiten nicht überschreiten!</w:t>
      </w:r>
    </w:p>
    <w:p w14:paraId="39817B48" w14:textId="165AC1F8" w:rsidR="00AE660E" w:rsidRPr="00330606" w:rsidRDefault="00AE660E" w:rsidP="00E579CF">
      <w:pPr>
        <w:spacing w:after="120"/>
        <w:jc w:val="both"/>
        <w:rPr>
          <w:rFonts w:cs="Arial"/>
          <w:sz w:val="24"/>
          <w:szCs w:val="24"/>
        </w:rPr>
      </w:pPr>
      <w:r w:rsidRPr="00FF4F36">
        <w:rPr>
          <w:rFonts w:cs="Arial"/>
          <w:sz w:val="24"/>
          <w:szCs w:val="24"/>
        </w:rPr>
        <w:t>****************************************************************************************</w:t>
      </w:r>
      <w:bookmarkStart w:id="10" w:name="_Ref256932389"/>
      <w:bookmarkStart w:id="11" w:name="_Ref250983556"/>
      <w:bookmarkStart w:id="12" w:name="_Ref250984977"/>
      <w:r w:rsidR="00330606">
        <w:rPr>
          <w:rFonts w:cs="Arial"/>
          <w:sz w:val="24"/>
          <w:szCs w:val="24"/>
        </w:rPr>
        <w:t>***************</w:t>
      </w:r>
      <w:bookmarkEnd w:id="10"/>
      <w:bookmarkEnd w:id="11"/>
      <w:bookmarkEnd w:id="12"/>
    </w:p>
    <w:sectPr w:rsidR="00AE660E" w:rsidRPr="00330606" w:rsidSect="004478C8">
      <w:footerReference w:type="default" r:id="rId14"/>
      <w:pgSz w:w="11901" w:h="16834" w:code="9"/>
      <w:pgMar w:top="1134" w:right="1134" w:bottom="1134" w:left="1134" w:header="709" w:footer="709"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DDC3" w14:textId="77777777" w:rsidR="0094285B" w:rsidRDefault="0094285B" w:rsidP="00B822E9">
      <w:r>
        <w:separator/>
      </w:r>
    </w:p>
    <w:p w14:paraId="1EE829B4" w14:textId="77777777" w:rsidR="0094285B" w:rsidRDefault="0094285B"/>
    <w:p w14:paraId="4B94AA25" w14:textId="77777777" w:rsidR="0094285B" w:rsidRDefault="0094285B" w:rsidP="00917101"/>
  </w:endnote>
  <w:endnote w:type="continuationSeparator" w:id="0">
    <w:p w14:paraId="1C5E770E" w14:textId="77777777" w:rsidR="0094285B" w:rsidRDefault="0094285B" w:rsidP="00B822E9">
      <w:r>
        <w:continuationSeparator/>
      </w:r>
    </w:p>
    <w:p w14:paraId="6F0A0310" w14:textId="77777777" w:rsidR="0094285B" w:rsidRDefault="0094285B"/>
    <w:p w14:paraId="6E2478BE" w14:textId="77777777" w:rsidR="0094285B" w:rsidRDefault="0094285B" w:rsidP="0091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Roman">
    <w:altName w:val="MS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38261"/>
      <w:docPartObj>
        <w:docPartGallery w:val="Page Numbers (Bottom of Page)"/>
        <w:docPartUnique/>
      </w:docPartObj>
    </w:sdtPr>
    <w:sdtEndPr>
      <w:rPr>
        <w:sz w:val="24"/>
      </w:rPr>
    </w:sdtEndPr>
    <w:sdtContent>
      <w:p w14:paraId="571C6E49" w14:textId="564A7246" w:rsidR="005C52D4" w:rsidRPr="005C52D4" w:rsidRDefault="005C52D4">
        <w:pPr>
          <w:pStyle w:val="Fuzeile"/>
          <w:jc w:val="center"/>
          <w:rPr>
            <w:sz w:val="24"/>
          </w:rPr>
        </w:pPr>
        <w:r w:rsidRPr="005C52D4">
          <w:rPr>
            <w:sz w:val="24"/>
          </w:rPr>
          <w:fldChar w:fldCharType="begin"/>
        </w:r>
        <w:r w:rsidRPr="005C52D4">
          <w:rPr>
            <w:sz w:val="24"/>
          </w:rPr>
          <w:instrText>PAGE   \* MERGEFORMAT</w:instrText>
        </w:r>
        <w:r w:rsidRPr="005C52D4">
          <w:rPr>
            <w:sz w:val="24"/>
          </w:rPr>
          <w:fldChar w:fldCharType="separate"/>
        </w:r>
        <w:r w:rsidR="00E4672D">
          <w:rPr>
            <w:noProof/>
            <w:sz w:val="24"/>
          </w:rPr>
          <w:t>2</w:t>
        </w:r>
        <w:r w:rsidRPr="005C52D4">
          <w:rPr>
            <w:sz w:val="24"/>
          </w:rPr>
          <w:fldChar w:fldCharType="end"/>
        </w:r>
      </w:p>
    </w:sdtContent>
  </w:sdt>
  <w:p w14:paraId="6B893D39" w14:textId="77777777" w:rsidR="00A6491B" w:rsidRDefault="00A649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868804"/>
      <w:docPartObj>
        <w:docPartGallery w:val="Page Numbers (Bottom of Page)"/>
        <w:docPartUnique/>
      </w:docPartObj>
    </w:sdtPr>
    <w:sdtEndPr>
      <w:rPr>
        <w:sz w:val="22"/>
      </w:rPr>
    </w:sdtEndPr>
    <w:sdtContent>
      <w:p w14:paraId="01E0A775" w14:textId="0ECB581C" w:rsidR="005A4A95" w:rsidRPr="005A4A95" w:rsidRDefault="005A4A95">
        <w:pPr>
          <w:pStyle w:val="Fuzeile"/>
          <w:jc w:val="center"/>
          <w:rPr>
            <w:sz w:val="22"/>
          </w:rPr>
        </w:pPr>
        <w:r w:rsidRPr="005A4A95">
          <w:rPr>
            <w:sz w:val="22"/>
          </w:rPr>
          <w:fldChar w:fldCharType="begin"/>
        </w:r>
        <w:r w:rsidRPr="005A4A95">
          <w:rPr>
            <w:sz w:val="22"/>
          </w:rPr>
          <w:instrText>PAGE   \* MERGEFORMAT</w:instrText>
        </w:r>
        <w:r w:rsidRPr="005A4A95">
          <w:rPr>
            <w:sz w:val="22"/>
          </w:rPr>
          <w:fldChar w:fldCharType="separate"/>
        </w:r>
        <w:r w:rsidR="00A266E4">
          <w:rPr>
            <w:noProof/>
            <w:sz w:val="22"/>
          </w:rPr>
          <w:t>3</w:t>
        </w:r>
        <w:r w:rsidRPr="005A4A95">
          <w:rPr>
            <w:sz w:val="22"/>
          </w:rPr>
          <w:fldChar w:fldCharType="end"/>
        </w:r>
      </w:p>
    </w:sdtContent>
  </w:sdt>
  <w:p w14:paraId="2BA475CD" w14:textId="77777777" w:rsidR="00A6491B" w:rsidRPr="005A4A95" w:rsidRDefault="00A6491B" w:rsidP="005A4A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6688" w14:textId="52F6AED3" w:rsidR="00834AD6" w:rsidRPr="00834AD6" w:rsidRDefault="00834AD6" w:rsidP="00834A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414"/>
      <w:docPartObj>
        <w:docPartGallery w:val="Page Numbers (Bottom of Page)"/>
        <w:docPartUnique/>
      </w:docPartObj>
    </w:sdtPr>
    <w:sdtEndPr>
      <w:rPr>
        <w:sz w:val="24"/>
        <w:szCs w:val="24"/>
      </w:rPr>
    </w:sdtEndPr>
    <w:sdtContent>
      <w:p w14:paraId="219C9657" w14:textId="30A1D83D" w:rsidR="004C048A" w:rsidRPr="004C048A" w:rsidRDefault="004C048A">
        <w:pPr>
          <w:pStyle w:val="Fuzeile"/>
          <w:jc w:val="right"/>
          <w:rPr>
            <w:sz w:val="24"/>
            <w:szCs w:val="24"/>
          </w:rPr>
        </w:pPr>
        <w:r w:rsidRPr="004C048A">
          <w:rPr>
            <w:sz w:val="24"/>
            <w:szCs w:val="24"/>
          </w:rPr>
          <w:fldChar w:fldCharType="begin"/>
        </w:r>
        <w:r w:rsidRPr="004C048A">
          <w:rPr>
            <w:sz w:val="24"/>
            <w:szCs w:val="24"/>
          </w:rPr>
          <w:instrText>PAGE   \* MERGEFORMAT</w:instrText>
        </w:r>
        <w:r w:rsidRPr="004C048A">
          <w:rPr>
            <w:sz w:val="24"/>
            <w:szCs w:val="24"/>
          </w:rPr>
          <w:fldChar w:fldCharType="separate"/>
        </w:r>
        <w:r w:rsidR="00A266E4">
          <w:rPr>
            <w:noProof/>
            <w:sz w:val="24"/>
            <w:szCs w:val="24"/>
          </w:rPr>
          <w:t>1</w:t>
        </w:r>
        <w:r w:rsidRPr="004C048A">
          <w:rPr>
            <w:sz w:val="24"/>
            <w:szCs w:val="24"/>
          </w:rPr>
          <w:fldChar w:fldCharType="end"/>
        </w:r>
      </w:p>
    </w:sdtContent>
  </w:sdt>
  <w:p w14:paraId="7C3B2868" w14:textId="77777777" w:rsidR="00A6491B" w:rsidRPr="004962E1" w:rsidRDefault="00A6491B" w:rsidP="004962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1F23" w14:textId="77777777" w:rsidR="0094285B" w:rsidRDefault="0094285B" w:rsidP="00B822E9">
      <w:r>
        <w:separator/>
      </w:r>
    </w:p>
    <w:p w14:paraId="1044781B" w14:textId="77777777" w:rsidR="0094285B" w:rsidRDefault="0094285B"/>
    <w:p w14:paraId="2DC056FC" w14:textId="77777777" w:rsidR="0094285B" w:rsidRDefault="0094285B" w:rsidP="00917101"/>
  </w:footnote>
  <w:footnote w:type="continuationSeparator" w:id="0">
    <w:p w14:paraId="15A752A1" w14:textId="77777777" w:rsidR="0094285B" w:rsidRDefault="0094285B" w:rsidP="00B822E9">
      <w:r>
        <w:continuationSeparator/>
      </w:r>
    </w:p>
    <w:p w14:paraId="4F19B737" w14:textId="77777777" w:rsidR="0094285B" w:rsidRDefault="0094285B"/>
    <w:p w14:paraId="289692D2" w14:textId="77777777" w:rsidR="0094285B" w:rsidRDefault="0094285B" w:rsidP="009171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1C29" w14:textId="51742E59" w:rsidR="005A4A95" w:rsidRPr="00570824" w:rsidRDefault="005A4A95" w:rsidP="005A4A95">
    <w:pPr>
      <w:pStyle w:val="Kopfzeile"/>
    </w:pPr>
    <w:r>
      <w:rPr>
        <w:i/>
        <w:noProof/>
        <w:color w:val="808080" w:themeColor="background1" w:themeShade="80"/>
        <w:szCs w:val="20"/>
        <w:lang w:eastAsia="de-DE"/>
      </w:rPr>
      <w:t>M</w:t>
    </w:r>
    <w:r>
      <w:rPr>
        <w:i/>
        <w:noProof/>
        <w:color w:val="808080" w:themeColor="background1" w:themeShade="80"/>
        <w:szCs w:val="20"/>
        <w:lang w:eastAsia="de-DE"/>
      </w:rPr>
      <w:t>uster Bauantrag</w:t>
    </w:r>
    <w:r w:rsidRPr="00A25043">
      <w:rPr>
        <w:i/>
        <w:noProof/>
        <w:color w:val="808080" w:themeColor="background1" w:themeShade="80"/>
        <w:szCs w:val="20"/>
        <w:lang w:eastAsia="de-DE"/>
      </w:rPr>
      <w:t>, Vers. 2020</w:t>
    </w:r>
  </w:p>
  <w:p w14:paraId="0A435498" w14:textId="77777777" w:rsidR="005A4A95" w:rsidRDefault="005A4A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7855" w14:textId="77777777" w:rsidR="005A4A95" w:rsidRPr="00570824" w:rsidRDefault="005A4A95" w:rsidP="005A4A95">
    <w:pPr>
      <w:pStyle w:val="Kopfzeile"/>
    </w:pPr>
    <w:r w:rsidRPr="004C51C5">
      <w:rPr>
        <w:i/>
        <w:noProof/>
        <w:color w:val="808080" w:themeColor="background1" w:themeShade="80"/>
        <w:szCs w:val="20"/>
        <w:lang w:eastAsia="de-DE"/>
      </w:rPr>
      <w:drawing>
        <wp:anchor distT="0" distB="0" distL="114300" distR="114300" simplePos="0" relativeHeight="251663360" behindDoc="1" locked="0" layoutInCell="1" allowOverlap="1" wp14:anchorId="599D10AC" wp14:editId="79956E5F">
          <wp:simplePos x="0" y="0"/>
          <wp:positionH relativeFrom="margin">
            <wp:posOffset>5439410</wp:posOffset>
          </wp:positionH>
          <wp:positionV relativeFrom="margin">
            <wp:posOffset>-2924</wp:posOffset>
          </wp:positionV>
          <wp:extent cx="614263" cy="797921"/>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263" cy="797921"/>
                  </a:xfrm>
                  <a:prstGeom prst="rect">
                    <a:avLst/>
                  </a:prstGeom>
                </pic:spPr>
              </pic:pic>
            </a:graphicData>
          </a:graphic>
          <wp14:sizeRelH relativeFrom="margin">
            <wp14:pctWidth>0</wp14:pctWidth>
          </wp14:sizeRelH>
          <wp14:sizeRelV relativeFrom="margin">
            <wp14:pctHeight>0</wp14:pctHeight>
          </wp14:sizeRelV>
        </wp:anchor>
      </w:drawing>
    </w:r>
    <w:r w:rsidRPr="004C51C5">
      <w:rPr>
        <w:i/>
        <w:noProof/>
        <w:color w:val="808080" w:themeColor="background1" w:themeShade="80"/>
        <w:szCs w:val="20"/>
        <w:lang w:eastAsia="de-DE"/>
      </w:rPr>
      <w:drawing>
        <wp:anchor distT="0" distB="0" distL="114300" distR="114300" simplePos="0" relativeHeight="251662336" behindDoc="1" locked="0" layoutInCell="1" allowOverlap="1" wp14:anchorId="74B8352F" wp14:editId="59DD43E2">
          <wp:simplePos x="0" y="0"/>
          <wp:positionH relativeFrom="column">
            <wp:posOffset>750</wp:posOffset>
          </wp:positionH>
          <wp:positionV relativeFrom="paragraph">
            <wp:posOffset>268694</wp:posOffset>
          </wp:positionV>
          <wp:extent cx="1993417" cy="797921"/>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417" cy="797921"/>
                  </a:xfrm>
                  <a:prstGeom prst="rect">
                    <a:avLst/>
                  </a:prstGeom>
                </pic:spPr>
              </pic:pic>
            </a:graphicData>
          </a:graphic>
          <wp14:sizeRelH relativeFrom="page">
            <wp14:pctWidth>0</wp14:pctWidth>
          </wp14:sizeRelH>
          <wp14:sizeRelV relativeFrom="page">
            <wp14:pctHeight>0</wp14:pctHeight>
          </wp14:sizeRelV>
        </wp:anchor>
      </w:drawing>
    </w:r>
    <w:r>
      <w:rPr>
        <w:i/>
        <w:noProof/>
        <w:color w:val="808080" w:themeColor="background1" w:themeShade="80"/>
        <w:szCs w:val="20"/>
        <w:lang w:eastAsia="de-DE"/>
      </w:rPr>
      <w:t>Muster Bauantrag</w:t>
    </w:r>
    <w:r w:rsidRPr="00A25043">
      <w:rPr>
        <w:i/>
        <w:noProof/>
        <w:color w:val="808080" w:themeColor="background1" w:themeShade="80"/>
        <w:szCs w:val="20"/>
        <w:lang w:eastAsia="de-DE"/>
      </w:rPr>
      <w:t>, Vers. 2020</w:t>
    </w:r>
  </w:p>
  <w:p w14:paraId="4D1DF728" w14:textId="77777777" w:rsidR="00A6491B" w:rsidRPr="005A4A95" w:rsidRDefault="00A6491B" w:rsidP="005A4A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82pt;visibility:visible;mso-wrap-style:square" o:bullet="t">
        <v:imagedata r:id="rId1" o:title=""/>
      </v:shape>
    </w:pict>
  </w:numPicBullet>
  <w:abstractNum w:abstractNumId="0" w15:restartNumberingAfterBreak="0">
    <w:nsid w:val="FFFFFF7C"/>
    <w:multiLevelType w:val="singleLevel"/>
    <w:tmpl w:val="B1C2ECA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AD81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6C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BC3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1C9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4E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E1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D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21ABC"/>
    <w:lvl w:ilvl="0">
      <w:start w:val="1"/>
      <w:numFmt w:val="decimal"/>
      <w:lvlText w:val="%1."/>
      <w:lvlJc w:val="left"/>
      <w:pPr>
        <w:tabs>
          <w:tab w:val="num" w:pos="360"/>
        </w:tabs>
        <w:ind w:left="360" w:hanging="360"/>
      </w:pPr>
    </w:lvl>
  </w:abstractNum>
  <w:abstractNum w:abstractNumId="9" w15:restartNumberingAfterBreak="0">
    <w:nsid w:val="0CAE15A0"/>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10" w15:restartNumberingAfterBreak="0">
    <w:nsid w:val="10C87357"/>
    <w:multiLevelType w:val="hybridMultilevel"/>
    <w:tmpl w:val="58145640"/>
    <w:lvl w:ilvl="0" w:tplc="2F122A72">
      <w:start w:val="19"/>
      <w:numFmt w:val="bullet"/>
      <w:lvlText w:val="-"/>
      <w:lvlJc w:val="left"/>
      <w:pPr>
        <w:ind w:left="502"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B7CDE"/>
    <w:multiLevelType w:val="hybridMultilevel"/>
    <w:tmpl w:val="64429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DB7474"/>
    <w:multiLevelType w:val="hybridMultilevel"/>
    <w:tmpl w:val="EBC0EBE2"/>
    <w:lvl w:ilvl="0" w:tplc="7D384FCA">
      <w:numFmt w:val="bullet"/>
      <w:lvlText w:val="•"/>
      <w:lvlJc w:val="left"/>
      <w:pPr>
        <w:ind w:left="720" w:hanging="360"/>
      </w:pPr>
      <w:rPr>
        <w:rFonts w:ascii="Avenir-Roman" w:eastAsiaTheme="minorEastAsia" w:hAnsi="Avenir-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A6444B"/>
    <w:multiLevelType w:val="hybridMultilevel"/>
    <w:tmpl w:val="8CC860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1A168B"/>
    <w:multiLevelType w:val="hybridMultilevel"/>
    <w:tmpl w:val="EE501C22"/>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410C2402"/>
    <w:multiLevelType w:val="hybridMultilevel"/>
    <w:tmpl w:val="DD42DD72"/>
    <w:lvl w:ilvl="0" w:tplc="F2FE8E34">
      <w:start w:val="1"/>
      <w:numFmt w:val="bullet"/>
      <w:pStyle w:val="LOEWE-Skizze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533EB1"/>
    <w:multiLevelType w:val="hybridMultilevel"/>
    <w:tmpl w:val="897CEDC0"/>
    <w:lvl w:ilvl="0" w:tplc="7D384FCA">
      <w:numFmt w:val="bullet"/>
      <w:lvlText w:val="•"/>
      <w:lvlJc w:val="left"/>
      <w:pPr>
        <w:ind w:left="720" w:hanging="360"/>
      </w:pPr>
      <w:rPr>
        <w:rFonts w:ascii="Avenir-Roman" w:eastAsiaTheme="minorEastAsia" w:hAnsi="Avenir-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CB3F7B"/>
    <w:multiLevelType w:val="hybridMultilevel"/>
    <w:tmpl w:val="49BAC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EDF8DBE6">
      <w:start w:val="1"/>
      <w:numFmt w:val="lowerLetter"/>
      <w:pStyle w:val="MusterSchlussbemerkungen"/>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FE3CC8"/>
    <w:multiLevelType w:val="multilevel"/>
    <w:tmpl w:val="9C584E12"/>
    <w:lvl w:ilvl="0">
      <w:start w:val="1"/>
      <w:numFmt w:val="decimal"/>
      <w:pStyle w:val="Muster0"/>
      <w:lvlText w:val="%1"/>
      <w:lvlJc w:val="left"/>
      <w:pPr>
        <w:tabs>
          <w:tab w:val="num" w:pos="855"/>
        </w:tabs>
        <w:ind w:left="855" w:hanging="855"/>
      </w:pPr>
      <w:rPr>
        <w:rFonts w:cs="Times New Roman" w:hint="default"/>
        <w:b/>
        <w:i w:val="0"/>
      </w:rPr>
    </w:lvl>
    <w:lvl w:ilvl="1">
      <w:start w:val="1"/>
      <w:numFmt w:val="decimal"/>
      <w:lvlText w:val="%1.%2"/>
      <w:lvlJc w:val="left"/>
      <w:pPr>
        <w:tabs>
          <w:tab w:val="num" w:pos="1706"/>
        </w:tabs>
        <w:ind w:left="1706"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69BB6897"/>
    <w:multiLevelType w:val="hybridMultilevel"/>
    <w:tmpl w:val="77FCA1BE"/>
    <w:lvl w:ilvl="0" w:tplc="373ED1AE">
      <w:start w:val="1"/>
      <w:numFmt w:val="upperLetter"/>
      <w:pStyle w:val="MusterberschriftA"/>
      <w:lvlText w:val="%1"/>
      <w:lvlJc w:val="left"/>
      <w:pPr>
        <w:ind w:left="4329" w:hanging="360"/>
      </w:pPr>
      <w:rPr>
        <w:rFonts w:cs="Times New Roman" w:hint="default"/>
      </w:rPr>
    </w:lvl>
    <w:lvl w:ilvl="1" w:tplc="04070019" w:tentative="1">
      <w:start w:val="1"/>
      <w:numFmt w:val="lowerLetter"/>
      <w:lvlText w:val="%2."/>
      <w:lvlJc w:val="left"/>
      <w:pPr>
        <w:ind w:left="5409" w:hanging="360"/>
      </w:pPr>
      <w:rPr>
        <w:rFonts w:cs="Times New Roman"/>
      </w:rPr>
    </w:lvl>
    <w:lvl w:ilvl="2" w:tplc="0407001B" w:tentative="1">
      <w:start w:val="1"/>
      <w:numFmt w:val="lowerRoman"/>
      <w:lvlText w:val="%3."/>
      <w:lvlJc w:val="right"/>
      <w:pPr>
        <w:ind w:left="6129" w:hanging="180"/>
      </w:pPr>
      <w:rPr>
        <w:rFonts w:cs="Times New Roman"/>
      </w:rPr>
    </w:lvl>
    <w:lvl w:ilvl="3" w:tplc="0407000F" w:tentative="1">
      <w:start w:val="1"/>
      <w:numFmt w:val="decimal"/>
      <w:lvlText w:val="%4."/>
      <w:lvlJc w:val="left"/>
      <w:pPr>
        <w:ind w:left="6849" w:hanging="360"/>
      </w:pPr>
      <w:rPr>
        <w:rFonts w:cs="Times New Roman"/>
      </w:rPr>
    </w:lvl>
    <w:lvl w:ilvl="4" w:tplc="04070019" w:tentative="1">
      <w:start w:val="1"/>
      <w:numFmt w:val="lowerLetter"/>
      <w:lvlText w:val="%5."/>
      <w:lvlJc w:val="left"/>
      <w:pPr>
        <w:ind w:left="7569" w:hanging="360"/>
      </w:pPr>
      <w:rPr>
        <w:rFonts w:cs="Times New Roman"/>
      </w:rPr>
    </w:lvl>
    <w:lvl w:ilvl="5" w:tplc="0407001B" w:tentative="1">
      <w:start w:val="1"/>
      <w:numFmt w:val="lowerRoman"/>
      <w:lvlText w:val="%6."/>
      <w:lvlJc w:val="right"/>
      <w:pPr>
        <w:ind w:left="8289" w:hanging="180"/>
      </w:pPr>
      <w:rPr>
        <w:rFonts w:cs="Times New Roman"/>
      </w:rPr>
    </w:lvl>
    <w:lvl w:ilvl="6" w:tplc="0407000F" w:tentative="1">
      <w:start w:val="1"/>
      <w:numFmt w:val="decimal"/>
      <w:lvlText w:val="%7."/>
      <w:lvlJc w:val="left"/>
      <w:pPr>
        <w:ind w:left="9009" w:hanging="360"/>
      </w:pPr>
      <w:rPr>
        <w:rFonts w:cs="Times New Roman"/>
      </w:rPr>
    </w:lvl>
    <w:lvl w:ilvl="7" w:tplc="04070019" w:tentative="1">
      <w:start w:val="1"/>
      <w:numFmt w:val="lowerLetter"/>
      <w:lvlText w:val="%8."/>
      <w:lvlJc w:val="left"/>
      <w:pPr>
        <w:ind w:left="9729" w:hanging="360"/>
      </w:pPr>
      <w:rPr>
        <w:rFonts w:cs="Times New Roman"/>
      </w:rPr>
    </w:lvl>
    <w:lvl w:ilvl="8" w:tplc="0407001B" w:tentative="1">
      <w:start w:val="1"/>
      <w:numFmt w:val="lowerRoman"/>
      <w:lvlText w:val="%9."/>
      <w:lvlJc w:val="right"/>
      <w:pPr>
        <w:ind w:left="10449" w:hanging="180"/>
      </w:pPr>
      <w:rPr>
        <w:rFonts w:cs="Times New Roman"/>
      </w:rPr>
    </w:lvl>
  </w:abstractNum>
  <w:abstractNum w:abstractNumId="22" w15:restartNumberingAfterBreak="0">
    <w:nsid w:val="6EE3433C"/>
    <w:multiLevelType w:val="hybridMultilevel"/>
    <w:tmpl w:val="9CC22AD0"/>
    <w:lvl w:ilvl="0" w:tplc="2F122A72">
      <w:start w:val="19"/>
      <w:numFmt w:val="bullet"/>
      <w:lvlText w:val="-"/>
      <w:lvlJc w:val="left"/>
      <w:pPr>
        <w:ind w:left="502" w:hanging="360"/>
      </w:pPr>
      <w:rPr>
        <w:rFonts w:ascii="Arial" w:eastAsiaTheme="minorEastAsia"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3" w15:restartNumberingAfterBreak="0">
    <w:nsid w:val="76C5340B"/>
    <w:multiLevelType w:val="hybridMultilevel"/>
    <w:tmpl w:val="203CF8C4"/>
    <w:lvl w:ilvl="0" w:tplc="03DA2EAE">
      <w:start w:val="1"/>
      <w:numFmt w:val="bullet"/>
      <w:pStyle w:val="ListemitPunkten"/>
      <w:lvlText w:val=""/>
      <w:lvlJc w:val="left"/>
      <w:pPr>
        <w:ind w:left="319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20"/>
  </w:num>
  <w:num w:numId="2">
    <w:abstractNumId w:val="21"/>
  </w:num>
  <w:num w:numId="3">
    <w:abstractNumId w:val="9"/>
  </w:num>
  <w:num w:numId="4">
    <w:abstractNumId w:val="13"/>
  </w:num>
  <w:num w:numId="5">
    <w:abstractNumId w:val="18"/>
  </w:num>
  <w:num w:numId="6">
    <w:abstractNumId w:val="16"/>
  </w:num>
  <w:num w:numId="7">
    <w:abstractNumId w:val="12"/>
  </w:num>
  <w:num w:numId="8">
    <w:abstractNumId w:val="18"/>
  </w:num>
  <w:num w:numId="9">
    <w:abstractNumId w:val="19"/>
  </w:num>
  <w:num w:numId="10">
    <w:abstractNumId w:val="15"/>
  </w:num>
  <w:num w:numId="11">
    <w:abstractNumId w:val="22"/>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7"/>
  </w:num>
  <w:num w:numId="24">
    <w:abstractNumId w:val="1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hyphenationZone w:val="425"/>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06"/>
    <w:rsid w:val="00000616"/>
    <w:rsid w:val="00001141"/>
    <w:rsid w:val="000013AA"/>
    <w:rsid w:val="0000226F"/>
    <w:rsid w:val="000033F0"/>
    <w:rsid w:val="0000573B"/>
    <w:rsid w:val="000062EF"/>
    <w:rsid w:val="00007746"/>
    <w:rsid w:val="00010762"/>
    <w:rsid w:val="00016F89"/>
    <w:rsid w:val="00017A9B"/>
    <w:rsid w:val="00021803"/>
    <w:rsid w:val="00022060"/>
    <w:rsid w:val="00022BA6"/>
    <w:rsid w:val="00027A15"/>
    <w:rsid w:val="00032724"/>
    <w:rsid w:val="000336D4"/>
    <w:rsid w:val="00033A65"/>
    <w:rsid w:val="00033CA8"/>
    <w:rsid w:val="000353D3"/>
    <w:rsid w:val="000357E1"/>
    <w:rsid w:val="000375D2"/>
    <w:rsid w:val="0004514C"/>
    <w:rsid w:val="000476EE"/>
    <w:rsid w:val="00047B72"/>
    <w:rsid w:val="00050E97"/>
    <w:rsid w:val="00052D37"/>
    <w:rsid w:val="00057757"/>
    <w:rsid w:val="0006112E"/>
    <w:rsid w:val="000616FD"/>
    <w:rsid w:val="00061DC5"/>
    <w:rsid w:val="000620EF"/>
    <w:rsid w:val="000654F3"/>
    <w:rsid w:val="000657D7"/>
    <w:rsid w:val="0007024B"/>
    <w:rsid w:val="00071F13"/>
    <w:rsid w:val="00072DED"/>
    <w:rsid w:val="00080A27"/>
    <w:rsid w:val="00081969"/>
    <w:rsid w:val="0008644D"/>
    <w:rsid w:val="000869E8"/>
    <w:rsid w:val="000873C1"/>
    <w:rsid w:val="00093C83"/>
    <w:rsid w:val="00095A19"/>
    <w:rsid w:val="00096C7F"/>
    <w:rsid w:val="0009741A"/>
    <w:rsid w:val="000977C5"/>
    <w:rsid w:val="000A03F4"/>
    <w:rsid w:val="000A04EC"/>
    <w:rsid w:val="000A1350"/>
    <w:rsid w:val="000A1C3F"/>
    <w:rsid w:val="000A30FF"/>
    <w:rsid w:val="000A3F00"/>
    <w:rsid w:val="000A4628"/>
    <w:rsid w:val="000A72F4"/>
    <w:rsid w:val="000A7B90"/>
    <w:rsid w:val="000B0868"/>
    <w:rsid w:val="000B23AD"/>
    <w:rsid w:val="000B3C06"/>
    <w:rsid w:val="000B4F5D"/>
    <w:rsid w:val="000B66FD"/>
    <w:rsid w:val="000B6C07"/>
    <w:rsid w:val="000C0322"/>
    <w:rsid w:val="000C15E7"/>
    <w:rsid w:val="000C4446"/>
    <w:rsid w:val="000C5FEB"/>
    <w:rsid w:val="000C619E"/>
    <w:rsid w:val="000C7588"/>
    <w:rsid w:val="000C7E1E"/>
    <w:rsid w:val="000C7E53"/>
    <w:rsid w:val="000C7FEB"/>
    <w:rsid w:val="000D4080"/>
    <w:rsid w:val="000D549D"/>
    <w:rsid w:val="000D7097"/>
    <w:rsid w:val="000E39F4"/>
    <w:rsid w:val="000E435D"/>
    <w:rsid w:val="000E52C7"/>
    <w:rsid w:val="000E52F3"/>
    <w:rsid w:val="000E6183"/>
    <w:rsid w:val="000E77C2"/>
    <w:rsid w:val="000F0016"/>
    <w:rsid w:val="000F161B"/>
    <w:rsid w:val="000F239C"/>
    <w:rsid w:val="000F6304"/>
    <w:rsid w:val="000F69B0"/>
    <w:rsid w:val="000F6B67"/>
    <w:rsid w:val="000F73F9"/>
    <w:rsid w:val="000F74FA"/>
    <w:rsid w:val="001011FE"/>
    <w:rsid w:val="00101752"/>
    <w:rsid w:val="001043EF"/>
    <w:rsid w:val="00105FED"/>
    <w:rsid w:val="00110BF8"/>
    <w:rsid w:val="001119EE"/>
    <w:rsid w:val="00113809"/>
    <w:rsid w:val="00113CA0"/>
    <w:rsid w:val="00114DAB"/>
    <w:rsid w:val="001179E4"/>
    <w:rsid w:val="00121394"/>
    <w:rsid w:val="00124BF6"/>
    <w:rsid w:val="001252F9"/>
    <w:rsid w:val="00125392"/>
    <w:rsid w:val="00125822"/>
    <w:rsid w:val="001265C2"/>
    <w:rsid w:val="001266EE"/>
    <w:rsid w:val="001346E0"/>
    <w:rsid w:val="0013518C"/>
    <w:rsid w:val="00135B87"/>
    <w:rsid w:val="00136586"/>
    <w:rsid w:val="00142D53"/>
    <w:rsid w:val="00144F77"/>
    <w:rsid w:val="00146304"/>
    <w:rsid w:val="001464E6"/>
    <w:rsid w:val="00146606"/>
    <w:rsid w:val="00151E36"/>
    <w:rsid w:val="00151F06"/>
    <w:rsid w:val="00153CF9"/>
    <w:rsid w:val="00153DB7"/>
    <w:rsid w:val="001604D7"/>
    <w:rsid w:val="00160A01"/>
    <w:rsid w:val="001631F5"/>
    <w:rsid w:val="00163E12"/>
    <w:rsid w:val="00163F8C"/>
    <w:rsid w:val="00164D3B"/>
    <w:rsid w:val="00165800"/>
    <w:rsid w:val="00167A38"/>
    <w:rsid w:val="00167D53"/>
    <w:rsid w:val="00167E53"/>
    <w:rsid w:val="00171163"/>
    <w:rsid w:val="0017287C"/>
    <w:rsid w:val="00172AA8"/>
    <w:rsid w:val="00174BD8"/>
    <w:rsid w:val="00174F96"/>
    <w:rsid w:val="001764D4"/>
    <w:rsid w:val="00176CCB"/>
    <w:rsid w:val="001817F6"/>
    <w:rsid w:val="00183AAA"/>
    <w:rsid w:val="0018724A"/>
    <w:rsid w:val="00187C22"/>
    <w:rsid w:val="00190A11"/>
    <w:rsid w:val="0019253B"/>
    <w:rsid w:val="0019261C"/>
    <w:rsid w:val="00192E0D"/>
    <w:rsid w:val="00193EC2"/>
    <w:rsid w:val="001947D4"/>
    <w:rsid w:val="00194CEE"/>
    <w:rsid w:val="00197C25"/>
    <w:rsid w:val="001A039F"/>
    <w:rsid w:val="001A1666"/>
    <w:rsid w:val="001A3B76"/>
    <w:rsid w:val="001A3E4F"/>
    <w:rsid w:val="001A461E"/>
    <w:rsid w:val="001A516E"/>
    <w:rsid w:val="001A6546"/>
    <w:rsid w:val="001A6847"/>
    <w:rsid w:val="001B0F5C"/>
    <w:rsid w:val="001B2AEA"/>
    <w:rsid w:val="001B3225"/>
    <w:rsid w:val="001B408B"/>
    <w:rsid w:val="001B44A4"/>
    <w:rsid w:val="001B4B30"/>
    <w:rsid w:val="001B7792"/>
    <w:rsid w:val="001C1105"/>
    <w:rsid w:val="001C25B6"/>
    <w:rsid w:val="001C33EA"/>
    <w:rsid w:val="001C3B94"/>
    <w:rsid w:val="001C3BE4"/>
    <w:rsid w:val="001C43CC"/>
    <w:rsid w:val="001C736E"/>
    <w:rsid w:val="001C7E9A"/>
    <w:rsid w:val="001D0749"/>
    <w:rsid w:val="001D2963"/>
    <w:rsid w:val="001D2CC0"/>
    <w:rsid w:val="001D2EA0"/>
    <w:rsid w:val="001D31EB"/>
    <w:rsid w:val="001D6AD4"/>
    <w:rsid w:val="001D70CA"/>
    <w:rsid w:val="001E1A82"/>
    <w:rsid w:val="001F1E36"/>
    <w:rsid w:val="001F4F56"/>
    <w:rsid w:val="001F59CC"/>
    <w:rsid w:val="001F72F9"/>
    <w:rsid w:val="001F7CFE"/>
    <w:rsid w:val="001F7D3C"/>
    <w:rsid w:val="00202F54"/>
    <w:rsid w:val="00204CDE"/>
    <w:rsid w:val="002055A3"/>
    <w:rsid w:val="002061E1"/>
    <w:rsid w:val="00207271"/>
    <w:rsid w:val="00207DA7"/>
    <w:rsid w:val="002169D9"/>
    <w:rsid w:val="00220A6D"/>
    <w:rsid w:val="00221ABA"/>
    <w:rsid w:val="002224CE"/>
    <w:rsid w:val="002235DF"/>
    <w:rsid w:val="00224E9B"/>
    <w:rsid w:val="002254EF"/>
    <w:rsid w:val="00230600"/>
    <w:rsid w:val="002317F3"/>
    <w:rsid w:val="0023354A"/>
    <w:rsid w:val="00241020"/>
    <w:rsid w:val="00245253"/>
    <w:rsid w:val="00247F16"/>
    <w:rsid w:val="0025125E"/>
    <w:rsid w:val="00251416"/>
    <w:rsid w:val="0025233A"/>
    <w:rsid w:val="00253D5F"/>
    <w:rsid w:val="00256E16"/>
    <w:rsid w:val="00262300"/>
    <w:rsid w:val="00262F93"/>
    <w:rsid w:val="002679F1"/>
    <w:rsid w:val="00267EB6"/>
    <w:rsid w:val="00267EC3"/>
    <w:rsid w:val="00270CC8"/>
    <w:rsid w:val="002712AA"/>
    <w:rsid w:val="00274147"/>
    <w:rsid w:val="00274511"/>
    <w:rsid w:val="00274E71"/>
    <w:rsid w:val="002753EB"/>
    <w:rsid w:val="00275835"/>
    <w:rsid w:val="00275ED1"/>
    <w:rsid w:val="002761A3"/>
    <w:rsid w:val="00276B11"/>
    <w:rsid w:val="00276E4A"/>
    <w:rsid w:val="002808A1"/>
    <w:rsid w:val="00281B76"/>
    <w:rsid w:val="002831BC"/>
    <w:rsid w:val="00284ECB"/>
    <w:rsid w:val="00285D19"/>
    <w:rsid w:val="00287E65"/>
    <w:rsid w:val="002923D0"/>
    <w:rsid w:val="002928F4"/>
    <w:rsid w:val="002950E9"/>
    <w:rsid w:val="00296826"/>
    <w:rsid w:val="002973BF"/>
    <w:rsid w:val="002975A3"/>
    <w:rsid w:val="00297A5F"/>
    <w:rsid w:val="002A202C"/>
    <w:rsid w:val="002A7626"/>
    <w:rsid w:val="002B4CA5"/>
    <w:rsid w:val="002C2D95"/>
    <w:rsid w:val="002C3413"/>
    <w:rsid w:val="002C3ADC"/>
    <w:rsid w:val="002C5E0F"/>
    <w:rsid w:val="002C62A6"/>
    <w:rsid w:val="002D0B6C"/>
    <w:rsid w:val="002D1C3C"/>
    <w:rsid w:val="002D1DCA"/>
    <w:rsid w:val="002D218D"/>
    <w:rsid w:val="002D4641"/>
    <w:rsid w:val="002D4764"/>
    <w:rsid w:val="002D4EA5"/>
    <w:rsid w:val="002D588C"/>
    <w:rsid w:val="002D73C5"/>
    <w:rsid w:val="002E39A4"/>
    <w:rsid w:val="002E3A4F"/>
    <w:rsid w:val="002E3B17"/>
    <w:rsid w:val="002E4296"/>
    <w:rsid w:val="002E6F27"/>
    <w:rsid w:val="002E762A"/>
    <w:rsid w:val="002F074B"/>
    <w:rsid w:val="002F09E7"/>
    <w:rsid w:val="002F6B7B"/>
    <w:rsid w:val="002F7952"/>
    <w:rsid w:val="002F7BC6"/>
    <w:rsid w:val="002F7BDE"/>
    <w:rsid w:val="00300757"/>
    <w:rsid w:val="00301236"/>
    <w:rsid w:val="00303CB5"/>
    <w:rsid w:val="00303DDF"/>
    <w:rsid w:val="0030424F"/>
    <w:rsid w:val="00306D01"/>
    <w:rsid w:val="00310152"/>
    <w:rsid w:val="00314869"/>
    <w:rsid w:val="00314D63"/>
    <w:rsid w:val="0031525F"/>
    <w:rsid w:val="00315281"/>
    <w:rsid w:val="00315B0D"/>
    <w:rsid w:val="00315F69"/>
    <w:rsid w:val="00316F45"/>
    <w:rsid w:val="003246BE"/>
    <w:rsid w:val="003268E7"/>
    <w:rsid w:val="00330606"/>
    <w:rsid w:val="00333C9D"/>
    <w:rsid w:val="00333CEB"/>
    <w:rsid w:val="0033586A"/>
    <w:rsid w:val="0033595B"/>
    <w:rsid w:val="00336049"/>
    <w:rsid w:val="00337162"/>
    <w:rsid w:val="00337EC0"/>
    <w:rsid w:val="003407D6"/>
    <w:rsid w:val="00340DAC"/>
    <w:rsid w:val="003427B9"/>
    <w:rsid w:val="00344280"/>
    <w:rsid w:val="00344948"/>
    <w:rsid w:val="00344BD5"/>
    <w:rsid w:val="00345456"/>
    <w:rsid w:val="00346C6B"/>
    <w:rsid w:val="003566C9"/>
    <w:rsid w:val="00357DD7"/>
    <w:rsid w:val="00360525"/>
    <w:rsid w:val="00360CC9"/>
    <w:rsid w:val="00361722"/>
    <w:rsid w:val="0036182A"/>
    <w:rsid w:val="00362AEF"/>
    <w:rsid w:val="00362D79"/>
    <w:rsid w:val="003669A2"/>
    <w:rsid w:val="003709C9"/>
    <w:rsid w:val="003723AF"/>
    <w:rsid w:val="00375E4A"/>
    <w:rsid w:val="00377893"/>
    <w:rsid w:val="00377FFE"/>
    <w:rsid w:val="00380D1F"/>
    <w:rsid w:val="00381779"/>
    <w:rsid w:val="00381A59"/>
    <w:rsid w:val="00383BE4"/>
    <w:rsid w:val="00383BEA"/>
    <w:rsid w:val="003842C0"/>
    <w:rsid w:val="003849ED"/>
    <w:rsid w:val="00385D51"/>
    <w:rsid w:val="00385E43"/>
    <w:rsid w:val="00391A88"/>
    <w:rsid w:val="003937D5"/>
    <w:rsid w:val="00394462"/>
    <w:rsid w:val="003A4709"/>
    <w:rsid w:val="003A5B70"/>
    <w:rsid w:val="003A67C6"/>
    <w:rsid w:val="003A7A0F"/>
    <w:rsid w:val="003B0317"/>
    <w:rsid w:val="003B1058"/>
    <w:rsid w:val="003B1FD4"/>
    <w:rsid w:val="003B2B01"/>
    <w:rsid w:val="003B2F6A"/>
    <w:rsid w:val="003B3B5B"/>
    <w:rsid w:val="003B62BE"/>
    <w:rsid w:val="003B75B3"/>
    <w:rsid w:val="003C1400"/>
    <w:rsid w:val="003C1899"/>
    <w:rsid w:val="003C2DAB"/>
    <w:rsid w:val="003C49B2"/>
    <w:rsid w:val="003C5362"/>
    <w:rsid w:val="003D22B7"/>
    <w:rsid w:val="003D2C33"/>
    <w:rsid w:val="003D322C"/>
    <w:rsid w:val="003D4CD3"/>
    <w:rsid w:val="003E3C5C"/>
    <w:rsid w:val="003E574D"/>
    <w:rsid w:val="003E5B93"/>
    <w:rsid w:val="003F15E0"/>
    <w:rsid w:val="003F21C8"/>
    <w:rsid w:val="003F2919"/>
    <w:rsid w:val="003F315E"/>
    <w:rsid w:val="003F366A"/>
    <w:rsid w:val="003F6663"/>
    <w:rsid w:val="00400058"/>
    <w:rsid w:val="004021FD"/>
    <w:rsid w:val="00402950"/>
    <w:rsid w:val="00406B0D"/>
    <w:rsid w:val="00410C4D"/>
    <w:rsid w:val="00411266"/>
    <w:rsid w:val="004206C4"/>
    <w:rsid w:val="00421148"/>
    <w:rsid w:val="00421392"/>
    <w:rsid w:val="00422043"/>
    <w:rsid w:val="00422979"/>
    <w:rsid w:val="00426914"/>
    <w:rsid w:val="00427716"/>
    <w:rsid w:val="0043055A"/>
    <w:rsid w:val="00431D39"/>
    <w:rsid w:val="00434FD6"/>
    <w:rsid w:val="0043616A"/>
    <w:rsid w:val="0043629B"/>
    <w:rsid w:val="004367A3"/>
    <w:rsid w:val="00437D4C"/>
    <w:rsid w:val="0044077E"/>
    <w:rsid w:val="004409B4"/>
    <w:rsid w:val="00441B59"/>
    <w:rsid w:val="00441D56"/>
    <w:rsid w:val="00441D74"/>
    <w:rsid w:val="00443074"/>
    <w:rsid w:val="004446A3"/>
    <w:rsid w:val="00445D26"/>
    <w:rsid w:val="0044646D"/>
    <w:rsid w:val="00446D25"/>
    <w:rsid w:val="00446FCB"/>
    <w:rsid w:val="004478C8"/>
    <w:rsid w:val="00450490"/>
    <w:rsid w:val="00451AB8"/>
    <w:rsid w:val="00451D56"/>
    <w:rsid w:val="00453073"/>
    <w:rsid w:val="00453E53"/>
    <w:rsid w:val="00454ABC"/>
    <w:rsid w:val="00456891"/>
    <w:rsid w:val="00457546"/>
    <w:rsid w:val="00457BC9"/>
    <w:rsid w:val="0046165A"/>
    <w:rsid w:val="00462B67"/>
    <w:rsid w:val="00467A58"/>
    <w:rsid w:val="00467E75"/>
    <w:rsid w:val="0047086B"/>
    <w:rsid w:val="004710B6"/>
    <w:rsid w:val="00473C72"/>
    <w:rsid w:val="004752D7"/>
    <w:rsid w:val="00475A99"/>
    <w:rsid w:val="00475D83"/>
    <w:rsid w:val="00475E44"/>
    <w:rsid w:val="0047702A"/>
    <w:rsid w:val="004770C2"/>
    <w:rsid w:val="004775EC"/>
    <w:rsid w:val="00480139"/>
    <w:rsid w:val="004806E3"/>
    <w:rsid w:val="0048167B"/>
    <w:rsid w:val="00481BF1"/>
    <w:rsid w:val="00485CF6"/>
    <w:rsid w:val="004900C6"/>
    <w:rsid w:val="00492D4F"/>
    <w:rsid w:val="00492DC1"/>
    <w:rsid w:val="004936FF"/>
    <w:rsid w:val="0049482C"/>
    <w:rsid w:val="0049593F"/>
    <w:rsid w:val="004962E1"/>
    <w:rsid w:val="00497B35"/>
    <w:rsid w:val="004A1638"/>
    <w:rsid w:val="004A17C1"/>
    <w:rsid w:val="004A3AEF"/>
    <w:rsid w:val="004A5194"/>
    <w:rsid w:val="004A6043"/>
    <w:rsid w:val="004A69FB"/>
    <w:rsid w:val="004A6FD4"/>
    <w:rsid w:val="004A7536"/>
    <w:rsid w:val="004B34D1"/>
    <w:rsid w:val="004B489A"/>
    <w:rsid w:val="004B4E46"/>
    <w:rsid w:val="004B56EE"/>
    <w:rsid w:val="004B7A63"/>
    <w:rsid w:val="004C048A"/>
    <w:rsid w:val="004C0C19"/>
    <w:rsid w:val="004C126F"/>
    <w:rsid w:val="004C4094"/>
    <w:rsid w:val="004D0022"/>
    <w:rsid w:val="004D4A11"/>
    <w:rsid w:val="004D6799"/>
    <w:rsid w:val="004E1DC2"/>
    <w:rsid w:val="004E5DBA"/>
    <w:rsid w:val="004E6133"/>
    <w:rsid w:val="004E6D49"/>
    <w:rsid w:val="004E6E6D"/>
    <w:rsid w:val="004E72E4"/>
    <w:rsid w:val="004F0515"/>
    <w:rsid w:val="004F1D9A"/>
    <w:rsid w:val="004F2A4C"/>
    <w:rsid w:val="004F3E5B"/>
    <w:rsid w:val="004F3EA4"/>
    <w:rsid w:val="0050114E"/>
    <w:rsid w:val="0050640A"/>
    <w:rsid w:val="00506A9D"/>
    <w:rsid w:val="00506E59"/>
    <w:rsid w:val="00507377"/>
    <w:rsid w:val="00510999"/>
    <w:rsid w:val="005119ED"/>
    <w:rsid w:val="00511ED8"/>
    <w:rsid w:val="00512A28"/>
    <w:rsid w:val="00513054"/>
    <w:rsid w:val="00513FA7"/>
    <w:rsid w:val="005169C6"/>
    <w:rsid w:val="00521A2A"/>
    <w:rsid w:val="00521E85"/>
    <w:rsid w:val="005220F9"/>
    <w:rsid w:val="005235A7"/>
    <w:rsid w:val="005239A6"/>
    <w:rsid w:val="005245AD"/>
    <w:rsid w:val="0052583E"/>
    <w:rsid w:val="00532CBD"/>
    <w:rsid w:val="00535945"/>
    <w:rsid w:val="00537398"/>
    <w:rsid w:val="0054078B"/>
    <w:rsid w:val="005426E1"/>
    <w:rsid w:val="00542C80"/>
    <w:rsid w:val="00542DFA"/>
    <w:rsid w:val="00542FB5"/>
    <w:rsid w:val="00546876"/>
    <w:rsid w:val="00546F97"/>
    <w:rsid w:val="00551A09"/>
    <w:rsid w:val="00551F0C"/>
    <w:rsid w:val="00554ED4"/>
    <w:rsid w:val="00556703"/>
    <w:rsid w:val="005575C2"/>
    <w:rsid w:val="00560B0D"/>
    <w:rsid w:val="005616FE"/>
    <w:rsid w:val="00562455"/>
    <w:rsid w:val="00563872"/>
    <w:rsid w:val="005645A9"/>
    <w:rsid w:val="00564F3C"/>
    <w:rsid w:val="00566C05"/>
    <w:rsid w:val="00566D8D"/>
    <w:rsid w:val="00570CE0"/>
    <w:rsid w:val="00573A5B"/>
    <w:rsid w:val="0057459C"/>
    <w:rsid w:val="005774CF"/>
    <w:rsid w:val="00580F73"/>
    <w:rsid w:val="00581995"/>
    <w:rsid w:val="005819F5"/>
    <w:rsid w:val="00583D50"/>
    <w:rsid w:val="00583E4A"/>
    <w:rsid w:val="00584E78"/>
    <w:rsid w:val="0058599C"/>
    <w:rsid w:val="00587657"/>
    <w:rsid w:val="005922EA"/>
    <w:rsid w:val="005934C4"/>
    <w:rsid w:val="005939C9"/>
    <w:rsid w:val="005949FE"/>
    <w:rsid w:val="00594BE6"/>
    <w:rsid w:val="005A333B"/>
    <w:rsid w:val="005A3ABC"/>
    <w:rsid w:val="005A4A95"/>
    <w:rsid w:val="005A4EB7"/>
    <w:rsid w:val="005A54BD"/>
    <w:rsid w:val="005A63DB"/>
    <w:rsid w:val="005B0EA3"/>
    <w:rsid w:val="005B1290"/>
    <w:rsid w:val="005B2A03"/>
    <w:rsid w:val="005C05F6"/>
    <w:rsid w:val="005C0880"/>
    <w:rsid w:val="005C0887"/>
    <w:rsid w:val="005C1A2F"/>
    <w:rsid w:val="005C1D97"/>
    <w:rsid w:val="005C52D4"/>
    <w:rsid w:val="005C756B"/>
    <w:rsid w:val="005C7BDF"/>
    <w:rsid w:val="005D0E13"/>
    <w:rsid w:val="005D17BC"/>
    <w:rsid w:val="005D30BC"/>
    <w:rsid w:val="005D3EE6"/>
    <w:rsid w:val="005D40B8"/>
    <w:rsid w:val="005D4FD5"/>
    <w:rsid w:val="005D5F48"/>
    <w:rsid w:val="005D6E29"/>
    <w:rsid w:val="005D71B6"/>
    <w:rsid w:val="005D7CAC"/>
    <w:rsid w:val="005E0940"/>
    <w:rsid w:val="005E10A6"/>
    <w:rsid w:val="005E4519"/>
    <w:rsid w:val="005E57DD"/>
    <w:rsid w:val="005E7F8B"/>
    <w:rsid w:val="005F0B8F"/>
    <w:rsid w:val="005F1EAD"/>
    <w:rsid w:val="005F29C6"/>
    <w:rsid w:val="005F2FCE"/>
    <w:rsid w:val="005F3CB8"/>
    <w:rsid w:val="005F4870"/>
    <w:rsid w:val="005F58D1"/>
    <w:rsid w:val="00601C0F"/>
    <w:rsid w:val="00604737"/>
    <w:rsid w:val="00606226"/>
    <w:rsid w:val="00606A84"/>
    <w:rsid w:val="00611A28"/>
    <w:rsid w:val="00613B37"/>
    <w:rsid w:val="0061478A"/>
    <w:rsid w:val="0061720C"/>
    <w:rsid w:val="00617E4A"/>
    <w:rsid w:val="006217E5"/>
    <w:rsid w:val="00625B9E"/>
    <w:rsid w:val="00626F32"/>
    <w:rsid w:val="00627570"/>
    <w:rsid w:val="006309B0"/>
    <w:rsid w:val="0063332E"/>
    <w:rsid w:val="006366F6"/>
    <w:rsid w:val="00637D14"/>
    <w:rsid w:val="00637E6E"/>
    <w:rsid w:val="006401B4"/>
    <w:rsid w:val="006427C0"/>
    <w:rsid w:val="00647757"/>
    <w:rsid w:val="006507D0"/>
    <w:rsid w:val="006511C5"/>
    <w:rsid w:val="00651305"/>
    <w:rsid w:val="0065246D"/>
    <w:rsid w:val="00655638"/>
    <w:rsid w:val="00655E1B"/>
    <w:rsid w:val="00657BDE"/>
    <w:rsid w:val="006601E1"/>
    <w:rsid w:val="00661DAC"/>
    <w:rsid w:val="00663093"/>
    <w:rsid w:val="00666FCB"/>
    <w:rsid w:val="00670DF5"/>
    <w:rsid w:val="006712C4"/>
    <w:rsid w:val="00671889"/>
    <w:rsid w:val="00675FED"/>
    <w:rsid w:val="00677155"/>
    <w:rsid w:val="00681DC2"/>
    <w:rsid w:val="00682C16"/>
    <w:rsid w:val="00683FF5"/>
    <w:rsid w:val="00684D00"/>
    <w:rsid w:val="006856E6"/>
    <w:rsid w:val="00685C5A"/>
    <w:rsid w:val="006907D8"/>
    <w:rsid w:val="006927B4"/>
    <w:rsid w:val="00693A3F"/>
    <w:rsid w:val="00695E59"/>
    <w:rsid w:val="006A234D"/>
    <w:rsid w:val="006A429B"/>
    <w:rsid w:val="006A46AF"/>
    <w:rsid w:val="006A5EAA"/>
    <w:rsid w:val="006A737A"/>
    <w:rsid w:val="006B0612"/>
    <w:rsid w:val="006B0713"/>
    <w:rsid w:val="006B418D"/>
    <w:rsid w:val="006B6346"/>
    <w:rsid w:val="006B69C4"/>
    <w:rsid w:val="006B7009"/>
    <w:rsid w:val="006C1986"/>
    <w:rsid w:val="006C2BF9"/>
    <w:rsid w:val="006C795D"/>
    <w:rsid w:val="006D23F4"/>
    <w:rsid w:val="006D2850"/>
    <w:rsid w:val="006D31F3"/>
    <w:rsid w:val="006D3748"/>
    <w:rsid w:val="006D4502"/>
    <w:rsid w:val="006E0534"/>
    <w:rsid w:val="006E1A4E"/>
    <w:rsid w:val="006E1C76"/>
    <w:rsid w:val="006E2B29"/>
    <w:rsid w:val="006E51FA"/>
    <w:rsid w:val="006E6DD7"/>
    <w:rsid w:val="006E7E9A"/>
    <w:rsid w:val="006F160E"/>
    <w:rsid w:val="006F5D25"/>
    <w:rsid w:val="007028BC"/>
    <w:rsid w:val="00702ABE"/>
    <w:rsid w:val="007049A1"/>
    <w:rsid w:val="00705ABE"/>
    <w:rsid w:val="007116B3"/>
    <w:rsid w:val="00714259"/>
    <w:rsid w:val="00714BA6"/>
    <w:rsid w:val="0071570B"/>
    <w:rsid w:val="00715A9B"/>
    <w:rsid w:val="0071769B"/>
    <w:rsid w:val="00721D94"/>
    <w:rsid w:val="00721DCA"/>
    <w:rsid w:val="0072303B"/>
    <w:rsid w:val="0072386A"/>
    <w:rsid w:val="0072624E"/>
    <w:rsid w:val="00730589"/>
    <w:rsid w:val="00730A37"/>
    <w:rsid w:val="007311C1"/>
    <w:rsid w:val="00732F0C"/>
    <w:rsid w:val="007335A5"/>
    <w:rsid w:val="00733DD8"/>
    <w:rsid w:val="00735EB6"/>
    <w:rsid w:val="00736463"/>
    <w:rsid w:val="007376E9"/>
    <w:rsid w:val="007401D4"/>
    <w:rsid w:val="00740E7F"/>
    <w:rsid w:val="007437A5"/>
    <w:rsid w:val="00745346"/>
    <w:rsid w:val="00747395"/>
    <w:rsid w:val="00747904"/>
    <w:rsid w:val="00751D5E"/>
    <w:rsid w:val="00754F7F"/>
    <w:rsid w:val="00755752"/>
    <w:rsid w:val="00762A1F"/>
    <w:rsid w:val="00763184"/>
    <w:rsid w:val="00763452"/>
    <w:rsid w:val="00763616"/>
    <w:rsid w:val="007647DC"/>
    <w:rsid w:val="00770F10"/>
    <w:rsid w:val="0077151F"/>
    <w:rsid w:val="00771E1D"/>
    <w:rsid w:val="00774956"/>
    <w:rsid w:val="00775C11"/>
    <w:rsid w:val="007761CA"/>
    <w:rsid w:val="00777532"/>
    <w:rsid w:val="00782166"/>
    <w:rsid w:val="007822B1"/>
    <w:rsid w:val="00784AD8"/>
    <w:rsid w:val="00785ED5"/>
    <w:rsid w:val="00785F07"/>
    <w:rsid w:val="00786DBC"/>
    <w:rsid w:val="00787F6C"/>
    <w:rsid w:val="00790807"/>
    <w:rsid w:val="00790EA8"/>
    <w:rsid w:val="00793358"/>
    <w:rsid w:val="00794C89"/>
    <w:rsid w:val="00794E4C"/>
    <w:rsid w:val="00796CB0"/>
    <w:rsid w:val="007A48DB"/>
    <w:rsid w:val="007A5B63"/>
    <w:rsid w:val="007A6019"/>
    <w:rsid w:val="007B0A78"/>
    <w:rsid w:val="007B12A1"/>
    <w:rsid w:val="007B1AAF"/>
    <w:rsid w:val="007B3D83"/>
    <w:rsid w:val="007B4BB0"/>
    <w:rsid w:val="007B6AE5"/>
    <w:rsid w:val="007C17A2"/>
    <w:rsid w:val="007C2884"/>
    <w:rsid w:val="007C4DE9"/>
    <w:rsid w:val="007C6DB9"/>
    <w:rsid w:val="007C70FD"/>
    <w:rsid w:val="007D0D03"/>
    <w:rsid w:val="007D12C1"/>
    <w:rsid w:val="007E0A32"/>
    <w:rsid w:val="007E22F6"/>
    <w:rsid w:val="007E23DF"/>
    <w:rsid w:val="007E56AD"/>
    <w:rsid w:val="007E79B8"/>
    <w:rsid w:val="007F2888"/>
    <w:rsid w:val="007F30A3"/>
    <w:rsid w:val="007F4582"/>
    <w:rsid w:val="007F5CFE"/>
    <w:rsid w:val="007F5EFB"/>
    <w:rsid w:val="007F60FF"/>
    <w:rsid w:val="007F6A34"/>
    <w:rsid w:val="00804CA2"/>
    <w:rsid w:val="0080502F"/>
    <w:rsid w:val="008055E2"/>
    <w:rsid w:val="0080661D"/>
    <w:rsid w:val="00807068"/>
    <w:rsid w:val="00810E61"/>
    <w:rsid w:val="0081254D"/>
    <w:rsid w:val="0081288A"/>
    <w:rsid w:val="00815BB9"/>
    <w:rsid w:val="00817EEC"/>
    <w:rsid w:val="008215A7"/>
    <w:rsid w:val="00822682"/>
    <w:rsid w:val="00825949"/>
    <w:rsid w:val="008278FE"/>
    <w:rsid w:val="00827BAD"/>
    <w:rsid w:val="00830173"/>
    <w:rsid w:val="008306ED"/>
    <w:rsid w:val="00833238"/>
    <w:rsid w:val="008335E0"/>
    <w:rsid w:val="00834AD6"/>
    <w:rsid w:val="00834E1C"/>
    <w:rsid w:val="0083517A"/>
    <w:rsid w:val="00836365"/>
    <w:rsid w:val="008412BC"/>
    <w:rsid w:val="00847126"/>
    <w:rsid w:val="0085151D"/>
    <w:rsid w:val="008536EF"/>
    <w:rsid w:val="00853961"/>
    <w:rsid w:val="00854302"/>
    <w:rsid w:val="008543D8"/>
    <w:rsid w:val="00854A84"/>
    <w:rsid w:val="00854F34"/>
    <w:rsid w:val="00857353"/>
    <w:rsid w:val="008575C6"/>
    <w:rsid w:val="0086234F"/>
    <w:rsid w:val="00863787"/>
    <w:rsid w:val="0086380C"/>
    <w:rsid w:val="008646D7"/>
    <w:rsid w:val="00871879"/>
    <w:rsid w:val="00874767"/>
    <w:rsid w:val="00874B3C"/>
    <w:rsid w:val="00875F89"/>
    <w:rsid w:val="00877619"/>
    <w:rsid w:val="00877B76"/>
    <w:rsid w:val="008842CB"/>
    <w:rsid w:val="00884DF5"/>
    <w:rsid w:val="00885AEF"/>
    <w:rsid w:val="00885E36"/>
    <w:rsid w:val="008904DA"/>
    <w:rsid w:val="00890AC7"/>
    <w:rsid w:val="00891BE1"/>
    <w:rsid w:val="00895E74"/>
    <w:rsid w:val="00897DBB"/>
    <w:rsid w:val="008A024E"/>
    <w:rsid w:val="008A1B1C"/>
    <w:rsid w:val="008A1C12"/>
    <w:rsid w:val="008A361A"/>
    <w:rsid w:val="008A3693"/>
    <w:rsid w:val="008A43A8"/>
    <w:rsid w:val="008A4481"/>
    <w:rsid w:val="008B7E05"/>
    <w:rsid w:val="008C1176"/>
    <w:rsid w:val="008C12E4"/>
    <w:rsid w:val="008C2FCF"/>
    <w:rsid w:val="008C3D4F"/>
    <w:rsid w:val="008C4435"/>
    <w:rsid w:val="008C4450"/>
    <w:rsid w:val="008C4A86"/>
    <w:rsid w:val="008C5708"/>
    <w:rsid w:val="008C6592"/>
    <w:rsid w:val="008C687A"/>
    <w:rsid w:val="008D0648"/>
    <w:rsid w:val="008D18B4"/>
    <w:rsid w:val="008D351B"/>
    <w:rsid w:val="008D4998"/>
    <w:rsid w:val="008D6208"/>
    <w:rsid w:val="008D714B"/>
    <w:rsid w:val="008E0674"/>
    <w:rsid w:val="008E2723"/>
    <w:rsid w:val="008E36B7"/>
    <w:rsid w:val="008E4975"/>
    <w:rsid w:val="008E591D"/>
    <w:rsid w:val="008E71C6"/>
    <w:rsid w:val="008F33FB"/>
    <w:rsid w:val="008F41B7"/>
    <w:rsid w:val="008F753D"/>
    <w:rsid w:val="00901FA6"/>
    <w:rsid w:val="00903933"/>
    <w:rsid w:val="009053A7"/>
    <w:rsid w:val="00907DB0"/>
    <w:rsid w:val="00910068"/>
    <w:rsid w:val="009125A3"/>
    <w:rsid w:val="00913D64"/>
    <w:rsid w:val="009164EE"/>
    <w:rsid w:val="00917101"/>
    <w:rsid w:val="0092337C"/>
    <w:rsid w:val="00923C06"/>
    <w:rsid w:val="0092430B"/>
    <w:rsid w:val="0092684A"/>
    <w:rsid w:val="00930990"/>
    <w:rsid w:val="0093200F"/>
    <w:rsid w:val="009323FF"/>
    <w:rsid w:val="0093431D"/>
    <w:rsid w:val="00934451"/>
    <w:rsid w:val="0093586A"/>
    <w:rsid w:val="00936215"/>
    <w:rsid w:val="0093714C"/>
    <w:rsid w:val="009377C5"/>
    <w:rsid w:val="0094285B"/>
    <w:rsid w:val="00943D12"/>
    <w:rsid w:val="00944E52"/>
    <w:rsid w:val="00945E2C"/>
    <w:rsid w:val="00947338"/>
    <w:rsid w:val="009518BE"/>
    <w:rsid w:val="009532A3"/>
    <w:rsid w:val="009538D3"/>
    <w:rsid w:val="0095402C"/>
    <w:rsid w:val="00954DE6"/>
    <w:rsid w:val="009552C9"/>
    <w:rsid w:val="00955B26"/>
    <w:rsid w:val="00957BF4"/>
    <w:rsid w:val="00957DD0"/>
    <w:rsid w:val="00960D06"/>
    <w:rsid w:val="009616B9"/>
    <w:rsid w:val="0096323C"/>
    <w:rsid w:val="00966687"/>
    <w:rsid w:val="00967124"/>
    <w:rsid w:val="009675BD"/>
    <w:rsid w:val="00970340"/>
    <w:rsid w:val="00970D8A"/>
    <w:rsid w:val="009768D0"/>
    <w:rsid w:val="009772A2"/>
    <w:rsid w:val="009818F8"/>
    <w:rsid w:val="00982965"/>
    <w:rsid w:val="00982ED7"/>
    <w:rsid w:val="00990C59"/>
    <w:rsid w:val="0099323B"/>
    <w:rsid w:val="00993EC4"/>
    <w:rsid w:val="00995C20"/>
    <w:rsid w:val="009A04FC"/>
    <w:rsid w:val="009A19D5"/>
    <w:rsid w:val="009A3219"/>
    <w:rsid w:val="009A75A1"/>
    <w:rsid w:val="009B2167"/>
    <w:rsid w:val="009B5D52"/>
    <w:rsid w:val="009B6B55"/>
    <w:rsid w:val="009B767E"/>
    <w:rsid w:val="009C0F4C"/>
    <w:rsid w:val="009C3619"/>
    <w:rsid w:val="009C68A5"/>
    <w:rsid w:val="009D126A"/>
    <w:rsid w:val="009D1324"/>
    <w:rsid w:val="009D4A40"/>
    <w:rsid w:val="009D6127"/>
    <w:rsid w:val="009D7ED0"/>
    <w:rsid w:val="009E27D5"/>
    <w:rsid w:val="009F3372"/>
    <w:rsid w:val="009F3CD2"/>
    <w:rsid w:val="009F5BDA"/>
    <w:rsid w:val="009F7571"/>
    <w:rsid w:val="009F7EE0"/>
    <w:rsid w:val="00A008F5"/>
    <w:rsid w:val="00A02508"/>
    <w:rsid w:val="00A03E8B"/>
    <w:rsid w:val="00A04195"/>
    <w:rsid w:val="00A071D3"/>
    <w:rsid w:val="00A11E1F"/>
    <w:rsid w:val="00A12314"/>
    <w:rsid w:val="00A12BF4"/>
    <w:rsid w:val="00A131C7"/>
    <w:rsid w:val="00A14521"/>
    <w:rsid w:val="00A1658B"/>
    <w:rsid w:val="00A171DB"/>
    <w:rsid w:val="00A1795D"/>
    <w:rsid w:val="00A21DFB"/>
    <w:rsid w:val="00A2259E"/>
    <w:rsid w:val="00A266E4"/>
    <w:rsid w:val="00A27106"/>
    <w:rsid w:val="00A27D61"/>
    <w:rsid w:val="00A329AD"/>
    <w:rsid w:val="00A332C2"/>
    <w:rsid w:val="00A33FF0"/>
    <w:rsid w:val="00A360E2"/>
    <w:rsid w:val="00A36C6D"/>
    <w:rsid w:val="00A373BE"/>
    <w:rsid w:val="00A379E4"/>
    <w:rsid w:val="00A37DF5"/>
    <w:rsid w:val="00A43456"/>
    <w:rsid w:val="00A43BE3"/>
    <w:rsid w:val="00A4463A"/>
    <w:rsid w:val="00A46E8C"/>
    <w:rsid w:val="00A50A66"/>
    <w:rsid w:val="00A50F78"/>
    <w:rsid w:val="00A5128E"/>
    <w:rsid w:val="00A51554"/>
    <w:rsid w:val="00A518DB"/>
    <w:rsid w:val="00A52E0D"/>
    <w:rsid w:val="00A537E5"/>
    <w:rsid w:val="00A60B46"/>
    <w:rsid w:val="00A63727"/>
    <w:rsid w:val="00A648B0"/>
    <w:rsid w:val="00A6491B"/>
    <w:rsid w:val="00A64A3E"/>
    <w:rsid w:val="00A67D34"/>
    <w:rsid w:val="00A67DC6"/>
    <w:rsid w:val="00A7678C"/>
    <w:rsid w:val="00A76B98"/>
    <w:rsid w:val="00A76C35"/>
    <w:rsid w:val="00A77E2A"/>
    <w:rsid w:val="00A77E4D"/>
    <w:rsid w:val="00A82D6C"/>
    <w:rsid w:val="00A83B43"/>
    <w:rsid w:val="00A83FEB"/>
    <w:rsid w:val="00A85C67"/>
    <w:rsid w:val="00A87DA2"/>
    <w:rsid w:val="00A91261"/>
    <w:rsid w:val="00A918B7"/>
    <w:rsid w:val="00A957D7"/>
    <w:rsid w:val="00A95CED"/>
    <w:rsid w:val="00A963DC"/>
    <w:rsid w:val="00AA006C"/>
    <w:rsid w:val="00AA0357"/>
    <w:rsid w:val="00AA12F4"/>
    <w:rsid w:val="00AA33C5"/>
    <w:rsid w:val="00AA7442"/>
    <w:rsid w:val="00AB0600"/>
    <w:rsid w:val="00AB1EA9"/>
    <w:rsid w:val="00AB2774"/>
    <w:rsid w:val="00AB2CB9"/>
    <w:rsid w:val="00AB3E7E"/>
    <w:rsid w:val="00AB5F6B"/>
    <w:rsid w:val="00AC7273"/>
    <w:rsid w:val="00AD0923"/>
    <w:rsid w:val="00AD3674"/>
    <w:rsid w:val="00AD471F"/>
    <w:rsid w:val="00AD4863"/>
    <w:rsid w:val="00AD4D45"/>
    <w:rsid w:val="00AD4E08"/>
    <w:rsid w:val="00AD56A2"/>
    <w:rsid w:val="00AD5874"/>
    <w:rsid w:val="00AD7B4B"/>
    <w:rsid w:val="00AE4B7A"/>
    <w:rsid w:val="00AE5231"/>
    <w:rsid w:val="00AE632B"/>
    <w:rsid w:val="00AE660E"/>
    <w:rsid w:val="00AF4779"/>
    <w:rsid w:val="00B01B90"/>
    <w:rsid w:val="00B06819"/>
    <w:rsid w:val="00B102C8"/>
    <w:rsid w:val="00B129EB"/>
    <w:rsid w:val="00B12E89"/>
    <w:rsid w:val="00B1547D"/>
    <w:rsid w:val="00B1699B"/>
    <w:rsid w:val="00B16AFF"/>
    <w:rsid w:val="00B16E91"/>
    <w:rsid w:val="00B176A3"/>
    <w:rsid w:val="00B17C21"/>
    <w:rsid w:val="00B20F5F"/>
    <w:rsid w:val="00B22005"/>
    <w:rsid w:val="00B2324D"/>
    <w:rsid w:val="00B26737"/>
    <w:rsid w:val="00B27E69"/>
    <w:rsid w:val="00B301A4"/>
    <w:rsid w:val="00B30D3A"/>
    <w:rsid w:val="00B343C5"/>
    <w:rsid w:val="00B369B4"/>
    <w:rsid w:val="00B3742B"/>
    <w:rsid w:val="00B40D9D"/>
    <w:rsid w:val="00B40FF0"/>
    <w:rsid w:val="00B42E94"/>
    <w:rsid w:val="00B42F05"/>
    <w:rsid w:val="00B46A30"/>
    <w:rsid w:val="00B5065D"/>
    <w:rsid w:val="00B51286"/>
    <w:rsid w:val="00B527CA"/>
    <w:rsid w:val="00B52C4F"/>
    <w:rsid w:val="00B5332D"/>
    <w:rsid w:val="00B54471"/>
    <w:rsid w:val="00B54DDD"/>
    <w:rsid w:val="00B552B9"/>
    <w:rsid w:val="00B5782B"/>
    <w:rsid w:val="00B57A0B"/>
    <w:rsid w:val="00B57E59"/>
    <w:rsid w:val="00B64A32"/>
    <w:rsid w:val="00B65F9E"/>
    <w:rsid w:val="00B67098"/>
    <w:rsid w:val="00B71F92"/>
    <w:rsid w:val="00B7298E"/>
    <w:rsid w:val="00B73877"/>
    <w:rsid w:val="00B73D99"/>
    <w:rsid w:val="00B768A0"/>
    <w:rsid w:val="00B8190C"/>
    <w:rsid w:val="00B822E9"/>
    <w:rsid w:val="00B85AE8"/>
    <w:rsid w:val="00B86B0B"/>
    <w:rsid w:val="00B87D27"/>
    <w:rsid w:val="00B90688"/>
    <w:rsid w:val="00B921DC"/>
    <w:rsid w:val="00B922E3"/>
    <w:rsid w:val="00B9295C"/>
    <w:rsid w:val="00B92E11"/>
    <w:rsid w:val="00B93E38"/>
    <w:rsid w:val="00B93F26"/>
    <w:rsid w:val="00B9452E"/>
    <w:rsid w:val="00B94FE0"/>
    <w:rsid w:val="00B9611A"/>
    <w:rsid w:val="00B97C67"/>
    <w:rsid w:val="00BA2FF1"/>
    <w:rsid w:val="00BA30B9"/>
    <w:rsid w:val="00BA58F5"/>
    <w:rsid w:val="00BA788D"/>
    <w:rsid w:val="00BA7E1B"/>
    <w:rsid w:val="00BB28A9"/>
    <w:rsid w:val="00BC167D"/>
    <w:rsid w:val="00BC2DDD"/>
    <w:rsid w:val="00BC5919"/>
    <w:rsid w:val="00BC6C59"/>
    <w:rsid w:val="00BC7A77"/>
    <w:rsid w:val="00BD4052"/>
    <w:rsid w:val="00BD4D0E"/>
    <w:rsid w:val="00BD71E0"/>
    <w:rsid w:val="00BD7572"/>
    <w:rsid w:val="00BE39B7"/>
    <w:rsid w:val="00BE3D7C"/>
    <w:rsid w:val="00BE5599"/>
    <w:rsid w:val="00BE5739"/>
    <w:rsid w:val="00BE774C"/>
    <w:rsid w:val="00BE7EEE"/>
    <w:rsid w:val="00BF2DF0"/>
    <w:rsid w:val="00C00289"/>
    <w:rsid w:val="00C017A7"/>
    <w:rsid w:val="00C02125"/>
    <w:rsid w:val="00C021DC"/>
    <w:rsid w:val="00C0454C"/>
    <w:rsid w:val="00C07E53"/>
    <w:rsid w:val="00C10A5A"/>
    <w:rsid w:val="00C14F4D"/>
    <w:rsid w:val="00C151DE"/>
    <w:rsid w:val="00C2078E"/>
    <w:rsid w:val="00C2299F"/>
    <w:rsid w:val="00C23C54"/>
    <w:rsid w:val="00C23C6A"/>
    <w:rsid w:val="00C25332"/>
    <w:rsid w:val="00C25C29"/>
    <w:rsid w:val="00C265C5"/>
    <w:rsid w:val="00C32AAA"/>
    <w:rsid w:val="00C34868"/>
    <w:rsid w:val="00C362F3"/>
    <w:rsid w:val="00C365E7"/>
    <w:rsid w:val="00C40387"/>
    <w:rsid w:val="00C40426"/>
    <w:rsid w:val="00C47F42"/>
    <w:rsid w:val="00C55182"/>
    <w:rsid w:val="00C573CA"/>
    <w:rsid w:val="00C57AC9"/>
    <w:rsid w:val="00C635CF"/>
    <w:rsid w:val="00C64051"/>
    <w:rsid w:val="00C652C1"/>
    <w:rsid w:val="00C656D2"/>
    <w:rsid w:val="00C65CF1"/>
    <w:rsid w:val="00C65F27"/>
    <w:rsid w:val="00C70E41"/>
    <w:rsid w:val="00C7481E"/>
    <w:rsid w:val="00C76DCF"/>
    <w:rsid w:val="00C82A48"/>
    <w:rsid w:val="00C84BA8"/>
    <w:rsid w:val="00C86168"/>
    <w:rsid w:val="00C86C3E"/>
    <w:rsid w:val="00C901E2"/>
    <w:rsid w:val="00C91809"/>
    <w:rsid w:val="00C91D8D"/>
    <w:rsid w:val="00C92C2B"/>
    <w:rsid w:val="00C9378B"/>
    <w:rsid w:val="00C95528"/>
    <w:rsid w:val="00CA1953"/>
    <w:rsid w:val="00CA5E6B"/>
    <w:rsid w:val="00CA68EB"/>
    <w:rsid w:val="00CA77FE"/>
    <w:rsid w:val="00CB026C"/>
    <w:rsid w:val="00CB353D"/>
    <w:rsid w:val="00CB46AD"/>
    <w:rsid w:val="00CB546C"/>
    <w:rsid w:val="00CB55E8"/>
    <w:rsid w:val="00CC0F11"/>
    <w:rsid w:val="00CC453E"/>
    <w:rsid w:val="00CC47B9"/>
    <w:rsid w:val="00CC5827"/>
    <w:rsid w:val="00CD2032"/>
    <w:rsid w:val="00CD2713"/>
    <w:rsid w:val="00CD2D91"/>
    <w:rsid w:val="00CD58B3"/>
    <w:rsid w:val="00CD67F7"/>
    <w:rsid w:val="00CD7ECE"/>
    <w:rsid w:val="00CE0939"/>
    <w:rsid w:val="00CE31C7"/>
    <w:rsid w:val="00CE3A4A"/>
    <w:rsid w:val="00CE5010"/>
    <w:rsid w:val="00CE524A"/>
    <w:rsid w:val="00CE55D9"/>
    <w:rsid w:val="00CE5FBC"/>
    <w:rsid w:val="00CE7E39"/>
    <w:rsid w:val="00CF0688"/>
    <w:rsid w:val="00CF071A"/>
    <w:rsid w:val="00CF16AF"/>
    <w:rsid w:val="00CF1CA6"/>
    <w:rsid w:val="00CF43DD"/>
    <w:rsid w:val="00CF69E4"/>
    <w:rsid w:val="00CF6A28"/>
    <w:rsid w:val="00CF6A4D"/>
    <w:rsid w:val="00CF75FD"/>
    <w:rsid w:val="00D0010B"/>
    <w:rsid w:val="00D0069C"/>
    <w:rsid w:val="00D00ED5"/>
    <w:rsid w:val="00D03489"/>
    <w:rsid w:val="00D05B79"/>
    <w:rsid w:val="00D11773"/>
    <w:rsid w:val="00D119C3"/>
    <w:rsid w:val="00D14A60"/>
    <w:rsid w:val="00D1642A"/>
    <w:rsid w:val="00D16979"/>
    <w:rsid w:val="00D16DED"/>
    <w:rsid w:val="00D17ACC"/>
    <w:rsid w:val="00D206A6"/>
    <w:rsid w:val="00D209AA"/>
    <w:rsid w:val="00D209BE"/>
    <w:rsid w:val="00D22FD2"/>
    <w:rsid w:val="00D24F27"/>
    <w:rsid w:val="00D30186"/>
    <w:rsid w:val="00D30368"/>
    <w:rsid w:val="00D30C41"/>
    <w:rsid w:val="00D32A66"/>
    <w:rsid w:val="00D343A2"/>
    <w:rsid w:val="00D34DBF"/>
    <w:rsid w:val="00D37CE8"/>
    <w:rsid w:val="00D37F26"/>
    <w:rsid w:val="00D40DEA"/>
    <w:rsid w:val="00D4128F"/>
    <w:rsid w:val="00D43B9A"/>
    <w:rsid w:val="00D470BA"/>
    <w:rsid w:val="00D47B4E"/>
    <w:rsid w:val="00D51222"/>
    <w:rsid w:val="00D5132C"/>
    <w:rsid w:val="00D527B8"/>
    <w:rsid w:val="00D57632"/>
    <w:rsid w:val="00D610B7"/>
    <w:rsid w:val="00D61C27"/>
    <w:rsid w:val="00D63276"/>
    <w:rsid w:val="00D63706"/>
    <w:rsid w:val="00D656F3"/>
    <w:rsid w:val="00D65902"/>
    <w:rsid w:val="00D65B3B"/>
    <w:rsid w:val="00D663F9"/>
    <w:rsid w:val="00D718AA"/>
    <w:rsid w:val="00D759A2"/>
    <w:rsid w:val="00D77629"/>
    <w:rsid w:val="00D77842"/>
    <w:rsid w:val="00D807D7"/>
    <w:rsid w:val="00D817E9"/>
    <w:rsid w:val="00D8497B"/>
    <w:rsid w:val="00D85D4A"/>
    <w:rsid w:val="00D86EFF"/>
    <w:rsid w:val="00D8752D"/>
    <w:rsid w:val="00D91C93"/>
    <w:rsid w:val="00D92FB3"/>
    <w:rsid w:val="00D95764"/>
    <w:rsid w:val="00DA0F6E"/>
    <w:rsid w:val="00DA287C"/>
    <w:rsid w:val="00DB006B"/>
    <w:rsid w:val="00DB2F1B"/>
    <w:rsid w:val="00DB2F86"/>
    <w:rsid w:val="00DB764B"/>
    <w:rsid w:val="00DB7B4C"/>
    <w:rsid w:val="00DB7F43"/>
    <w:rsid w:val="00DC0FFE"/>
    <w:rsid w:val="00DC1DC1"/>
    <w:rsid w:val="00DC3A53"/>
    <w:rsid w:val="00DC7D52"/>
    <w:rsid w:val="00DD1D34"/>
    <w:rsid w:val="00DD29FD"/>
    <w:rsid w:val="00DD2E7F"/>
    <w:rsid w:val="00DD52C1"/>
    <w:rsid w:val="00DD56F9"/>
    <w:rsid w:val="00DE073F"/>
    <w:rsid w:val="00DE0C9A"/>
    <w:rsid w:val="00DE25F3"/>
    <w:rsid w:val="00DE2E67"/>
    <w:rsid w:val="00DE7566"/>
    <w:rsid w:val="00DF053B"/>
    <w:rsid w:val="00DF071A"/>
    <w:rsid w:val="00DF0DF4"/>
    <w:rsid w:val="00DF1460"/>
    <w:rsid w:val="00DF53D2"/>
    <w:rsid w:val="00E00747"/>
    <w:rsid w:val="00E00CB5"/>
    <w:rsid w:val="00E02107"/>
    <w:rsid w:val="00E0316E"/>
    <w:rsid w:val="00E03A76"/>
    <w:rsid w:val="00E05997"/>
    <w:rsid w:val="00E06D4A"/>
    <w:rsid w:val="00E16E60"/>
    <w:rsid w:val="00E17496"/>
    <w:rsid w:val="00E22F7A"/>
    <w:rsid w:val="00E2385D"/>
    <w:rsid w:val="00E23E5C"/>
    <w:rsid w:val="00E24CC3"/>
    <w:rsid w:val="00E2609A"/>
    <w:rsid w:val="00E26EF6"/>
    <w:rsid w:val="00E30652"/>
    <w:rsid w:val="00E31BCA"/>
    <w:rsid w:val="00E329D8"/>
    <w:rsid w:val="00E33455"/>
    <w:rsid w:val="00E36F38"/>
    <w:rsid w:val="00E377E9"/>
    <w:rsid w:val="00E37934"/>
    <w:rsid w:val="00E43F69"/>
    <w:rsid w:val="00E4404E"/>
    <w:rsid w:val="00E44D24"/>
    <w:rsid w:val="00E44DE3"/>
    <w:rsid w:val="00E4672D"/>
    <w:rsid w:val="00E47C33"/>
    <w:rsid w:val="00E503DA"/>
    <w:rsid w:val="00E5274B"/>
    <w:rsid w:val="00E52A49"/>
    <w:rsid w:val="00E54298"/>
    <w:rsid w:val="00E56C35"/>
    <w:rsid w:val="00E5702E"/>
    <w:rsid w:val="00E579CF"/>
    <w:rsid w:val="00E6142B"/>
    <w:rsid w:val="00E61A53"/>
    <w:rsid w:val="00E65D9E"/>
    <w:rsid w:val="00E75106"/>
    <w:rsid w:val="00E75109"/>
    <w:rsid w:val="00E75C78"/>
    <w:rsid w:val="00E80C4D"/>
    <w:rsid w:val="00E818D4"/>
    <w:rsid w:val="00E83DA4"/>
    <w:rsid w:val="00E84870"/>
    <w:rsid w:val="00E86222"/>
    <w:rsid w:val="00E8781E"/>
    <w:rsid w:val="00E906FA"/>
    <w:rsid w:val="00E92B4F"/>
    <w:rsid w:val="00E9797F"/>
    <w:rsid w:val="00E97A86"/>
    <w:rsid w:val="00EA05D0"/>
    <w:rsid w:val="00EA0817"/>
    <w:rsid w:val="00EA1FF4"/>
    <w:rsid w:val="00EA2D9B"/>
    <w:rsid w:val="00EA2F7D"/>
    <w:rsid w:val="00EA3CF6"/>
    <w:rsid w:val="00EA751E"/>
    <w:rsid w:val="00EA7C6A"/>
    <w:rsid w:val="00EB0216"/>
    <w:rsid w:val="00EB036D"/>
    <w:rsid w:val="00EB1724"/>
    <w:rsid w:val="00EB2678"/>
    <w:rsid w:val="00EB5021"/>
    <w:rsid w:val="00EB7868"/>
    <w:rsid w:val="00EC0165"/>
    <w:rsid w:val="00EC0A72"/>
    <w:rsid w:val="00EC12E6"/>
    <w:rsid w:val="00EC40E2"/>
    <w:rsid w:val="00EC5920"/>
    <w:rsid w:val="00EC6615"/>
    <w:rsid w:val="00EC719D"/>
    <w:rsid w:val="00EC7C6F"/>
    <w:rsid w:val="00ED1920"/>
    <w:rsid w:val="00ED1CF2"/>
    <w:rsid w:val="00ED2366"/>
    <w:rsid w:val="00ED2551"/>
    <w:rsid w:val="00ED345A"/>
    <w:rsid w:val="00ED61CF"/>
    <w:rsid w:val="00ED6BBA"/>
    <w:rsid w:val="00EE0700"/>
    <w:rsid w:val="00EE4CA2"/>
    <w:rsid w:val="00EE4D8A"/>
    <w:rsid w:val="00EE5CBB"/>
    <w:rsid w:val="00EE7688"/>
    <w:rsid w:val="00EF2ABA"/>
    <w:rsid w:val="00EF2C6B"/>
    <w:rsid w:val="00EF3382"/>
    <w:rsid w:val="00EF3B3A"/>
    <w:rsid w:val="00EF570A"/>
    <w:rsid w:val="00EF6E06"/>
    <w:rsid w:val="00EF7C43"/>
    <w:rsid w:val="00F01766"/>
    <w:rsid w:val="00F03CFB"/>
    <w:rsid w:val="00F04938"/>
    <w:rsid w:val="00F07204"/>
    <w:rsid w:val="00F10A64"/>
    <w:rsid w:val="00F125E0"/>
    <w:rsid w:val="00F16E59"/>
    <w:rsid w:val="00F17D83"/>
    <w:rsid w:val="00F17D8B"/>
    <w:rsid w:val="00F20416"/>
    <w:rsid w:val="00F235DA"/>
    <w:rsid w:val="00F259EB"/>
    <w:rsid w:val="00F262DB"/>
    <w:rsid w:val="00F274AE"/>
    <w:rsid w:val="00F30E94"/>
    <w:rsid w:val="00F319A5"/>
    <w:rsid w:val="00F354FD"/>
    <w:rsid w:val="00F3633B"/>
    <w:rsid w:val="00F43539"/>
    <w:rsid w:val="00F43896"/>
    <w:rsid w:val="00F47559"/>
    <w:rsid w:val="00F50D23"/>
    <w:rsid w:val="00F527E9"/>
    <w:rsid w:val="00F57E76"/>
    <w:rsid w:val="00F61477"/>
    <w:rsid w:val="00F6168E"/>
    <w:rsid w:val="00F62821"/>
    <w:rsid w:val="00F6469B"/>
    <w:rsid w:val="00F71462"/>
    <w:rsid w:val="00F81E02"/>
    <w:rsid w:val="00F82036"/>
    <w:rsid w:val="00F872E8"/>
    <w:rsid w:val="00F87513"/>
    <w:rsid w:val="00F917DC"/>
    <w:rsid w:val="00F94A6D"/>
    <w:rsid w:val="00F95FC8"/>
    <w:rsid w:val="00F97F20"/>
    <w:rsid w:val="00FA0A15"/>
    <w:rsid w:val="00FA2D36"/>
    <w:rsid w:val="00FA5864"/>
    <w:rsid w:val="00FB136D"/>
    <w:rsid w:val="00FB3A8D"/>
    <w:rsid w:val="00FB3C9E"/>
    <w:rsid w:val="00FB5A5D"/>
    <w:rsid w:val="00FB6276"/>
    <w:rsid w:val="00FB752E"/>
    <w:rsid w:val="00FB7BB0"/>
    <w:rsid w:val="00FC4E9F"/>
    <w:rsid w:val="00FD2877"/>
    <w:rsid w:val="00FD348B"/>
    <w:rsid w:val="00FD5836"/>
    <w:rsid w:val="00FE1D5B"/>
    <w:rsid w:val="00FE318D"/>
    <w:rsid w:val="00FE4CCD"/>
    <w:rsid w:val="00FE5FED"/>
    <w:rsid w:val="00FE6122"/>
    <w:rsid w:val="00FE6E46"/>
    <w:rsid w:val="00FF0662"/>
    <w:rsid w:val="00FF0767"/>
    <w:rsid w:val="00FF2A3D"/>
    <w:rsid w:val="00FF4D52"/>
    <w:rsid w:val="00FF4F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6FE2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1A59"/>
    <w:pPr>
      <w:spacing w:after="0" w:line="240" w:lineRule="auto"/>
    </w:pPr>
    <w:rPr>
      <w:rFonts w:ascii="Arial" w:hAnsi="Arial"/>
      <w:sz w:val="20"/>
      <w:lang w:eastAsia="en-US"/>
    </w:rPr>
  </w:style>
  <w:style w:type="paragraph" w:styleId="berschrift1">
    <w:name w:val="heading 1"/>
    <w:basedOn w:val="Standard"/>
    <w:next w:val="Standard"/>
    <w:link w:val="berschrift1Zchn"/>
    <w:uiPriority w:val="9"/>
    <w:qFormat/>
    <w:rsid w:val="006C1986"/>
    <w:pPr>
      <w:keepNext/>
      <w:keepLines/>
      <w:spacing w:before="480"/>
      <w:outlineLvl w:val="0"/>
    </w:pPr>
    <w:rPr>
      <w:rFonts w:eastAsiaTheme="majorEastAsia"/>
      <w:b/>
      <w:bCs/>
      <w:sz w:val="40"/>
      <w:szCs w:val="28"/>
    </w:rPr>
  </w:style>
  <w:style w:type="paragraph" w:styleId="berschrift2">
    <w:name w:val="heading 2"/>
    <w:basedOn w:val="berschrift1"/>
    <w:next w:val="Standard"/>
    <w:link w:val="berschrift2Zchn"/>
    <w:uiPriority w:val="9"/>
    <w:unhideWhenUsed/>
    <w:qFormat/>
    <w:rsid w:val="006C1986"/>
    <w:pPr>
      <w:numPr>
        <w:ilvl w:val="1"/>
        <w:numId w:val="3"/>
      </w:numPr>
      <w:spacing w:before="200"/>
      <w:outlineLvl w:val="1"/>
    </w:pPr>
    <w:rPr>
      <w:b w:val="0"/>
      <w:bCs w:val="0"/>
      <w:szCs w:val="26"/>
    </w:rPr>
  </w:style>
  <w:style w:type="paragraph" w:styleId="berschrift3">
    <w:name w:val="heading 3"/>
    <w:basedOn w:val="berschrift2"/>
    <w:next w:val="Standard"/>
    <w:link w:val="berschrift3Zchn"/>
    <w:uiPriority w:val="9"/>
    <w:unhideWhenUsed/>
    <w:qFormat/>
    <w:rsid w:val="006C1986"/>
    <w:pPr>
      <w:numPr>
        <w:ilvl w:val="2"/>
      </w:numPr>
      <w:ind w:left="2160" w:hanging="180"/>
      <w:outlineLvl w:val="2"/>
    </w:pPr>
    <w:rPr>
      <w:bCs/>
      <w:sz w:val="32"/>
    </w:rPr>
  </w:style>
  <w:style w:type="paragraph" w:styleId="berschrift4">
    <w:name w:val="heading 4"/>
    <w:basedOn w:val="Standard"/>
    <w:next w:val="Standard"/>
    <w:link w:val="berschrift4Zchn"/>
    <w:uiPriority w:val="9"/>
    <w:unhideWhenUsed/>
    <w:qFormat/>
    <w:rsid w:val="006C1986"/>
    <w:pPr>
      <w:keepNext/>
      <w:keepLines/>
      <w:numPr>
        <w:ilvl w:val="3"/>
        <w:numId w:val="3"/>
      </w:numPr>
      <w:spacing w:before="200"/>
      <w:outlineLvl w:val="3"/>
    </w:pPr>
    <w:rPr>
      <w:rFonts w:eastAsiaTheme="majorEastAsia"/>
      <w:b/>
      <w:bCs/>
      <w:iCs/>
    </w:rPr>
  </w:style>
  <w:style w:type="paragraph" w:styleId="berschrift5">
    <w:name w:val="heading 5"/>
    <w:basedOn w:val="Standard"/>
    <w:next w:val="Standard"/>
    <w:link w:val="berschrift5Zchn"/>
    <w:uiPriority w:val="99"/>
    <w:qFormat/>
    <w:rsid w:val="006C1986"/>
    <w:pPr>
      <w:keepNext/>
      <w:numPr>
        <w:ilvl w:val="4"/>
        <w:numId w:val="3"/>
      </w:numPr>
      <w:overflowPunct w:val="0"/>
      <w:autoSpaceDE w:val="0"/>
      <w:autoSpaceDN w:val="0"/>
      <w:adjustRightInd w:val="0"/>
      <w:spacing w:before="360" w:after="120"/>
      <w:textAlignment w:val="baseline"/>
      <w:outlineLvl w:val="4"/>
    </w:pPr>
    <w:rPr>
      <w:b/>
      <w:bCs/>
      <w:sz w:val="24"/>
      <w:szCs w:val="24"/>
      <w:lang w:eastAsia="de-DE"/>
    </w:rPr>
  </w:style>
  <w:style w:type="paragraph" w:styleId="berschrift6">
    <w:name w:val="heading 6"/>
    <w:basedOn w:val="Standard"/>
    <w:next w:val="Standard"/>
    <w:link w:val="berschrift6Zchn"/>
    <w:uiPriority w:val="99"/>
    <w:qFormat/>
    <w:rsid w:val="006C1986"/>
    <w:pPr>
      <w:pageBreakBefore/>
      <w:numPr>
        <w:numId w:val="3"/>
      </w:numPr>
      <w:overflowPunct w:val="0"/>
      <w:autoSpaceDE w:val="0"/>
      <w:autoSpaceDN w:val="0"/>
      <w:adjustRightInd w:val="0"/>
      <w:ind w:right="-357"/>
      <w:textAlignment w:val="baseline"/>
      <w:outlineLvl w:val="5"/>
    </w:pPr>
    <w:rPr>
      <w:b/>
      <w:bCs/>
      <w:color w:val="808080"/>
      <w:sz w:val="28"/>
      <w:szCs w:val="28"/>
      <w:lang w:eastAsia="de-DE"/>
    </w:rPr>
  </w:style>
  <w:style w:type="paragraph" w:styleId="berschrift7">
    <w:name w:val="heading 7"/>
    <w:basedOn w:val="Standard"/>
    <w:next w:val="Standard"/>
    <w:link w:val="berschrift7Zchn"/>
    <w:uiPriority w:val="99"/>
    <w:qFormat/>
    <w:rsid w:val="006C1986"/>
    <w:pPr>
      <w:keepNext/>
      <w:numPr>
        <w:ilvl w:val="6"/>
        <w:numId w:val="3"/>
      </w:numPr>
      <w:overflowPunct w:val="0"/>
      <w:autoSpaceDE w:val="0"/>
      <w:autoSpaceDN w:val="0"/>
      <w:adjustRightInd w:val="0"/>
      <w:jc w:val="center"/>
      <w:textAlignment w:val="baseline"/>
      <w:outlineLvl w:val="6"/>
    </w:pPr>
    <w:rPr>
      <w:b/>
      <w:bCs/>
      <w:sz w:val="24"/>
      <w:szCs w:val="24"/>
      <w:lang w:eastAsia="de-DE"/>
    </w:rPr>
  </w:style>
  <w:style w:type="paragraph" w:styleId="berschrift8">
    <w:name w:val="heading 8"/>
    <w:basedOn w:val="Standard"/>
    <w:next w:val="Standard"/>
    <w:link w:val="berschrift8Zchn"/>
    <w:uiPriority w:val="99"/>
    <w:qFormat/>
    <w:rsid w:val="006C1986"/>
    <w:pPr>
      <w:keepNext/>
      <w:numPr>
        <w:ilvl w:val="7"/>
        <w:numId w:val="3"/>
      </w:numPr>
      <w:overflowPunct w:val="0"/>
      <w:autoSpaceDE w:val="0"/>
      <w:autoSpaceDN w:val="0"/>
      <w:adjustRightInd w:val="0"/>
      <w:textAlignment w:val="baseline"/>
      <w:outlineLvl w:val="7"/>
    </w:pPr>
    <w:rPr>
      <w:b/>
      <w:bCs/>
      <w:color w:val="000000"/>
      <w:sz w:val="24"/>
      <w:szCs w:val="24"/>
      <w:lang w:eastAsia="de-DE"/>
    </w:rPr>
  </w:style>
  <w:style w:type="paragraph" w:styleId="berschrift9">
    <w:name w:val="heading 9"/>
    <w:basedOn w:val="Standard"/>
    <w:next w:val="Standard"/>
    <w:link w:val="berschrift9Zchn"/>
    <w:uiPriority w:val="99"/>
    <w:qFormat/>
    <w:rsid w:val="006C1986"/>
    <w:pPr>
      <w:keepNext/>
      <w:numPr>
        <w:ilvl w:val="8"/>
        <w:numId w:val="3"/>
      </w:numPr>
      <w:overflowPunct w:val="0"/>
      <w:autoSpaceDE w:val="0"/>
      <w:autoSpaceDN w:val="0"/>
      <w:adjustRightInd w:val="0"/>
      <w:jc w:val="center"/>
      <w:textAlignment w:val="baseline"/>
      <w:outlineLvl w:val="8"/>
    </w:pPr>
    <w:rPr>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D322C"/>
    <w:rPr>
      <w:rFonts w:ascii="Arial" w:eastAsiaTheme="majorEastAsia" w:hAnsi="Arial" w:cs="Times New Roman"/>
      <w:b/>
      <w:bCs/>
      <w:sz w:val="28"/>
      <w:szCs w:val="28"/>
      <w:lang w:val="x-none" w:eastAsia="en-US"/>
    </w:rPr>
  </w:style>
  <w:style w:type="character" w:customStyle="1" w:styleId="berschrift2Zchn">
    <w:name w:val="Überschrift 2 Zchn"/>
    <w:basedOn w:val="Absatz-Standardschriftart"/>
    <w:link w:val="berschrift2"/>
    <w:uiPriority w:val="9"/>
    <w:locked/>
    <w:rsid w:val="003D322C"/>
    <w:rPr>
      <w:rFonts w:ascii="Arial" w:eastAsiaTheme="majorEastAsia" w:hAnsi="Arial"/>
      <w:sz w:val="40"/>
      <w:szCs w:val="26"/>
      <w:lang w:eastAsia="en-US"/>
    </w:rPr>
  </w:style>
  <w:style w:type="character" w:customStyle="1" w:styleId="berschrift3Zchn">
    <w:name w:val="Überschrift 3 Zchn"/>
    <w:basedOn w:val="Absatz-Standardschriftart"/>
    <w:link w:val="berschrift3"/>
    <w:uiPriority w:val="9"/>
    <w:locked/>
    <w:rsid w:val="003D322C"/>
    <w:rPr>
      <w:rFonts w:ascii="Arial" w:eastAsiaTheme="majorEastAsia" w:hAnsi="Arial"/>
      <w:bCs/>
      <w:sz w:val="32"/>
      <w:szCs w:val="26"/>
      <w:lang w:eastAsia="en-US"/>
    </w:rPr>
  </w:style>
  <w:style w:type="character" w:customStyle="1" w:styleId="berschrift4Zchn">
    <w:name w:val="Überschrift 4 Zchn"/>
    <w:basedOn w:val="Absatz-Standardschriftart"/>
    <w:link w:val="berschrift4"/>
    <w:uiPriority w:val="9"/>
    <w:locked/>
    <w:rsid w:val="003D322C"/>
    <w:rPr>
      <w:rFonts w:ascii="Arial" w:eastAsiaTheme="majorEastAsia" w:hAnsi="Arial"/>
      <w:b/>
      <w:bCs/>
      <w:iCs/>
      <w:sz w:val="20"/>
      <w:lang w:eastAsia="en-US"/>
    </w:rPr>
  </w:style>
  <w:style w:type="character" w:customStyle="1" w:styleId="berschrift5Zchn">
    <w:name w:val="Überschrift 5 Zchn"/>
    <w:basedOn w:val="Absatz-Standardschriftart"/>
    <w:link w:val="berschrift5"/>
    <w:uiPriority w:val="99"/>
    <w:locked/>
    <w:rsid w:val="003D322C"/>
    <w:rPr>
      <w:rFonts w:ascii="Arial" w:hAnsi="Arial"/>
      <w:b/>
      <w:bCs/>
      <w:sz w:val="24"/>
      <w:szCs w:val="24"/>
    </w:rPr>
  </w:style>
  <w:style w:type="character" w:customStyle="1" w:styleId="berschrift6Zchn">
    <w:name w:val="Überschrift 6 Zchn"/>
    <w:basedOn w:val="Absatz-Standardschriftart"/>
    <w:link w:val="berschrift6"/>
    <w:uiPriority w:val="99"/>
    <w:locked/>
    <w:rsid w:val="003D322C"/>
    <w:rPr>
      <w:rFonts w:ascii="Arial" w:hAnsi="Arial"/>
      <w:b/>
      <w:bCs/>
      <w:color w:val="808080"/>
      <w:sz w:val="28"/>
      <w:szCs w:val="28"/>
    </w:rPr>
  </w:style>
  <w:style w:type="character" w:customStyle="1" w:styleId="berschrift7Zchn">
    <w:name w:val="Überschrift 7 Zchn"/>
    <w:basedOn w:val="Absatz-Standardschriftart"/>
    <w:link w:val="berschrift7"/>
    <w:uiPriority w:val="99"/>
    <w:locked/>
    <w:rsid w:val="003D322C"/>
    <w:rPr>
      <w:rFonts w:ascii="Arial" w:hAnsi="Arial"/>
      <w:b/>
      <w:bCs/>
      <w:sz w:val="24"/>
      <w:szCs w:val="24"/>
    </w:rPr>
  </w:style>
  <w:style w:type="character" w:customStyle="1" w:styleId="berschrift8Zchn">
    <w:name w:val="Überschrift 8 Zchn"/>
    <w:basedOn w:val="Absatz-Standardschriftart"/>
    <w:link w:val="berschrift8"/>
    <w:uiPriority w:val="99"/>
    <w:locked/>
    <w:rsid w:val="003D322C"/>
    <w:rPr>
      <w:rFonts w:ascii="Arial" w:hAnsi="Arial"/>
      <w:b/>
      <w:bCs/>
      <w:color w:val="000000"/>
      <w:sz w:val="24"/>
      <w:szCs w:val="24"/>
    </w:rPr>
  </w:style>
  <w:style w:type="character" w:customStyle="1" w:styleId="berschrift9Zchn">
    <w:name w:val="Überschrift 9 Zchn"/>
    <w:basedOn w:val="Absatz-Standardschriftart"/>
    <w:link w:val="berschrift9"/>
    <w:uiPriority w:val="99"/>
    <w:locked/>
    <w:rsid w:val="003D322C"/>
    <w:rPr>
      <w:rFonts w:ascii="Arial" w:hAnsi="Arial"/>
      <w:b/>
      <w:bCs/>
      <w:color w:val="000000"/>
      <w:sz w:val="24"/>
      <w:szCs w:val="24"/>
    </w:rPr>
  </w:style>
  <w:style w:type="character" w:customStyle="1" w:styleId="HyperlinkMuster">
    <w:name w:val="Hyperlink Muster"/>
    <w:basedOn w:val="Absatz-Standardschriftart"/>
    <w:uiPriority w:val="1"/>
    <w:qFormat/>
    <w:rsid w:val="006C1986"/>
    <w:rPr>
      <w:rFonts w:cs="Times New Roman"/>
      <w:color w:val="0000FF"/>
      <w:u w:val="single"/>
    </w:rPr>
  </w:style>
  <w:style w:type="paragraph" w:styleId="berarbeitung">
    <w:name w:val="Revision"/>
    <w:hidden/>
    <w:uiPriority w:val="99"/>
    <w:semiHidden/>
    <w:rsid w:val="00787F6C"/>
    <w:pPr>
      <w:spacing w:after="0" w:line="240" w:lineRule="auto"/>
    </w:pPr>
    <w:rPr>
      <w:rFonts w:ascii="Times New Roman" w:hAnsi="Times New Roman"/>
      <w:sz w:val="20"/>
      <w:szCs w:val="20"/>
    </w:rPr>
  </w:style>
  <w:style w:type="paragraph" w:styleId="Inhaltsverzeichnisberschrift">
    <w:name w:val="TOC Heading"/>
    <w:basedOn w:val="berschrift1"/>
    <w:next w:val="Standard"/>
    <w:uiPriority w:val="39"/>
    <w:unhideWhenUsed/>
    <w:qFormat/>
    <w:rsid w:val="006C1986"/>
    <w:pPr>
      <w:spacing w:line="276" w:lineRule="auto"/>
      <w:outlineLvl w:val="9"/>
    </w:pPr>
    <w:rPr>
      <w:sz w:val="32"/>
      <w:szCs w:val="32"/>
    </w:rPr>
  </w:style>
  <w:style w:type="paragraph" w:customStyle="1" w:styleId="MerkblattTitel">
    <w:name w:val="Merkblatt Titel"/>
    <w:qFormat/>
    <w:rsid w:val="006C1986"/>
    <w:rPr>
      <w:rFonts w:ascii="Arial" w:hAnsi="Arial"/>
      <w:b/>
      <w:sz w:val="48"/>
      <w:szCs w:val="20"/>
    </w:rPr>
  </w:style>
  <w:style w:type="paragraph" w:customStyle="1" w:styleId="MerkblattUntertitel">
    <w:name w:val="Merkblatt Untertitel"/>
    <w:qFormat/>
    <w:rsid w:val="006C1986"/>
    <w:rPr>
      <w:rFonts w:ascii="Arial" w:hAnsi="Arial"/>
      <w:sz w:val="40"/>
      <w:szCs w:val="20"/>
    </w:rPr>
  </w:style>
  <w:style w:type="paragraph" w:customStyle="1" w:styleId="Musterberschrift2">
    <w:name w:val="Muster Überschrift 2"/>
    <w:basedOn w:val="Musterberschrift1"/>
    <w:qFormat/>
    <w:rsid w:val="00033A65"/>
    <w:pPr>
      <w:numPr>
        <w:ilvl w:val="1"/>
      </w:numPr>
      <w:tabs>
        <w:tab w:val="num" w:pos="360"/>
      </w:tabs>
      <w:spacing w:before="480" w:after="120"/>
      <w:ind w:left="360" w:hanging="360"/>
      <w:outlineLvl w:val="1"/>
    </w:pPr>
    <w:rPr>
      <w:sz w:val="24"/>
    </w:rPr>
  </w:style>
  <w:style w:type="paragraph" w:customStyle="1" w:styleId="Musterberschrift1">
    <w:name w:val="Muster Überschrift 1"/>
    <w:basedOn w:val="Standard"/>
    <w:link w:val="Musterberschrift1Zchn"/>
    <w:qFormat/>
    <w:rsid w:val="00402950"/>
    <w:pPr>
      <w:keepNext/>
      <w:tabs>
        <w:tab w:val="num" w:pos="360"/>
      </w:tabs>
      <w:ind w:left="357" w:hanging="357"/>
      <w:outlineLvl w:val="0"/>
    </w:pPr>
    <w:rPr>
      <w:b/>
      <w:sz w:val="28"/>
    </w:rPr>
  </w:style>
  <w:style w:type="paragraph" w:customStyle="1" w:styleId="ErluterungenMuster">
    <w:name w:val="Erläuterungen Muster"/>
    <w:basedOn w:val="Standard"/>
    <w:link w:val="ErluterungenMusterZchn"/>
    <w:qFormat/>
    <w:rsid w:val="009B2167"/>
    <w:rPr>
      <w:color w:val="808080" w:themeColor="background1" w:themeShade="80"/>
      <w:sz w:val="24"/>
    </w:rPr>
  </w:style>
  <w:style w:type="character" w:customStyle="1" w:styleId="ErluterungenMusterZchn">
    <w:name w:val="Erläuterungen Muster Zchn"/>
    <w:basedOn w:val="Absatz-Standardschriftart"/>
    <w:link w:val="ErluterungenMuster"/>
    <w:locked/>
    <w:rsid w:val="009B2167"/>
    <w:rPr>
      <w:rFonts w:ascii="Arial" w:hAnsi="Arial"/>
      <w:color w:val="808080" w:themeColor="background1" w:themeShade="80"/>
      <w:sz w:val="24"/>
      <w:lang w:eastAsia="en-US"/>
    </w:rPr>
  </w:style>
  <w:style w:type="paragraph" w:customStyle="1" w:styleId="Musterberschrift3">
    <w:name w:val="Muster Überschrift 3"/>
    <w:basedOn w:val="Musterberschrift2"/>
    <w:qFormat/>
    <w:rsid w:val="001A6546"/>
    <w:pPr>
      <w:numPr>
        <w:ilvl w:val="2"/>
      </w:numPr>
      <w:tabs>
        <w:tab w:val="num" w:pos="360"/>
        <w:tab w:val="num" w:pos="997"/>
      </w:tabs>
      <w:spacing w:before="360"/>
      <w:ind w:left="997" w:hanging="855"/>
      <w:outlineLvl w:val="2"/>
    </w:pPr>
  </w:style>
  <w:style w:type="paragraph" w:customStyle="1" w:styleId="ListeErluterungenMuster">
    <w:name w:val="Liste Erläuterungen Muster"/>
    <w:basedOn w:val="ErluterungenMuster"/>
    <w:qFormat/>
    <w:rsid w:val="006C1986"/>
    <w:pPr>
      <w:tabs>
        <w:tab w:val="num" w:pos="360"/>
      </w:tabs>
      <w:ind w:left="360" w:hanging="360"/>
    </w:pPr>
  </w:style>
  <w:style w:type="paragraph" w:customStyle="1" w:styleId="MusterberschriftA">
    <w:name w:val="Muster Überschrift A"/>
    <w:basedOn w:val="Musterberschrift1"/>
    <w:qFormat/>
    <w:rsid w:val="00E818D4"/>
    <w:pPr>
      <w:numPr>
        <w:numId w:val="2"/>
      </w:numPr>
      <w:ind w:left="856" w:hanging="856"/>
    </w:pPr>
    <w:rPr>
      <w:color w:val="808080" w:themeColor="background1" w:themeShade="80"/>
    </w:rPr>
  </w:style>
  <w:style w:type="paragraph" w:customStyle="1" w:styleId="ad-ListeMuster">
    <w:name w:val="ad-Liste Muster"/>
    <w:basedOn w:val="Standard"/>
    <w:qFormat/>
    <w:rsid w:val="00033A65"/>
    <w:pPr>
      <w:tabs>
        <w:tab w:val="num" w:pos="855"/>
      </w:tabs>
      <w:ind w:left="567" w:hanging="567"/>
    </w:pPr>
    <w:rPr>
      <w:color w:val="808080" w:themeColor="background1" w:themeShade="80"/>
    </w:rPr>
  </w:style>
  <w:style w:type="paragraph" w:customStyle="1" w:styleId="abc-ListeMuster">
    <w:name w:val="abc-Liste Muster"/>
    <w:basedOn w:val="Standard"/>
    <w:qFormat/>
    <w:rsid w:val="00033A65"/>
    <w:pPr>
      <w:tabs>
        <w:tab w:val="num" w:pos="855"/>
      </w:tabs>
      <w:ind w:left="357" w:hanging="357"/>
    </w:pPr>
    <w:rPr>
      <w:color w:val="808080" w:themeColor="background1" w:themeShade="80"/>
    </w:rPr>
  </w:style>
  <w:style w:type="paragraph" w:styleId="Verzeichnis1">
    <w:name w:val="toc 1"/>
    <w:basedOn w:val="Standard"/>
    <w:next w:val="Standard"/>
    <w:autoRedefine/>
    <w:uiPriority w:val="39"/>
    <w:rsid w:val="00A963DC"/>
    <w:pPr>
      <w:tabs>
        <w:tab w:val="left" w:pos="400"/>
        <w:tab w:val="right" w:leader="dot" w:pos="9622"/>
      </w:tabs>
      <w:overflowPunct w:val="0"/>
      <w:autoSpaceDE w:val="0"/>
      <w:autoSpaceDN w:val="0"/>
      <w:adjustRightInd w:val="0"/>
      <w:spacing w:after="100"/>
      <w:ind w:left="426" w:hanging="426"/>
      <w:textAlignment w:val="baseline"/>
    </w:pPr>
    <w:rPr>
      <w:b/>
      <w:noProof/>
      <w:sz w:val="24"/>
      <w:szCs w:val="20"/>
      <w:lang w:eastAsia="de-DE"/>
    </w:rPr>
  </w:style>
  <w:style w:type="paragraph" w:styleId="Verzeichnis2">
    <w:name w:val="toc 2"/>
    <w:basedOn w:val="Standard"/>
    <w:next w:val="Standard"/>
    <w:autoRedefine/>
    <w:uiPriority w:val="39"/>
    <w:rsid w:val="006C1986"/>
    <w:pPr>
      <w:overflowPunct w:val="0"/>
      <w:autoSpaceDE w:val="0"/>
      <w:autoSpaceDN w:val="0"/>
      <w:adjustRightInd w:val="0"/>
      <w:spacing w:after="100"/>
      <w:ind w:left="200"/>
      <w:textAlignment w:val="baseline"/>
    </w:pPr>
    <w:rPr>
      <w:b/>
      <w:szCs w:val="20"/>
      <w:lang w:eastAsia="de-DE"/>
    </w:rPr>
  </w:style>
  <w:style w:type="paragraph" w:styleId="Verzeichnis3">
    <w:name w:val="toc 3"/>
    <w:basedOn w:val="Standard"/>
    <w:next w:val="Standard"/>
    <w:autoRedefine/>
    <w:uiPriority w:val="39"/>
    <w:rsid w:val="006C1986"/>
    <w:pPr>
      <w:overflowPunct w:val="0"/>
      <w:autoSpaceDE w:val="0"/>
      <w:autoSpaceDN w:val="0"/>
      <w:adjustRightInd w:val="0"/>
      <w:spacing w:after="100"/>
      <w:ind w:left="400"/>
      <w:textAlignment w:val="baseline"/>
    </w:pPr>
    <w:rPr>
      <w:szCs w:val="20"/>
      <w:lang w:eastAsia="de-DE"/>
    </w:rPr>
  </w:style>
  <w:style w:type="paragraph" w:styleId="Verzeichnis4">
    <w:name w:val="toc 4"/>
    <w:basedOn w:val="Standard"/>
    <w:next w:val="Standard"/>
    <w:autoRedefine/>
    <w:uiPriority w:val="39"/>
    <w:unhideWhenUsed/>
    <w:rsid w:val="006C1986"/>
    <w:pPr>
      <w:spacing w:after="100" w:line="276" w:lineRule="auto"/>
      <w:ind w:left="660"/>
    </w:pPr>
    <w:rPr>
      <w:rFonts w:asciiTheme="minorHAnsi" w:hAnsiTheme="minorHAnsi"/>
      <w:lang w:eastAsia="de-DE"/>
    </w:rPr>
  </w:style>
  <w:style w:type="paragraph" w:styleId="Verzeichnis5">
    <w:name w:val="toc 5"/>
    <w:basedOn w:val="Standard"/>
    <w:next w:val="Standard"/>
    <w:autoRedefine/>
    <w:uiPriority w:val="39"/>
    <w:unhideWhenUsed/>
    <w:rsid w:val="006C1986"/>
    <w:pPr>
      <w:spacing w:after="100" w:line="276" w:lineRule="auto"/>
      <w:ind w:left="880"/>
    </w:pPr>
    <w:rPr>
      <w:rFonts w:asciiTheme="minorHAnsi" w:hAnsiTheme="minorHAnsi"/>
      <w:lang w:eastAsia="de-DE"/>
    </w:rPr>
  </w:style>
  <w:style w:type="paragraph" w:styleId="Verzeichnis6">
    <w:name w:val="toc 6"/>
    <w:basedOn w:val="Standard"/>
    <w:next w:val="Standard"/>
    <w:autoRedefine/>
    <w:uiPriority w:val="39"/>
    <w:unhideWhenUsed/>
    <w:rsid w:val="006C1986"/>
    <w:pPr>
      <w:spacing w:after="100" w:line="276" w:lineRule="auto"/>
      <w:ind w:left="1100"/>
    </w:pPr>
    <w:rPr>
      <w:rFonts w:asciiTheme="minorHAnsi" w:hAnsiTheme="minorHAnsi"/>
      <w:lang w:eastAsia="de-DE"/>
    </w:rPr>
  </w:style>
  <w:style w:type="paragraph" w:styleId="Verzeichnis7">
    <w:name w:val="toc 7"/>
    <w:basedOn w:val="Standard"/>
    <w:next w:val="Standard"/>
    <w:autoRedefine/>
    <w:uiPriority w:val="39"/>
    <w:unhideWhenUsed/>
    <w:rsid w:val="006C1986"/>
    <w:pPr>
      <w:spacing w:after="100" w:line="276" w:lineRule="auto"/>
      <w:ind w:left="1320"/>
    </w:pPr>
    <w:rPr>
      <w:rFonts w:asciiTheme="minorHAnsi" w:hAnsiTheme="minorHAnsi"/>
      <w:lang w:eastAsia="de-DE"/>
    </w:rPr>
  </w:style>
  <w:style w:type="paragraph" w:styleId="Verzeichnis8">
    <w:name w:val="toc 8"/>
    <w:basedOn w:val="Standard"/>
    <w:next w:val="Standard"/>
    <w:autoRedefine/>
    <w:uiPriority w:val="39"/>
    <w:unhideWhenUsed/>
    <w:rsid w:val="006C1986"/>
    <w:pPr>
      <w:spacing w:after="100" w:line="276" w:lineRule="auto"/>
      <w:ind w:left="1540"/>
    </w:pPr>
    <w:rPr>
      <w:rFonts w:asciiTheme="minorHAnsi" w:hAnsiTheme="minorHAnsi"/>
      <w:lang w:eastAsia="de-DE"/>
    </w:rPr>
  </w:style>
  <w:style w:type="paragraph" w:styleId="Verzeichnis9">
    <w:name w:val="toc 9"/>
    <w:basedOn w:val="Standard"/>
    <w:next w:val="Standard"/>
    <w:autoRedefine/>
    <w:uiPriority w:val="39"/>
    <w:unhideWhenUsed/>
    <w:rsid w:val="006C1986"/>
    <w:pPr>
      <w:spacing w:after="100" w:line="276" w:lineRule="auto"/>
      <w:ind w:left="1760"/>
    </w:pPr>
    <w:rPr>
      <w:rFonts w:asciiTheme="minorHAnsi" w:hAnsiTheme="minorHAnsi"/>
      <w:lang w:eastAsia="de-DE"/>
    </w:rPr>
  </w:style>
  <w:style w:type="character" w:styleId="Hyperlink">
    <w:name w:val="Hyperlink"/>
    <w:basedOn w:val="Absatz-Standardschriftart"/>
    <w:uiPriority w:val="99"/>
    <w:unhideWhenUsed/>
    <w:rsid w:val="008E2723"/>
    <w:rPr>
      <w:rFonts w:ascii="Arial" w:hAnsi="Arial" w:cs="Times New Roman"/>
      <w:color w:val="0000FF" w:themeColor="hyperlink"/>
      <w:sz w:val="22"/>
      <w:u w:val="none"/>
    </w:rPr>
  </w:style>
  <w:style w:type="paragraph" w:styleId="Kopfzeile">
    <w:name w:val="header"/>
    <w:basedOn w:val="Standard"/>
    <w:link w:val="KopfzeileZchn"/>
    <w:uiPriority w:val="99"/>
    <w:rsid w:val="006C1986"/>
    <w:pPr>
      <w:tabs>
        <w:tab w:val="center" w:pos="4536"/>
        <w:tab w:val="right" w:pos="9072"/>
      </w:tabs>
    </w:pPr>
  </w:style>
  <w:style w:type="character" w:customStyle="1" w:styleId="KopfzeileZchn">
    <w:name w:val="Kopfzeile Zchn"/>
    <w:basedOn w:val="Absatz-Standardschriftart"/>
    <w:link w:val="Kopfzeile"/>
    <w:uiPriority w:val="99"/>
    <w:locked/>
    <w:rsid w:val="00C362F3"/>
    <w:rPr>
      <w:rFonts w:ascii="Arial" w:hAnsi="Arial" w:cs="Times New Roman"/>
      <w:sz w:val="20"/>
      <w:szCs w:val="20"/>
    </w:rPr>
  </w:style>
  <w:style w:type="paragraph" w:styleId="Fuzeile">
    <w:name w:val="footer"/>
    <w:basedOn w:val="Standard"/>
    <w:link w:val="FuzeileZchn"/>
    <w:uiPriority w:val="99"/>
    <w:rsid w:val="006C1986"/>
    <w:pPr>
      <w:tabs>
        <w:tab w:val="center" w:pos="4536"/>
        <w:tab w:val="right" w:pos="9072"/>
      </w:tabs>
    </w:pPr>
    <w:rPr>
      <w:szCs w:val="20"/>
    </w:rPr>
  </w:style>
  <w:style w:type="character" w:customStyle="1" w:styleId="FuzeileZchn">
    <w:name w:val="Fußzeile Zchn"/>
    <w:basedOn w:val="Absatz-Standardschriftart"/>
    <w:link w:val="Fuzeile"/>
    <w:uiPriority w:val="99"/>
    <w:locked/>
    <w:rsid w:val="006C1986"/>
    <w:rPr>
      <w:rFonts w:ascii="Arial" w:hAnsi="Arial" w:cs="Times New Roman"/>
      <w:sz w:val="20"/>
      <w:szCs w:val="20"/>
      <w:lang w:val="x-none" w:eastAsia="en-US"/>
    </w:rPr>
  </w:style>
  <w:style w:type="paragraph" w:styleId="Dokumentstruktur">
    <w:name w:val="Document Map"/>
    <w:basedOn w:val="Standard"/>
    <w:link w:val="DokumentstrukturZchn"/>
    <w:uiPriority w:val="99"/>
    <w:semiHidden/>
    <w:rsid w:val="006C198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537398"/>
    <w:rPr>
      <w:rFonts w:ascii="Tahoma" w:hAnsi="Tahoma" w:cs="Tahoma"/>
      <w:sz w:val="16"/>
      <w:szCs w:val="16"/>
    </w:rPr>
  </w:style>
  <w:style w:type="paragraph" w:styleId="Listenabsatz">
    <w:name w:val="List Paragraph"/>
    <w:basedOn w:val="Standard"/>
    <w:link w:val="ListenabsatzZchn"/>
    <w:uiPriority w:val="43"/>
    <w:qFormat/>
    <w:rsid w:val="001A6546"/>
    <w:pPr>
      <w:ind w:left="720"/>
    </w:pPr>
    <w:rPr>
      <w:rFonts w:cs="Arial"/>
      <w:sz w:val="22"/>
      <w:lang w:eastAsia="de-DE"/>
    </w:rPr>
  </w:style>
  <w:style w:type="character" w:styleId="BesuchterLink">
    <w:name w:val="FollowedHyperlink"/>
    <w:basedOn w:val="Absatz-Standardschriftart"/>
    <w:uiPriority w:val="99"/>
    <w:semiHidden/>
    <w:rsid w:val="001A6546"/>
    <w:rPr>
      <w:rFonts w:cs="Times New Roman"/>
      <w:color w:val="800080" w:themeColor="followedHyperlink"/>
      <w:u w:val="single"/>
    </w:rPr>
  </w:style>
  <w:style w:type="paragraph" w:styleId="Sprechblasentext">
    <w:name w:val="Balloon Text"/>
    <w:basedOn w:val="Standard"/>
    <w:link w:val="SprechblasentextZchn"/>
    <w:uiPriority w:val="99"/>
    <w:semiHidden/>
    <w:unhideWhenUsed/>
    <w:rsid w:val="00375E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5E4A"/>
    <w:rPr>
      <w:rFonts w:ascii="Tahoma" w:hAnsi="Tahoma" w:cs="Tahoma"/>
      <w:sz w:val="16"/>
      <w:szCs w:val="16"/>
      <w:lang w:val="x-none" w:eastAsia="en-US"/>
    </w:rPr>
  </w:style>
  <w:style w:type="character" w:styleId="Kommentarzeichen">
    <w:name w:val="annotation reference"/>
    <w:basedOn w:val="Absatz-Standardschriftart"/>
    <w:uiPriority w:val="99"/>
    <w:semiHidden/>
    <w:rsid w:val="008A1B1C"/>
    <w:rPr>
      <w:rFonts w:cs="Times New Roman"/>
      <w:sz w:val="16"/>
      <w:szCs w:val="16"/>
    </w:rPr>
  </w:style>
  <w:style w:type="paragraph" w:styleId="Kommentartext">
    <w:name w:val="annotation text"/>
    <w:basedOn w:val="Standard"/>
    <w:link w:val="KommentartextZchn"/>
    <w:uiPriority w:val="99"/>
    <w:semiHidden/>
    <w:rsid w:val="008A1B1C"/>
    <w:rPr>
      <w:szCs w:val="20"/>
    </w:rPr>
  </w:style>
  <w:style w:type="character" w:customStyle="1" w:styleId="KommentartextZchn">
    <w:name w:val="Kommentartext Zchn"/>
    <w:basedOn w:val="Absatz-Standardschriftart"/>
    <w:link w:val="Kommentartext"/>
    <w:uiPriority w:val="99"/>
    <w:semiHidden/>
    <w:locked/>
    <w:rsid w:val="008A1B1C"/>
    <w:rPr>
      <w:rFonts w:ascii="Arial" w:hAnsi="Arial" w:cs="Times New Roman"/>
      <w:sz w:val="20"/>
      <w:szCs w:val="20"/>
      <w:lang w:val="x-none" w:eastAsia="en-US"/>
    </w:rPr>
  </w:style>
  <w:style w:type="paragraph" w:styleId="Kommentarthema">
    <w:name w:val="annotation subject"/>
    <w:basedOn w:val="Kommentartext"/>
    <w:next w:val="Kommentartext"/>
    <w:link w:val="KommentarthemaZchn"/>
    <w:uiPriority w:val="99"/>
    <w:semiHidden/>
    <w:unhideWhenUsed/>
    <w:rsid w:val="008A1B1C"/>
    <w:rPr>
      <w:b/>
      <w:bCs/>
    </w:rPr>
  </w:style>
  <w:style w:type="character" w:customStyle="1" w:styleId="KommentarthemaZchn">
    <w:name w:val="Kommentarthema Zchn"/>
    <w:basedOn w:val="KommentartextZchn"/>
    <w:link w:val="Kommentarthema"/>
    <w:uiPriority w:val="99"/>
    <w:semiHidden/>
    <w:locked/>
    <w:rsid w:val="008A1B1C"/>
    <w:rPr>
      <w:rFonts w:ascii="Arial" w:hAnsi="Arial" w:cs="Times New Roman"/>
      <w:b/>
      <w:bCs/>
      <w:sz w:val="20"/>
      <w:szCs w:val="20"/>
      <w:lang w:val="x-none" w:eastAsia="en-US"/>
    </w:rPr>
  </w:style>
  <w:style w:type="paragraph" w:styleId="Aufzhlungszeichen">
    <w:name w:val="List Bullet"/>
    <w:basedOn w:val="Standard"/>
    <w:uiPriority w:val="99"/>
    <w:unhideWhenUsed/>
    <w:rsid w:val="00422043"/>
    <w:pPr>
      <w:tabs>
        <w:tab w:val="num" w:pos="855"/>
      </w:tabs>
      <w:ind w:left="360" w:hanging="360"/>
      <w:contextualSpacing/>
    </w:pPr>
  </w:style>
  <w:style w:type="character" w:customStyle="1" w:styleId="st1">
    <w:name w:val="st1"/>
    <w:basedOn w:val="Absatz-Standardschriftart"/>
    <w:rsid w:val="00FE4CCD"/>
    <w:rPr>
      <w:rFonts w:cs="Times New Roman"/>
    </w:rPr>
  </w:style>
  <w:style w:type="paragraph" w:styleId="KeinLeerraum">
    <w:name w:val="No Spacing"/>
    <w:uiPriority w:val="1"/>
    <w:qFormat/>
    <w:rsid w:val="006927B4"/>
    <w:pPr>
      <w:spacing w:after="0" w:line="240" w:lineRule="auto"/>
    </w:pPr>
    <w:rPr>
      <w:rFonts w:ascii="Arial" w:hAnsi="Arial"/>
      <w:sz w:val="20"/>
      <w:lang w:eastAsia="en-US"/>
    </w:rPr>
  </w:style>
  <w:style w:type="paragraph" w:styleId="Titel">
    <w:name w:val="Title"/>
    <w:basedOn w:val="Standard"/>
    <w:next w:val="Standard"/>
    <w:link w:val="TitelZchn"/>
    <w:uiPriority w:val="10"/>
    <w:rsid w:val="001C7E9A"/>
    <w:pPr>
      <w:spacing w:after="300"/>
      <w:contextualSpacing/>
    </w:pPr>
    <w:rPr>
      <w:rFonts w:eastAsiaTheme="majorEastAsia"/>
      <w:color w:val="17365D" w:themeColor="text2" w:themeShade="BF"/>
      <w:spacing w:val="5"/>
      <w:kern w:val="28"/>
      <w:sz w:val="40"/>
      <w:szCs w:val="52"/>
      <w:lang w:eastAsia="de-DE"/>
    </w:rPr>
  </w:style>
  <w:style w:type="character" w:customStyle="1" w:styleId="TitelZchn">
    <w:name w:val="Titel Zchn"/>
    <w:basedOn w:val="Absatz-Standardschriftart"/>
    <w:link w:val="Titel"/>
    <w:uiPriority w:val="10"/>
    <w:locked/>
    <w:rsid w:val="001C7E9A"/>
    <w:rPr>
      <w:rFonts w:ascii="Arial" w:eastAsiaTheme="majorEastAsia" w:hAnsi="Arial" w:cs="Times New Roman"/>
      <w:color w:val="17365D" w:themeColor="text2" w:themeShade="BF"/>
      <w:spacing w:val="5"/>
      <w:kern w:val="28"/>
      <w:sz w:val="52"/>
      <w:szCs w:val="52"/>
    </w:rPr>
  </w:style>
  <w:style w:type="paragraph" w:customStyle="1" w:styleId="Vordrucktext">
    <w:name w:val="Vordrucktext"/>
    <w:uiPriority w:val="99"/>
    <w:rsid w:val="00381A59"/>
    <w:pPr>
      <w:spacing w:after="0" w:line="360" w:lineRule="auto"/>
      <w:jc w:val="both"/>
    </w:pPr>
    <w:rPr>
      <w:rFonts w:ascii="Arial" w:hAnsi="Arial"/>
    </w:rPr>
  </w:style>
  <w:style w:type="paragraph" w:customStyle="1" w:styleId="VordrucktextEinzug1">
    <w:name w:val="Vordrucktext Einzug 1"/>
    <w:basedOn w:val="Vordrucktext"/>
    <w:uiPriority w:val="99"/>
    <w:rsid w:val="00381A59"/>
    <w:pPr>
      <w:ind w:left="567"/>
    </w:pPr>
  </w:style>
  <w:style w:type="paragraph" w:customStyle="1" w:styleId="Vordrucktextfett">
    <w:name w:val="Vordrucktext fett"/>
    <w:basedOn w:val="Vordrucktext"/>
    <w:uiPriority w:val="99"/>
    <w:rsid w:val="00381A59"/>
    <w:pPr>
      <w:tabs>
        <w:tab w:val="left" w:pos="567"/>
      </w:tabs>
      <w:ind w:left="567" w:hanging="567"/>
    </w:pPr>
    <w:rPr>
      <w:b/>
    </w:rPr>
  </w:style>
  <w:style w:type="paragraph" w:customStyle="1" w:styleId="Vordruckberschrift1ohneZaehlung">
    <w:name w:val="Vordrucküberschrift 1 ohne Zaehlung"/>
    <w:basedOn w:val="Standard"/>
    <w:uiPriority w:val="19"/>
    <w:rsid w:val="00381A59"/>
    <w:pPr>
      <w:keepNext/>
      <w:spacing w:before="480" w:after="240" w:line="360" w:lineRule="auto"/>
      <w:jc w:val="both"/>
    </w:pPr>
    <w:rPr>
      <w:b/>
      <w:sz w:val="26"/>
      <w:lang w:eastAsia="de-DE"/>
    </w:rPr>
  </w:style>
  <w:style w:type="paragraph" w:customStyle="1" w:styleId="MengemitPunkten">
    <w:name w:val="Menge mit Punkten"/>
    <w:basedOn w:val="Standard"/>
    <w:rsid w:val="005220F9"/>
    <w:pPr>
      <w:widowControl w:val="0"/>
      <w:tabs>
        <w:tab w:val="left" w:pos="142"/>
      </w:tabs>
      <w:autoSpaceDE w:val="0"/>
      <w:autoSpaceDN w:val="0"/>
      <w:adjustRightInd w:val="0"/>
      <w:spacing w:line="280" w:lineRule="atLeast"/>
      <w:ind w:left="142" w:hanging="142"/>
      <w:jc w:val="both"/>
      <w:textAlignment w:val="center"/>
    </w:pPr>
    <w:rPr>
      <w:rFonts w:ascii="Avenir-Roman" w:hAnsi="Avenir-Roman" w:cs="Avenir-Roman"/>
      <w:color w:val="000000"/>
      <w:szCs w:val="20"/>
    </w:rPr>
  </w:style>
  <w:style w:type="paragraph" w:customStyle="1" w:styleId="Default">
    <w:name w:val="Default"/>
    <w:rsid w:val="00A131C7"/>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A12BF4"/>
    <w:rPr>
      <w:szCs w:val="20"/>
    </w:rPr>
  </w:style>
  <w:style w:type="character" w:customStyle="1" w:styleId="FunotentextZchn">
    <w:name w:val="Fußnotentext Zchn"/>
    <w:basedOn w:val="Absatz-Standardschriftart"/>
    <w:link w:val="Funotentext"/>
    <w:uiPriority w:val="99"/>
    <w:semiHidden/>
    <w:rsid w:val="00A12BF4"/>
    <w:rPr>
      <w:rFonts w:ascii="Arial" w:hAnsi="Arial"/>
      <w:sz w:val="20"/>
      <w:szCs w:val="20"/>
      <w:lang w:eastAsia="en-US"/>
    </w:rPr>
  </w:style>
  <w:style w:type="character" w:styleId="Funotenzeichen">
    <w:name w:val="footnote reference"/>
    <w:basedOn w:val="Absatz-Standardschriftart"/>
    <w:uiPriority w:val="99"/>
    <w:semiHidden/>
    <w:unhideWhenUsed/>
    <w:rsid w:val="00A12BF4"/>
    <w:rPr>
      <w:vertAlign w:val="superscript"/>
    </w:rPr>
  </w:style>
  <w:style w:type="paragraph" w:customStyle="1" w:styleId="LOEWE-SkizzeFlietext">
    <w:name w:val="LOEWE-Skizze Fließtext"/>
    <w:basedOn w:val="Standard"/>
    <w:link w:val="LOEWE-SkizzeFlietextZchn"/>
    <w:qFormat/>
    <w:rsid w:val="00763184"/>
    <w:pPr>
      <w:autoSpaceDE w:val="0"/>
      <w:autoSpaceDN w:val="0"/>
      <w:adjustRightInd w:val="0"/>
      <w:spacing w:after="120" w:line="320" w:lineRule="exact"/>
      <w:jc w:val="both"/>
    </w:pPr>
    <w:rPr>
      <w:rFonts w:ascii="Avenir-Roman" w:hAnsi="Avenir-Roman" w:cs="Avenir-Roman"/>
      <w:sz w:val="22"/>
      <w:lang w:eastAsia="de-DE"/>
    </w:rPr>
  </w:style>
  <w:style w:type="paragraph" w:customStyle="1" w:styleId="LOEWE-SkizzeAufzhlung">
    <w:name w:val="LOEWE-Skizze Aufzählung"/>
    <w:basedOn w:val="Listenabsatz"/>
    <w:link w:val="LOEWE-SkizzeAufzhlungZchn"/>
    <w:qFormat/>
    <w:rsid w:val="00763184"/>
    <w:pPr>
      <w:numPr>
        <w:numId w:val="6"/>
      </w:numPr>
      <w:autoSpaceDE w:val="0"/>
      <w:autoSpaceDN w:val="0"/>
      <w:adjustRightInd w:val="0"/>
      <w:spacing w:line="320" w:lineRule="exact"/>
      <w:ind w:left="567" w:hanging="425"/>
      <w:jc w:val="both"/>
    </w:pPr>
    <w:rPr>
      <w:rFonts w:ascii="Avenir-Roman" w:hAnsi="Avenir-Roman" w:cs="Avenir-Roman"/>
      <w:sz w:val="24"/>
      <w:szCs w:val="24"/>
    </w:rPr>
  </w:style>
  <w:style w:type="character" w:customStyle="1" w:styleId="LOEWE-SkizzeFlietextZchn">
    <w:name w:val="LOEWE-Skizze Fließtext Zchn"/>
    <w:basedOn w:val="Absatz-Standardschriftart"/>
    <w:link w:val="LOEWE-SkizzeFlietext"/>
    <w:rsid w:val="00763184"/>
    <w:rPr>
      <w:rFonts w:ascii="Avenir-Roman" w:hAnsi="Avenir-Roman" w:cs="Avenir-Roman"/>
    </w:rPr>
  </w:style>
  <w:style w:type="paragraph" w:customStyle="1" w:styleId="Muster0">
    <w:name w:val="Muster 0"/>
    <w:basedOn w:val="Musterberschrift1"/>
    <w:link w:val="Muster0Zchn"/>
    <w:qFormat/>
    <w:rsid w:val="00834AD6"/>
    <w:pPr>
      <w:numPr>
        <w:numId w:val="1"/>
      </w:numPr>
      <w:spacing w:line="360" w:lineRule="auto"/>
    </w:pPr>
    <w:rPr>
      <w:rFonts w:cs="Arial"/>
      <w:sz w:val="32"/>
    </w:rPr>
  </w:style>
  <w:style w:type="character" w:customStyle="1" w:styleId="ListenabsatzZchn">
    <w:name w:val="Listenabsatz Zchn"/>
    <w:basedOn w:val="Absatz-Standardschriftart"/>
    <w:link w:val="Listenabsatz"/>
    <w:uiPriority w:val="43"/>
    <w:rsid w:val="00763184"/>
    <w:rPr>
      <w:rFonts w:ascii="Arial" w:hAnsi="Arial" w:cs="Arial"/>
    </w:rPr>
  </w:style>
  <w:style w:type="character" w:customStyle="1" w:styleId="LOEWE-SkizzeAufzhlungZchn">
    <w:name w:val="LOEWE-Skizze Aufzählung Zchn"/>
    <w:basedOn w:val="ListenabsatzZchn"/>
    <w:link w:val="LOEWE-SkizzeAufzhlung"/>
    <w:rsid w:val="00763184"/>
    <w:rPr>
      <w:rFonts w:ascii="Avenir-Roman" w:hAnsi="Avenir-Roman" w:cs="Avenir-Roman"/>
      <w:sz w:val="24"/>
      <w:szCs w:val="24"/>
    </w:rPr>
  </w:style>
  <w:style w:type="paragraph" w:customStyle="1" w:styleId="MusterAufzhlung">
    <w:name w:val="Muster Aufzählung"/>
    <w:basedOn w:val="Listenabsatz"/>
    <w:link w:val="MusterAufzhlungZchn"/>
    <w:qFormat/>
    <w:rsid w:val="00CE7E39"/>
    <w:pPr>
      <w:spacing w:line="360" w:lineRule="auto"/>
    </w:pPr>
    <w:rPr>
      <w:sz w:val="24"/>
      <w:szCs w:val="24"/>
    </w:rPr>
  </w:style>
  <w:style w:type="character" w:customStyle="1" w:styleId="Musterberschrift1Zchn">
    <w:name w:val="Muster Überschrift 1 Zchn"/>
    <w:basedOn w:val="Absatz-Standardschriftart"/>
    <w:link w:val="Musterberschrift1"/>
    <w:rsid w:val="00402950"/>
    <w:rPr>
      <w:rFonts w:ascii="Arial" w:hAnsi="Arial"/>
      <w:b/>
      <w:sz w:val="28"/>
      <w:lang w:eastAsia="en-US"/>
    </w:rPr>
  </w:style>
  <w:style w:type="character" w:customStyle="1" w:styleId="Muster0Zchn">
    <w:name w:val="Muster 0 Zchn"/>
    <w:basedOn w:val="Musterberschrift1Zchn"/>
    <w:link w:val="Muster0"/>
    <w:rsid w:val="00834AD6"/>
    <w:rPr>
      <w:rFonts w:ascii="Arial" w:hAnsi="Arial" w:cs="Arial"/>
      <w:b/>
      <w:sz w:val="32"/>
      <w:lang w:eastAsia="en-US"/>
    </w:rPr>
  </w:style>
  <w:style w:type="paragraph" w:customStyle="1" w:styleId="MusterSchlussbemerkungen">
    <w:name w:val="Muster Schlussbemerkungen"/>
    <w:basedOn w:val="berschrift5"/>
    <w:link w:val="MusterSchlussbemerkungenZchn"/>
    <w:qFormat/>
    <w:rsid w:val="00D119C3"/>
    <w:pPr>
      <w:numPr>
        <w:numId w:val="9"/>
      </w:numPr>
      <w:spacing w:before="0" w:after="240" w:line="360" w:lineRule="auto"/>
      <w:ind w:left="284" w:hanging="284"/>
      <w:jc w:val="both"/>
    </w:pPr>
    <w:rPr>
      <w:rFonts w:cs="Arial"/>
    </w:rPr>
  </w:style>
  <w:style w:type="character" w:customStyle="1" w:styleId="MusterAufzhlungZchn">
    <w:name w:val="Muster Aufzählung Zchn"/>
    <w:basedOn w:val="FuzeileZchn"/>
    <w:link w:val="MusterAufzhlung"/>
    <w:rsid w:val="00CE7E39"/>
    <w:rPr>
      <w:rFonts w:ascii="Arial" w:hAnsi="Arial" w:cs="Arial"/>
      <w:sz w:val="24"/>
      <w:szCs w:val="24"/>
      <w:lang w:val="x-none" w:eastAsia="en-US"/>
    </w:rPr>
  </w:style>
  <w:style w:type="paragraph" w:customStyle="1" w:styleId="MusterWarnhinweis">
    <w:name w:val="Muster Warnhinweis"/>
    <w:basedOn w:val="ErluterungenMuster"/>
    <w:link w:val="MusterWarnhinweisZchn"/>
    <w:qFormat/>
    <w:rsid w:val="00CE7E39"/>
    <w:pPr>
      <w:spacing w:after="120"/>
      <w:jc w:val="center"/>
    </w:pPr>
    <w:rPr>
      <w:b/>
      <w:color w:val="auto"/>
    </w:rPr>
  </w:style>
  <w:style w:type="character" w:customStyle="1" w:styleId="MusterSchlussbemerkungenZchn">
    <w:name w:val="Muster Schlussbemerkungen Zchn"/>
    <w:basedOn w:val="berschrift5Zchn"/>
    <w:link w:val="MusterSchlussbemerkungen"/>
    <w:rsid w:val="00D119C3"/>
    <w:rPr>
      <w:rFonts w:ascii="Arial" w:hAnsi="Arial" w:cs="Arial"/>
      <w:b/>
      <w:bCs/>
      <w:sz w:val="24"/>
      <w:szCs w:val="24"/>
    </w:rPr>
  </w:style>
  <w:style w:type="paragraph" w:customStyle="1" w:styleId="Musterberschrift4">
    <w:name w:val="Muster Überschrift 4"/>
    <w:basedOn w:val="Fuzeile"/>
    <w:link w:val="Musterberschrift4Zchn"/>
    <w:qFormat/>
    <w:rsid w:val="007822B1"/>
    <w:pPr>
      <w:numPr>
        <w:ilvl w:val="12"/>
      </w:numPr>
      <w:tabs>
        <w:tab w:val="clear" w:pos="9072"/>
      </w:tabs>
      <w:spacing w:before="120" w:after="120" w:line="360" w:lineRule="auto"/>
      <w:jc w:val="center"/>
    </w:pPr>
    <w:rPr>
      <w:rFonts w:cs="Arial"/>
      <w:b/>
      <w:bCs/>
      <w:sz w:val="32"/>
      <w:szCs w:val="32"/>
    </w:rPr>
  </w:style>
  <w:style w:type="character" w:customStyle="1" w:styleId="MusterWarnhinweisZchn">
    <w:name w:val="Muster Warnhinweis Zchn"/>
    <w:basedOn w:val="ErluterungenMusterZchn"/>
    <w:link w:val="MusterWarnhinweis"/>
    <w:rsid w:val="00CE7E39"/>
    <w:rPr>
      <w:rFonts w:ascii="Arial" w:hAnsi="Arial"/>
      <w:b/>
      <w:color w:val="808080" w:themeColor="background1" w:themeShade="80"/>
      <w:sz w:val="24"/>
      <w:lang w:eastAsia="en-US"/>
    </w:rPr>
  </w:style>
  <w:style w:type="character" w:customStyle="1" w:styleId="Musterberschrift4Zchn">
    <w:name w:val="Muster Überschrift 4 Zchn"/>
    <w:basedOn w:val="FuzeileZchn"/>
    <w:link w:val="Musterberschrift4"/>
    <w:rsid w:val="007822B1"/>
    <w:rPr>
      <w:rFonts w:ascii="Arial" w:hAnsi="Arial" w:cs="Arial"/>
      <w:b/>
      <w:bCs/>
      <w:sz w:val="32"/>
      <w:szCs w:val="32"/>
      <w:lang w:val="x-none" w:eastAsia="en-US"/>
    </w:rPr>
  </w:style>
  <w:style w:type="paragraph" w:customStyle="1" w:styleId="ListemitPunkten">
    <w:name w:val="Liste mit Punkten"/>
    <w:basedOn w:val="Standard"/>
    <w:qFormat/>
    <w:rsid w:val="0006112E"/>
    <w:pPr>
      <w:numPr>
        <w:numId w:val="25"/>
      </w:numPr>
      <w:spacing w:line="360" w:lineRule="auto"/>
      <w:contextualSpacing/>
    </w:pPr>
    <w:rPr>
      <w:rFonts w:eastAsiaTheme="minorHAnsi" w:cs="Arial"/>
      <w:sz w:val="24"/>
    </w:rPr>
  </w:style>
  <w:style w:type="paragraph" w:customStyle="1" w:styleId="MUSTERAufzhlung0">
    <w:name w:val="MUSTER_Aufzählung"/>
    <w:basedOn w:val="ListemitPunkten"/>
    <w:qFormat/>
    <w:rsid w:val="0006112E"/>
    <w:pPr>
      <w:ind w:left="357" w:hanging="357"/>
      <w:contextualSpacing w:val="0"/>
      <w:jc w:val="both"/>
    </w:pPr>
  </w:style>
  <w:style w:type="paragraph" w:customStyle="1" w:styleId="MUSTERFlietext">
    <w:name w:val="MUSTER_Fließtext"/>
    <w:basedOn w:val="Standard"/>
    <w:qFormat/>
    <w:rsid w:val="0006112E"/>
    <w:pPr>
      <w:spacing w:line="360" w:lineRule="auto"/>
      <w:jc w:val="both"/>
    </w:pPr>
    <w:rPr>
      <w:rFonts w:eastAsiaTheme="minorHAnsi" w:cs="Arial"/>
      <w:sz w:val="24"/>
      <w:szCs w:val="24"/>
    </w:rPr>
  </w:style>
  <w:style w:type="paragraph" w:customStyle="1" w:styleId="MUSTER1">
    <w:name w:val="MUSTER_Ü1"/>
    <w:basedOn w:val="Standard"/>
    <w:qFormat/>
    <w:rsid w:val="005A4A95"/>
    <w:pPr>
      <w:spacing w:line="360" w:lineRule="auto"/>
    </w:pPr>
    <w:rPr>
      <w:rFonts w:eastAsiaTheme="minorHAnsi"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31078">
      <w:marLeft w:val="0"/>
      <w:marRight w:val="0"/>
      <w:marTop w:val="0"/>
      <w:marBottom w:val="0"/>
      <w:divBdr>
        <w:top w:val="none" w:sz="0" w:space="0" w:color="auto"/>
        <w:left w:val="none" w:sz="0" w:space="0" w:color="auto"/>
        <w:bottom w:val="none" w:sz="0" w:space="0" w:color="auto"/>
        <w:right w:val="none" w:sz="0" w:space="0" w:color="auto"/>
      </w:divBdr>
    </w:div>
    <w:div w:id="862131079">
      <w:marLeft w:val="0"/>
      <w:marRight w:val="0"/>
      <w:marTop w:val="0"/>
      <w:marBottom w:val="0"/>
      <w:divBdr>
        <w:top w:val="none" w:sz="0" w:space="0" w:color="auto"/>
        <w:left w:val="none" w:sz="0" w:space="0" w:color="auto"/>
        <w:bottom w:val="none" w:sz="0" w:space="0" w:color="auto"/>
        <w:right w:val="none" w:sz="0" w:space="0" w:color="auto"/>
      </w:divBdr>
    </w:div>
    <w:div w:id="862131080">
      <w:marLeft w:val="0"/>
      <w:marRight w:val="0"/>
      <w:marTop w:val="0"/>
      <w:marBottom w:val="0"/>
      <w:divBdr>
        <w:top w:val="none" w:sz="0" w:space="0" w:color="auto"/>
        <w:left w:val="none" w:sz="0" w:space="0" w:color="auto"/>
        <w:bottom w:val="none" w:sz="0" w:space="0" w:color="auto"/>
        <w:right w:val="none" w:sz="0" w:space="0" w:color="auto"/>
      </w:divBdr>
    </w:div>
    <w:div w:id="862131081">
      <w:marLeft w:val="0"/>
      <w:marRight w:val="0"/>
      <w:marTop w:val="0"/>
      <w:marBottom w:val="0"/>
      <w:divBdr>
        <w:top w:val="none" w:sz="0" w:space="0" w:color="auto"/>
        <w:left w:val="none" w:sz="0" w:space="0" w:color="auto"/>
        <w:bottom w:val="none" w:sz="0" w:space="0" w:color="auto"/>
        <w:right w:val="none" w:sz="0" w:space="0" w:color="auto"/>
      </w:divBdr>
    </w:div>
    <w:div w:id="862131082">
      <w:marLeft w:val="0"/>
      <w:marRight w:val="0"/>
      <w:marTop w:val="0"/>
      <w:marBottom w:val="0"/>
      <w:divBdr>
        <w:top w:val="none" w:sz="0" w:space="0" w:color="auto"/>
        <w:left w:val="none" w:sz="0" w:space="0" w:color="auto"/>
        <w:bottom w:val="none" w:sz="0" w:space="0" w:color="auto"/>
        <w:right w:val="none" w:sz="0" w:space="0" w:color="auto"/>
      </w:divBdr>
    </w:div>
    <w:div w:id="8621310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4ECA-C215-4507-B6FD-E38AC71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5332</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9T12:23:00Z</dcterms:created>
  <dcterms:modified xsi:type="dcterms:W3CDTF">2020-12-14T16:30:00Z</dcterms:modified>
</cp:coreProperties>
</file>